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586EE2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586EE2">
        <w:rPr>
          <w:rFonts w:ascii="Times New Roman" w:hAnsi="Times New Roman"/>
          <w:sz w:val="28"/>
          <w:szCs w:val="28"/>
        </w:rPr>
        <w:t>УТВЕРЖДЕН</w:t>
      </w:r>
    </w:p>
    <w:p w:rsidR="00F932A0" w:rsidRPr="00586EE2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586EE2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586EE2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586EE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586EE2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586EE2">
        <w:rPr>
          <w:rFonts w:ascii="Times New Roman" w:hAnsi="Times New Roman"/>
          <w:sz w:val="28"/>
          <w:szCs w:val="28"/>
        </w:rPr>
        <w:t>от «__» ______201</w:t>
      </w:r>
      <w:r w:rsidR="00965267">
        <w:rPr>
          <w:rFonts w:ascii="Times New Roman" w:hAnsi="Times New Roman"/>
          <w:sz w:val="28"/>
          <w:szCs w:val="28"/>
        </w:rPr>
        <w:t>5</w:t>
      </w:r>
      <w:r w:rsidRPr="00586EE2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586EE2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5267" w:rsidRDefault="00965267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:rsidR="00F932A0" w:rsidRPr="00586EE2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586EE2">
        <w:rPr>
          <w:rFonts w:ascii="Times New Roman" w:hAnsi="Times New Roman"/>
        </w:rPr>
        <w:t>ПРОФЕССИОНАЛЬНЫЙ</w:t>
      </w:r>
      <w:r w:rsidR="00174FA3" w:rsidRPr="00586EE2">
        <w:rPr>
          <w:rFonts w:ascii="Times New Roman" w:hAnsi="Times New Roman"/>
        </w:rPr>
        <w:br/>
      </w:r>
      <w:r w:rsidRPr="00586EE2">
        <w:rPr>
          <w:rFonts w:ascii="Times New Roman" w:hAnsi="Times New Roman"/>
        </w:rPr>
        <w:t>СТАНДАРТ</w:t>
      </w:r>
    </w:p>
    <w:p w:rsidR="00F932A0" w:rsidRPr="00586EE2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Default="00965267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</w:t>
      </w:r>
      <w:r w:rsidR="002C078C" w:rsidRPr="00586EE2">
        <w:rPr>
          <w:rFonts w:ascii="Times New Roman" w:hAnsi="Times New Roman" w:cs="Times New Roman"/>
          <w:b/>
          <w:sz w:val="28"/>
          <w:szCs w:val="28"/>
        </w:rPr>
        <w:t xml:space="preserve"> капиталь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2C078C" w:rsidRPr="00586EE2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C078C" w:rsidRPr="00586EE2">
        <w:rPr>
          <w:rFonts w:ascii="Times New Roman" w:hAnsi="Times New Roman" w:cs="Times New Roman"/>
          <w:b/>
          <w:sz w:val="28"/>
          <w:szCs w:val="28"/>
        </w:rPr>
        <w:t xml:space="preserve"> скважин</w:t>
      </w:r>
    </w:p>
    <w:p w:rsidR="00965267" w:rsidRPr="00586EE2" w:rsidRDefault="00965267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A0" w:rsidRPr="00586EE2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586EE2" w:rsidTr="005F221C">
        <w:trPr>
          <w:trHeight w:val="399"/>
          <w:jc w:val="right"/>
        </w:trPr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586EE2" w:rsidTr="005F221C">
        <w:trPr>
          <w:trHeight w:val="399"/>
          <w:jc w:val="right"/>
        </w:trPr>
        <w:tc>
          <w:tcPr>
            <w:tcW w:w="78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932A0" w:rsidRPr="00586EE2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86E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86EE2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2"/>
        <w:gridCol w:w="618"/>
        <w:gridCol w:w="1461"/>
      </w:tblGrid>
      <w:tr w:rsidR="00F932A0" w:rsidRPr="00586EE2" w:rsidTr="005F221C">
        <w:trPr>
          <w:jc w:val="center"/>
        </w:trPr>
        <w:tc>
          <w:tcPr>
            <w:tcW w:w="2821" w:type="pct"/>
            <w:tcBorders>
              <w:bottom w:val="single" w:sz="4" w:space="0" w:color="auto"/>
            </w:tcBorders>
          </w:tcPr>
          <w:p w:rsidR="00F932A0" w:rsidRPr="00586EE2" w:rsidRDefault="004C7B1A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скважин для добычи нефти, газа и газового конденсата</w:t>
            </w:r>
          </w:p>
        </w:tc>
        <w:tc>
          <w:tcPr>
            <w:tcW w:w="209" w:type="pct"/>
            <w:tcBorders>
              <w:right w:val="single" w:sz="4" w:space="0" w:color="808080"/>
            </w:tcBorders>
          </w:tcPr>
          <w:p w:rsidR="00F932A0" w:rsidRPr="00586EE2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86EE2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586EE2" w:rsidTr="005F221C">
        <w:trPr>
          <w:jc w:val="center"/>
        </w:trPr>
        <w:tc>
          <w:tcPr>
            <w:tcW w:w="3030" w:type="pct"/>
            <w:gridSpan w:val="2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94" w:type="pct"/>
            <w:tcBorders>
              <w:top w:val="single" w:sz="4" w:space="0" w:color="808080"/>
            </w:tcBorders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E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86EE2" w:rsidTr="005F221C">
        <w:trPr>
          <w:trHeight w:val="425"/>
          <w:jc w:val="center"/>
        </w:trPr>
        <w:tc>
          <w:tcPr>
            <w:tcW w:w="3524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8E44C9" w:rsidRDefault="00FB10FD" w:rsidP="005F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432E" w:rsidRPr="008E44C9">
              <w:rPr>
                <w:rFonts w:ascii="Times New Roman" w:hAnsi="Times New Roman" w:cs="Times New Roman"/>
                <w:sz w:val="24"/>
                <w:szCs w:val="24"/>
              </w:rPr>
              <w:t>рганизация и</w:t>
            </w:r>
            <w:r w:rsidR="008E44C9"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21C" w:rsidRPr="00505B1A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 w:rsidR="005F221C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5F221C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F22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221C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систем производственного обслуживания</w:t>
            </w:r>
            <w:r w:rsidR="005F221C"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4C9" w:rsidRPr="008E44C9">
              <w:rPr>
                <w:rFonts w:ascii="Times New Roman" w:hAnsi="Times New Roman" w:cs="Times New Roman"/>
                <w:sz w:val="24"/>
                <w:szCs w:val="24"/>
              </w:rPr>
              <w:t>и эксплуатации технологического и вспомогательного оборудования</w:t>
            </w:r>
            <w:r w:rsidR="00B464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44C9"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х приборов </w:t>
            </w:r>
            <w:r w:rsidR="005F221C">
              <w:rPr>
                <w:rFonts w:ascii="Times New Roman" w:hAnsi="Times New Roman" w:cs="Times New Roman"/>
                <w:sz w:val="24"/>
                <w:szCs w:val="24"/>
              </w:rPr>
              <w:t xml:space="preserve">и спецтехники </w:t>
            </w:r>
            <w:r w:rsidR="008E44C9" w:rsidRPr="008E44C9">
              <w:rPr>
                <w:rFonts w:ascii="Times New Roman" w:hAnsi="Times New Roman" w:cs="Times New Roman"/>
                <w:sz w:val="24"/>
                <w:szCs w:val="24"/>
              </w:rPr>
              <w:t>при проведении капитального ремонта нефтяных и газовых скважин</w:t>
            </w:r>
            <w:r w:rsidR="005F2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86EE2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E2">
        <w:rPr>
          <w:rFonts w:ascii="Times New Roman" w:hAnsi="Times New Roman" w:cs="Times New Roman"/>
          <w:sz w:val="24"/>
          <w:szCs w:val="24"/>
        </w:rPr>
        <w:t>Г</w:t>
      </w:r>
      <w:r w:rsidR="00F932A0" w:rsidRPr="00586EE2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537"/>
        <w:gridCol w:w="1259"/>
        <w:gridCol w:w="4116"/>
      </w:tblGrid>
      <w:tr w:rsidR="00F932A0" w:rsidRPr="00586EE2" w:rsidTr="005F221C">
        <w:trPr>
          <w:jc w:val="center"/>
        </w:trPr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267" w:rsidRPr="000310CB" w:rsidRDefault="00965267" w:rsidP="00A20B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C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A20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0CB" w:rsidRPr="00A20B74" w:rsidRDefault="00A20B74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7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86EE2" w:rsidRDefault="001937AD" w:rsidP="001937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86EE2" w:rsidRDefault="001937AD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932A0" w:rsidRPr="00586EE2" w:rsidTr="005F221C">
        <w:trPr>
          <w:jc w:val="center"/>
        </w:trPr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86EE2" w:rsidRDefault="00F932A0" w:rsidP="00B97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2C078C" w:rsidRPr="00586EE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3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E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36545" w:rsidRPr="00B36545" w:rsidTr="005F221C">
        <w:trPr>
          <w:jc w:val="center"/>
        </w:trPr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545" w:rsidRPr="00B36545" w:rsidRDefault="00B36545" w:rsidP="00B3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545" w:rsidRPr="00B36545" w:rsidRDefault="00B36545" w:rsidP="00B3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</w:tr>
      <w:tr w:rsidR="00F932A0" w:rsidRPr="00B36545" w:rsidTr="005F221C">
        <w:trPr>
          <w:jc w:val="center"/>
        </w:trPr>
        <w:tc>
          <w:tcPr>
            <w:tcW w:w="50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6545" w:rsidRDefault="00F932A0" w:rsidP="00B97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4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2C078C" w:rsidRPr="00B3654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365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654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4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586EE2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586EE2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E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86EE2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586EE2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F932A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86EE2" w:rsidTr="00B975C5">
        <w:trPr>
          <w:trHeight w:val="425"/>
          <w:jc w:val="center"/>
        </w:trPr>
        <w:tc>
          <w:tcPr>
            <w:tcW w:w="5495" w:type="dxa"/>
            <w:gridSpan w:val="3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586EE2" w:rsidTr="00B975C5">
        <w:trPr>
          <w:trHeight w:val="425"/>
          <w:jc w:val="center"/>
        </w:trPr>
        <w:tc>
          <w:tcPr>
            <w:tcW w:w="959" w:type="dxa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</w:tcPr>
          <w:p w:rsidR="00F932A0" w:rsidRPr="00586EE2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B1093" w:rsidRPr="00586EE2" w:rsidTr="00B975C5">
        <w:trPr>
          <w:trHeight w:val="425"/>
          <w:jc w:val="center"/>
        </w:trPr>
        <w:tc>
          <w:tcPr>
            <w:tcW w:w="959" w:type="dxa"/>
            <w:vMerge w:val="restart"/>
          </w:tcPr>
          <w:p w:rsidR="000B1093" w:rsidRPr="00D81636" w:rsidRDefault="000B1093" w:rsidP="00D816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35" w:type="dxa"/>
            <w:vMerge w:val="restart"/>
          </w:tcPr>
          <w:p w:rsidR="000B1093" w:rsidRPr="001C56FC" w:rsidRDefault="000B1093" w:rsidP="002B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д</w:t>
            </w:r>
            <w:r w:rsidRPr="001C56FC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B1093" w:rsidRPr="000B1093" w:rsidRDefault="000B1093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</w:tcPr>
          <w:p w:rsidR="000B1093" w:rsidRPr="00586EE2" w:rsidRDefault="000B1093" w:rsidP="002B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добывающих скважин</w:t>
            </w:r>
          </w:p>
        </w:tc>
        <w:tc>
          <w:tcPr>
            <w:tcW w:w="1374" w:type="dxa"/>
          </w:tcPr>
          <w:p w:rsidR="000B1093" w:rsidRPr="00586EE2" w:rsidRDefault="000B1093" w:rsidP="002B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0B1093" w:rsidRPr="000B1093" w:rsidRDefault="000B1093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B1093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0B1093" w:rsidRPr="00D81636" w:rsidRDefault="000B1093" w:rsidP="00D816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B1093" w:rsidRDefault="000B1093" w:rsidP="002B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1093" w:rsidRPr="00586EE2" w:rsidRDefault="000B1093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B1093" w:rsidRPr="00295223" w:rsidRDefault="000B1093" w:rsidP="00AA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Проведение гидродинамических</w:t>
            </w:r>
            <w:r w:rsidR="000711D6">
              <w:rPr>
                <w:rFonts w:ascii="Times New Roman" w:hAnsi="Times New Roman" w:cs="Times New Roman"/>
                <w:sz w:val="24"/>
                <w:szCs w:val="24"/>
              </w:rPr>
              <w:t xml:space="preserve">, геофизических и промысловых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й скважин </w:t>
            </w:r>
          </w:p>
        </w:tc>
        <w:tc>
          <w:tcPr>
            <w:tcW w:w="1374" w:type="dxa"/>
          </w:tcPr>
          <w:p w:rsidR="000B1093" w:rsidRPr="00586EE2" w:rsidRDefault="000B1093" w:rsidP="002B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0B1093" w:rsidRPr="000B1093" w:rsidRDefault="000B1093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B1093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0B1093" w:rsidRPr="00786D73" w:rsidRDefault="000B1093" w:rsidP="00D816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B1093" w:rsidRDefault="000B1093" w:rsidP="002B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1093" w:rsidRPr="00586EE2" w:rsidRDefault="000B1093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221C" w:rsidRPr="00786D73" w:rsidRDefault="005F221C" w:rsidP="005F2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  <w:tc>
          <w:tcPr>
            <w:tcW w:w="1374" w:type="dxa"/>
          </w:tcPr>
          <w:p w:rsidR="000B1093" w:rsidRPr="00586EE2" w:rsidRDefault="000B1093" w:rsidP="00E82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E82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0B1093" w:rsidRPr="000B1093" w:rsidRDefault="000B1093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0FF5" w:rsidRPr="00586EE2" w:rsidTr="00B975C5">
        <w:trPr>
          <w:trHeight w:val="425"/>
          <w:jc w:val="center"/>
        </w:trPr>
        <w:tc>
          <w:tcPr>
            <w:tcW w:w="959" w:type="dxa"/>
            <w:vMerge w:val="restart"/>
          </w:tcPr>
          <w:p w:rsidR="001E0FF5" w:rsidRPr="000B1093" w:rsidRDefault="001E0FF5" w:rsidP="00BE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1E0FF5" w:rsidRPr="00586EE2" w:rsidRDefault="001E0FF5" w:rsidP="00694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и проведение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ельных и заключительных работ капитального ремонта скважин</w:t>
            </w:r>
          </w:p>
        </w:tc>
        <w:tc>
          <w:tcPr>
            <w:tcW w:w="1701" w:type="dxa"/>
            <w:vMerge w:val="restart"/>
          </w:tcPr>
          <w:p w:rsidR="001E0FF5" w:rsidRPr="00586EE2" w:rsidRDefault="001E0FF5" w:rsidP="00BE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1E0FF5" w:rsidRPr="00586EE2" w:rsidRDefault="001E0FF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емонтажа)</w:t>
            </w:r>
            <w:r w:rsidR="009B66F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1E0FF5" w:rsidRPr="00586EE2" w:rsidRDefault="001E0FF5" w:rsidP="002B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1E0FF5" w:rsidRPr="00586EE2" w:rsidRDefault="001E0FF5" w:rsidP="00B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5D4E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1A5D4E" w:rsidRPr="00586EE2" w:rsidRDefault="001A5D4E" w:rsidP="00BE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5D4E" w:rsidRPr="00586EE2" w:rsidRDefault="001A5D4E" w:rsidP="00694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D4E" w:rsidRDefault="001A5D4E" w:rsidP="00BE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5D4E" w:rsidRPr="001C56FC" w:rsidRDefault="001A5D4E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глушению скважин </w:t>
            </w:r>
          </w:p>
        </w:tc>
        <w:tc>
          <w:tcPr>
            <w:tcW w:w="1374" w:type="dxa"/>
          </w:tcPr>
          <w:p w:rsidR="001A5D4E" w:rsidRPr="00586EE2" w:rsidRDefault="001A5D4E" w:rsidP="009B6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1A5D4E" w:rsidRDefault="001A5D4E" w:rsidP="00B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46F1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7E46F1" w:rsidRPr="00586EE2" w:rsidRDefault="007E46F1" w:rsidP="00BE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46F1" w:rsidRPr="00586EE2" w:rsidRDefault="007E46F1" w:rsidP="00694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6F1" w:rsidRDefault="007E46F1" w:rsidP="00BE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E46F1" w:rsidRDefault="007E46F1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дислокации оборудования и ремонтной бригады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7E46F1" w:rsidRPr="00586EE2" w:rsidRDefault="007E46F1" w:rsidP="008216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7E46F1" w:rsidRDefault="007E46F1" w:rsidP="00B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6FE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9B66FE" w:rsidRPr="00586EE2" w:rsidRDefault="009B66FE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66FE" w:rsidRPr="00586EE2" w:rsidRDefault="009B66FE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66FE" w:rsidRPr="00586EE2" w:rsidRDefault="009B66FE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66FE" w:rsidRPr="00586EE2" w:rsidRDefault="009B66FE" w:rsidP="001E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и оборудования скважины к передаче Заказчику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  <w:tc>
          <w:tcPr>
            <w:tcW w:w="1374" w:type="dxa"/>
          </w:tcPr>
          <w:p w:rsidR="009B66FE" w:rsidRPr="00586EE2" w:rsidRDefault="009B66FE" w:rsidP="00C9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9B66FE" w:rsidRPr="00586EE2" w:rsidRDefault="009B66FE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6710" w:rsidRPr="00586EE2" w:rsidTr="00B975C5">
        <w:trPr>
          <w:trHeight w:val="425"/>
          <w:jc w:val="center"/>
        </w:trPr>
        <w:tc>
          <w:tcPr>
            <w:tcW w:w="959" w:type="dxa"/>
            <w:vMerge w:val="restart"/>
          </w:tcPr>
          <w:p w:rsidR="005C6710" w:rsidRPr="000B1093" w:rsidRDefault="005C6710" w:rsidP="00BE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:rsidR="005C6710" w:rsidRPr="00586EE2" w:rsidRDefault="005C6710" w:rsidP="001C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586EE2">
              <w:rPr>
                <w:rFonts w:ascii="Times New Roman" w:hAnsi="Times New Roman"/>
                <w:sz w:val="24"/>
                <w:szCs w:val="24"/>
              </w:rPr>
              <w:t>роведение капитального ремонта скважин</w:t>
            </w:r>
          </w:p>
        </w:tc>
        <w:tc>
          <w:tcPr>
            <w:tcW w:w="1701" w:type="dxa"/>
            <w:vMerge w:val="restart"/>
          </w:tcPr>
          <w:p w:rsidR="005C6710" w:rsidRPr="00586EE2" w:rsidRDefault="005C6710" w:rsidP="0092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5C6710" w:rsidRPr="00586EE2" w:rsidRDefault="005C6710" w:rsidP="00275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повреждённых обсадных колонн</w:t>
            </w:r>
          </w:p>
        </w:tc>
        <w:tc>
          <w:tcPr>
            <w:tcW w:w="1374" w:type="dxa"/>
          </w:tcPr>
          <w:p w:rsidR="005C6710" w:rsidRPr="002510D4" w:rsidRDefault="005C671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6</w:t>
            </w:r>
          </w:p>
        </w:tc>
        <w:tc>
          <w:tcPr>
            <w:tcW w:w="1964" w:type="dxa"/>
          </w:tcPr>
          <w:p w:rsidR="005C6710" w:rsidRPr="00586EE2" w:rsidRDefault="005C6710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6710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5C6710" w:rsidRPr="00586EE2" w:rsidRDefault="005C671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710" w:rsidRPr="00586EE2" w:rsidRDefault="005C671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710" w:rsidRPr="00586EE2" w:rsidRDefault="005C671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C6710" w:rsidRPr="00586EE2" w:rsidRDefault="005C6710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монтно-изоляционных работ </w:t>
            </w:r>
          </w:p>
        </w:tc>
        <w:tc>
          <w:tcPr>
            <w:tcW w:w="1374" w:type="dxa"/>
          </w:tcPr>
          <w:p w:rsidR="005C6710" w:rsidRPr="002510D4" w:rsidRDefault="005C671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6</w:t>
            </w:r>
          </w:p>
        </w:tc>
        <w:tc>
          <w:tcPr>
            <w:tcW w:w="1964" w:type="dxa"/>
          </w:tcPr>
          <w:p w:rsidR="005C6710" w:rsidRPr="00586EE2" w:rsidRDefault="005C6710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6FE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9B66FE" w:rsidRPr="00586EE2" w:rsidRDefault="009B66FE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66FE" w:rsidRPr="00586EE2" w:rsidRDefault="009B66FE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66FE" w:rsidRPr="00586EE2" w:rsidRDefault="009B66FE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66FE" w:rsidRPr="00586EE2" w:rsidRDefault="002238F1" w:rsidP="0022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</w:t>
            </w:r>
            <w:r w:rsidR="009B66FE">
              <w:rPr>
                <w:rFonts w:ascii="Times New Roman" w:hAnsi="Times New Roman" w:cs="Times New Roman"/>
                <w:sz w:val="24"/>
                <w:szCs w:val="24"/>
              </w:rPr>
              <w:t>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B66F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6FE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="009B66FE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374" w:type="dxa"/>
          </w:tcPr>
          <w:p w:rsidR="009B66FE" w:rsidRPr="002510D4" w:rsidRDefault="009B66FE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3.6</w:t>
            </w:r>
          </w:p>
        </w:tc>
        <w:tc>
          <w:tcPr>
            <w:tcW w:w="1964" w:type="dxa"/>
          </w:tcPr>
          <w:p w:rsidR="009B66FE" w:rsidRPr="00586EE2" w:rsidRDefault="009B66FE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51B3" w:rsidRDefault="002238F1" w:rsidP="0013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>реплени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1B3">
              <w:rPr>
                <w:rFonts w:ascii="Times New Roman" w:hAnsi="Times New Roman" w:cs="Times New Roman"/>
                <w:sz w:val="24"/>
                <w:szCs w:val="24"/>
              </w:rPr>
              <w:t>слобосцементированных</w:t>
            </w:r>
            <w:proofErr w:type="spellEnd"/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proofErr w:type="spellStart"/>
            <w:r w:rsidR="00DF51B3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374" w:type="dxa"/>
          </w:tcPr>
          <w:p w:rsidR="00DF51B3" w:rsidRPr="002510D4" w:rsidRDefault="00DF51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4.6</w:t>
            </w:r>
          </w:p>
        </w:tc>
        <w:tc>
          <w:tcPr>
            <w:tcW w:w="1964" w:type="dxa"/>
          </w:tcPr>
          <w:p w:rsidR="00DF51B3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51B3" w:rsidRDefault="002238F1" w:rsidP="0022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на эксплуатацию других горизонтов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 xml:space="preserve">на использование по другому назначению </w:t>
            </w:r>
          </w:p>
        </w:tc>
        <w:tc>
          <w:tcPr>
            <w:tcW w:w="1374" w:type="dxa"/>
          </w:tcPr>
          <w:p w:rsidR="00DF51B3" w:rsidRPr="002510D4" w:rsidRDefault="008F0CA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:rsidR="00DF51B3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51B3" w:rsidRPr="00295223" w:rsidRDefault="002238F1" w:rsidP="0022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</w:t>
            </w:r>
            <w:r w:rsidR="00DF51B3" w:rsidRPr="0029522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51B3"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скважин</w:t>
            </w:r>
          </w:p>
        </w:tc>
        <w:tc>
          <w:tcPr>
            <w:tcW w:w="1374" w:type="dxa"/>
          </w:tcPr>
          <w:p w:rsidR="00DF51B3" w:rsidRPr="002510D4" w:rsidRDefault="008F0CA4" w:rsidP="00BE2D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:rsidR="00DF51B3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51B3" w:rsidRPr="00586EE2" w:rsidRDefault="002238F1" w:rsidP="0022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странению</w:t>
            </w:r>
            <w:r w:rsidR="00DF51B3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и аварий, допущенных </w:t>
            </w:r>
            <w:r w:rsidR="00DF51B3" w:rsidRPr="00586EE2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</w:p>
        </w:tc>
        <w:tc>
          <w:tcPr>
            <w:tcW w:w="1374" w:type="dxa"/>
          </w:tcPr>
          <w:p w:rsidR="00DF51B3" w:rsidRPr="002510D4" w:rsidRDefault="008F0CA4" w:rsidP="00BE2D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:rsidR="00DF51B3" w:rsidRPr="00586EE2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51B3" w:rsidRPr="00586EE2" w:rsidRDefault="002238F1" w:rsidP="0089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скважин </w:t>
            </w:r>
          </w:p>
        </w:tc>
        <w:tc>
          <w:tcPr>
            <w:tcW w:w="1374" w:type="dxa"/>
          </w:tcPr>
          <w:p w:rsidR="00DF51B3" w:rsidRPr="002510D4" w:rsidRDefault="008F0CA4" w:rsidP="00BE2D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:rsidR="00DF51B3" w:rsidRPr="00586EE2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CA4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8F0CA4" w:rsidRPr="00586EE2" w:rsidRDefault="008F0CA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CA4" w:rsidRPr="00586EE2" w:rsidRDefault="008F0CA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0CA4" w:rsidRPr="00586EE2" w:rsidRDefault="008F0CA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0CA4" w:rsidRDefault="002238F1" w:rsidP="0022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</w:t>
            </w:r>
            <w:r w:rsidR="008F0CA4">
              <w:rPr>
                <w:rFonts w:ascii="Times New Roman" w:hAnsi="Times New Roman" w:cs="Times New Roman"/>
                <w:sz w:val="24"/>
                <w:szCs w:val="24"/>
              </w:rPr>
              <w:t>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0CA4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после ремонта</w:t>
            </w:r>
          </w:p>
        </w:tc>
        <w:tc>
          <w:tcPr>
            <w:tcW w:w="1374" w:type="dxa"/>
          </w:tcPr>
          <w:p w:rsidR="008F0CA4" w:rsidRPr="002510D4" w:rsidRDefault="008F0CA4" w:rsidP="00BE2D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:rsidR="008F0CA4" w:rsidRDefault="008F0CA4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166A43">
        <w:trPr>
          <w:trHeight w:val="425"/>
          <w:jc w:val="center"/>
        </w:trPr>
        <w:tc>
          <w:tcPr>
            <w:tcW w:w="959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F51B3" w:rsidRPr="00586EE2" w:rsidRDefault="002238F1" w:rsidP="002238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>онсер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1374" w:type="dxa"/>
          </w:tcPr>
          <w:p w:rsidR="00DF51B3" w:rsidRPr="002510D4" w:rsidRDefault="008F0CA4" w:rsidP="00BE2D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:rsidR="00DF51B3" w:rsidRPr="00586EE2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166A43">
        <w:trPr>
          <w:trHeight w:val="425"/>
          <w:jc w:val="center"/>
        </w:trPr>
        <w:tc>
          <w:tcPr>
            <w:tcW w:w="959" w:type="dxa"/>
            <w:vMerge w:val="restart"/>
          </w:tcPr>
          <w:p w:rsidR="00DF51B3" w:rsidRPr="002510D4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DF51B3" w:rsidRPr="002510D4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капитального ремонта скважин</w:t>
            </w:r>
          </w:p>
        </w:tc>
        <w:tc>
          <w:tcPr>
            <w:tcW w:w="1701" w:type="dxa"/>
            <w:vMerge w:val="restart"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DF51B3" w:rsidRDefault="00DF51B3" w:rsidP="008F0C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орудования и материалов</w:t>
            </w:r>
            <w:r w:rsidR="008F0CA4">
              <w:rPr>
                <w:rFonts w:ascii="Times New Roman" w:hAnsi="Times New Roman" w:cs="Times New Roman"/>
                <w:sz w:val="24"/>
                <w:szCs w:val="24"/>
              </w:rPr>
              <w:t>, необход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  <w:tc>
          <w:tcPr>
            <w:tcW w:w="1374" w:type="dxa"/>
          </w:tcPr>
          <w:p w:rsidR="00DF51B3" w:rsidRPr="00D81AA6" w:rsidRDefault="00DF51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1964" w:type="dxa"/>
          </w:tcPr>
          <w:p w:rsidR="00DF51B3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1B3" w:rsidRPr="00586EE2" w:rsidTr="00166A43">
        <w:trPr>
          <w:trHeight w:val="425"/>
          <w:jc w:val="center"/>
        </w:trPr>
        <w:tc>
          <w:tcPr>
            <w:tcW w:w="959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1B3" w:rsidRPr="00586EE2" w:rsidRDefault="00DF51B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F51B3" w:rsidRDefault="004C41FD" w:rsidP="004C41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>риё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1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 для капитального ремонта скважин</w:t>
            </w:r>
          </w:p>
        </w:tc>
        <w:tc>
          <w:tcPr>
            <w:tcW w:w="1374" w:type="dxa"/>
          </w:tcPr>
          <w:p w:rsidR="00DF51B3" w:rsidRPr="00D81AA6" w:rsidRDefault="00DF51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1964" w:type="dxa"/>
          </w:tcPr>
          <w:p w:rsidR="00DF51B3" w:rsidRDefault="00DF51B3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479" w:rsidRPr="00586EE2" w:rsidTr="00166A43">
        <w:trPr>
          <w:trHeight w:val="425"/>
          <w:jc w:val="center"/>
        </w:trPr>
        <w:tc>
          <w:tcPr>
            <w:tcW w:w="959" w:type="dxa"/>
            <w:vMerge/>
          </w:tcPr>
          <w:p w:rsidR="00CC5479" w:rsidRPr="00586EE2" w:rsidRDefault="00CC5479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5479" w:rsidRPr="00586EE2" w:rsidRDefault="00CC5479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5479" w:rsidRPr="00586EE2" w:rsidRDefault="00CC5479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C5479" w:rsidRDefault="004C41FD" w:rsidP="004C41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размещения</w:t>
            </w:r>
            <w:r w:rsidR="00CC547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 на складах и производственных площадках</w:t>
            </w:r>
          </w:p>
        </w:tc>
        <w:tc>
          <w:tcPr>
            <w:tcW w:w="1374" w:type="dxa"/>
          </w:tcPr>
          <w:p w:rsidR="00CC5479" w:rsidRPr="00D81AA6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1964" w:type="dxa"/>
          </w:tcPr>
          <w:p w:rsidR="00CC5479" w:rsidRDefault="00CC5479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479" w:rsidRPr="00586EE2" w:rsidTr="00166A43">
        <w:trPr>
          <w:trHeight w:val="425"/>
          <w:jc w:val="center"/>
        </w:trPr>
        <w:tc>
          <w:tcPr>
            <w:tcW w:w="959" w:type="dxa"/>
            <w:vMerge/>
          </w:tcPr>
          <w:p w:rsidR="00CC5479" w:rsidRPr="00586EE2" w:rsidRDefault="00CC5479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5479" w:rsidRPr="00586EE2" w:rsidRDefault="00CC5479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5479" w:rsidRPr="00586EE2" w:rsidRDefault="00CC5479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C5479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борудования, инструмента и спецодежды персоналу</w:t>
            </w:r>
          </w:p>
        </w:tc>
        <w:tc>
          <w:tcPr>
            <w:tcW w:w="1374" w:type="dxa"/>
          </w:tcPr>
          <w:p w:rsidR="00CC5479" w:rsidRPr="00D81AA6" w:rsidRDefault="00CC5479" w:rsidP="00CC54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:rsidR="00CC5479" w:rsidRDefault="00CC5479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8DA" w:rsidRPr="00586EE2" w:rsidTr="00166A43">
        <w:trPr>
          <w:trHeight w:val="425"/>
          <w:jc w:val="center"/>
        </w:trPr>
        <w:tc>
          <w:tcPr>
            <w:tcW w:w="959" w:type="dxa"/>
            <w:vMerge w:val="restart"/>
          </w:tcPr>
          <w:p w:rsidR="005578DA" w:rsidRPr="002510D4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5578DA" w:rsidRPr="00586EE2" w:rsidRDefault="005578DA" w:rsidP="00F37A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578DA" w:rsidRPr="002510D4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персонала бригады капитального ремонта скважин</w:t>
            </w:r>
          </w:p>
        </w:tc>
        <w:tc>
          <w:tcPr>
            <w:tcW w:w="1701" w:type="dxa"/>
            <w:vMerge w:val="restart"/>
          </w:tcPr>
          <w:p w:rsidR="005578DA" w:rsidRPr="00586EE2" w:rsidRDefault="005578D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5578DA" w:rsidRDefault="002F5E1B" w:rsidP="002F5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</w:t>
            </w:r>
            <w:r w:rsidR="005578DA">
              <w:rPr>
                <w:rFonts w:ascii="Times New Roman" w:hAnsi="Times New Roman" w:cs="Times New Roman"/>
                <w:sz w:val="24"/>
                <w:szCs w:val="24"/>
              </w:rPr>
              <w:t>асстановка персонала бригады для проведения ремонтных работ</w:t>
            </w:r>
          </w:p>
        </w:tc>
        <w:tc>
          <w:tcPr>
            <w:tcW w:w="1374" w:type="dxa"/>
          </w:tcPr>
          <w:p w:rsidR="005578DA" w:rsidRPr="00586EE2" w:rsidRDefault="005578DA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964" w:type="dxa"/>
          </w:tcPr>
          <w:p w:rsidR="005578DA" w:rsidRDefault="005578DA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8DA" w:rsidRPr="00586EE2" w:rsidTr="00166A43">
        <w:trPr>
          <w:trHeight w:val="425"/>
          <w:jc w:val="center"/>
        </w:trPr>
        <w:tc>
          <w:tcPr>
            <w:tcW w:w="959" w:type="dxa"/>
            <w:vMerge/>
          </w:tcPr>
          <w:p w:rsidR="005578DA" w:rsidRPr="00586EE2" w:rsidRDefault="005578DA" w:rsidP="00F37A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578DA" w:rsidRDefault="005578DA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ерсонал в кадровую службу предприятия</w:t>
            </w:r>
          </w:p>
        </w:tc>
        <w:tc>
          <w:tcPr>
            <w:tcW w:w="1374" w:type="dxa"/>
          </w:tcPr>
          <w:p w:rsidR="005578DA" w:rsidRPr="00586EE2" w:rsidRDefault="005578DA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964" w:type="dxa"/>
          </w:tcPr>
          <w:p w:rsidR="005578DA" w:rsidRDefault="005578DA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8DA" w:rsidRPr="00586EE2" w:rsidTr="00166A43">
        <w:trPr>
          <w:trHeight w:val="425"/>
          <w:jc w:val="center"/>
        </w:trPr>
        <w:tc>
          <w:tcPr>
            <w:tcW w:w="959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578DA" w:rsidRDefault="005578DA" w:rsidP="00383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выполнению работ</w:t>
            </w:r>
          </w:p>
        </w:tc>
        <w:tc>
          <w:tcPr>
            <w:tcW w:w="1374" w:type="dxa"/>
          </w:tcPr>
          <w:p w:rsidR="005578DA" w:rsidRPr="00586EE2" w:rsidRDefault="005578DA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5578DA" w:rsidRDefault="005578DA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8DA" w:rsidRPr="00586EE2" w:rsidTr="00B975C5">
        <w:trPr>
          <w:trHeight w:val="425"/>
          <w:jc w:val="center"/>
        </w:trPr>
        <w:tc>
          <w:tcPr>
            <w:tcW w:w="959" w:type="dxa"/>
            <w:vMerge w:val="restart"/>
          </w:tcPr>
          <w:p w:rsidR="005578DA" w:rsidRPr="00D81636" w:rsidRDefault="005578DA" w:rsidP="00BE71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2835" w:type="dxa"/>
            <w:vMerge w:val="restart"/>
          </w:tcPr>
          <w:p w:rsidR="005578DA" w:rsidRPr="00586EE2" w:rsidRDefault="005578DA" w:rsidP="0047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изводственной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  <w:tc>
          <w:tcPr>
            <w:tcW w:w="1701" w:type="dxa"/>
            <w:vMerge w:val="restart"/>
          </w:tcPr>
          <w:p w:rsidR="005578DA" w:rsidRPr="00586EE2" w:rsidRDefault="005578DA" w:rsidP="0092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5578DA" w:rsidRDefault="005578DA" w:rsidP="00A6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 по капитальному ремонту скважин </w:t>
            </w:r>
          </w:p>
        </w:tc>
        <w:tc>
          <w:tcPr>
            <w:tcW w:w="1374" w:type="dxa"/>
          </w:tcPr>
          <w:p w:rsidR="005578DA" w:rsidRPr="001337A8" w:rsidRDefault="005578DA" w:rsidP="00B9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1964" w:type="dxa"/>
          </w:tcPr>
          <w:p w:rsidR="005578DA" w:rsidRPr="00586EE2" w:rsidRDefault="005578DA" w:rsidP="00B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8DA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5578DA" w:rsidRDefault="005578DA" w:rsidP="00BE71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47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Default="005578DA" w:rsidP="0092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78DA" w:rsidRPr="000B1093" w:rsidRDefault="005578DA" w:rsidP="0013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уководство проведением работ по 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5578DA" w:rsidRPr="001337A8" w:rsidRDefault="005578DA" w:rsidP="0094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964" w:type="dxa"/>
          </w:tcPr>
          <w:p w:rsidR="005578DA" w:rsidRDefault="005578DA" w:rsidP="0045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8DA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5578DA" w:rsidRPr="001337A8" w:rsidRDefault="005578DA" w:rsidP="00BE71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47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Default="005578DA" w:rsidP="0092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78DA" w:rsidRPr="00786D73" w:rsidRDefault="005578DA" w:rsidP="005F2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  <w:tc>
          <w:tcPr>
            <w:tcW w:w="1374" w:type="dxa"/>
          </w:tcPr>
          <w:p w:rsidR="005578DA" w:rsidRPr="001337A8" w:rsidRDefault="005578DA" w:rsidP="00E3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="00E3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964" w:type="dxa"/>
          </w:tcPr>
          <w:p w:rsidR="005578DA" w:rsidRPr="00A427DF" w:rsidRDefault="005578DA" w:rsidP="0045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578DA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5578DA" w:rsidRPr="00586EE2" w:rsidRDefault="005578DA" w:rsidP="00BE71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1C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Default="005578DA" w:rsidP="0092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78DA" w:rsidRPr="00295223" w:rsidRDefault="005578DA" w:rsidP="00C9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проведение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5578DA" w:rsidRPr="001337A8" w:rsidRDefault="005578DA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="00C90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964" w:type="dxa"/>
          </w:tcPr>
          <w:p w:rsidR="005578DA" w:rsidRDefault="005578DA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8DA" w:rsidRPr="00586EE2" w:rsidTr="00453F24">
        <w:trPr>
          <w:trHeight w:val="425"/>
          <w:jc w:val="center"/>
        </w:trPr>
        <w:tc>
          <w:tcPr>
            <w:tcW w:w="959" w:type="dxa"/>
            <w:vMerge/>
          </w:tcPr>
          <w:p w:rsidR="005578DA" w:rsidRPr="00586EE2" w:rsidRDefault="005578DA" w:rsidP="00BE71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1C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Default="005578DA" w:rsidP="0092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578DA" w:rsidRPr="00586EE2" w:rsidRDefault="005578DA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1374" w:type="dxa"/>
          </w:tcPr>
          <w:p w:rsidR="005578DA" w:rsidRPr="001337A8" w:rsidRDefault="005578DA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="00C90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964" w:type="dxa"/>
          </w:tcPr>
          <w:p w:rsidR="005578DA" w:rsidRDefault="005578DA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8DA" w:rsidRPr="00586EE2" w:rsidTr="00453F24">
        <w:trPr>
          <w:trHeight w:val="425"/>
          <w:jc w:val="center"/>
        </w:trPr>
        <w:tc>
          <w:tcPr>
            <w:tcW w:w="959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78DA" w:rsidRPr="005A7424" w:rsidRDefault="005578DA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атериально-техническим обеспечением</w:t>
            </w:r>
          </w:p>
        </w:tc>
        <w:tc>
          <w:tcPr>
            <w:tcW w:w="1374" w:type="dxa"/>
          </w:tcPr>
          <w:p w:rsidR="005578DA" w:rsidRPr="001337A8" w:rsidRDefault="005578DA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="00C90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964" w:type="dxa"/>
          </w:tcPr>
          <w:p w:rsidR="005578DA" w:rsidRPr="005A7424" w:rsidRDefault="005578DA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578DA" w:rsidRPr="00586EE2" w:rsidTr="00B975C5">
        <w:trPr>
          <w:trHeight w:val="425"/>
          <w:jc w:val="center"/>
        </w:trPr>
        <w:tc>
          <w:tcPr>
            <w:tcW w:w="959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8DA" w:rsidRPr="00586EE2" w:rsidRDefault="005578D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78DA" w:rsidRDefault="005578DA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штатно-квалификационного состава подразделе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5578DA" w:rsidRPr="001337A8" w:rsidRDefault="005578DA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964" w:type="dxa"/>
          </w:tcPr>
          <w:p w:rsidR="005578DA" w:rsidRPr="005A7424" w:rsidRDefault="005578DA" w:rsidP="0003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F932A0" w:rsidRPr="00586EE2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586EE2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586EE2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4744E5" w:rsidRDefault="004744E5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4E5" w:rsidRPr="00D81636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636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4744E5" w:rsidRPr="00D81636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744E5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4E5" w:rsidRPr="001C56FC" w:rsidRDefault="004744E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д</w:t>
            </w:r>
            <w:r w:rsidRPr="001C56FC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</w:t>
            </w:r>
            <w:r w:rsidR="003734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78546B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744E5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5" w:rsidRPr="00586EE2" w:rsidTr="00453F24">
        <w:trPr>
          <w:jc w:val="center"/>
        </w:trPr>
        <w:tc>
          <w:tcPr>
            <w:tcW w:w="2550" w:type="dxa"/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44E5" w:rsidRPr="00586EE2" w:rsidTr="00453F24">
        <w:trPr>
          <w:jc w:val="center"/>
        </w:trPr>
        <w:tc>
          <w:tcPr>
            <w:tcW w:w="1213" w:type="pct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4744E5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питальному ремонту скважин</w:t>
            </w:r>
          </w:p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питальному ремонту скважин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44E5" w:rsidRPr="00586EE2" w:rsidTr="00453F24">
        <w:trPr>
          <w:jc w:val="center"/>
        </w:trPr>
        <w:tc>
          <w:tcPr>
            <w:tcW w:w="1213" w:type="pct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vAlign w:val="center"/>
          </w:tcPr>
          <w:p w:rsidR="004744E5" w:rsidRDefault="004744E5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В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ысше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44E5" w:rsidRPr="00F46CA7" w:rsidRDefault="004744E5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одготовки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фтегазовое дело», профиль подготовки 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неф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газа, </w:t>
            </w:r>
            <w:proofErr w:type="spellStart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и подземных 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нефтяных и газовых скважин»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44E5" w:rsidRPr="00F46CA7" w:rsidRDefault="004744E5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32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4E5" w:rsidRPr="00586EE2" w:rsidTr="00453F24">
        <w:trPr>
          <w:jc w:val="center"/>
        </w:trPr>
        <w:tc>
          <w:tcPr>
            <w:tcW w:w="1213" w:type="pct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744E5" w:rsidRPr="00586EE2" w:rsidRDefault="004744E5" w:rsidP="0045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лжности бурильщика капитального ремонта скважин н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года.</w:t>
            </w:r>
          </w:p>
        </w:tc>
      </w:tr>
      <w:tr w:rsidR="004744E5" w:rsidRPr="00586EE2" w:rsidTr="00453F24">
        <w:trPr>
          <w:jc w:val="center"/>
        </w:trPr>
        <w:tc>
          <w:tcPr>
            <w:tcW w:w="1213" w:type="pct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744E5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4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4E5" w:rsidRDefault="004744E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4E5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о охране труда, промышленной и экологической безопасности.</w:t>
            </w:r>
          </w:p>
          <w:p w:rsidR="004744E5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курсу «Контроль скважины. Управление скважино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НВП)».</w:t>
            </w:r>
          </w:p>
          <w:p w:rsidR="004744E5" w:rsidRPr="0085135D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офессиональной переподготовки на курсах повышения квалификации специалистов по капитальному ремонту скважин – один раз в три года.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586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744E5" w:rsidRPr="00586EE2" w:rsidTr="00453F24">
        <w:trPr>
          <w:jc w:val="center"/>
        </w:trPr>
        <w:tc>
          <w:tcPr>
            <w:tcW w:w="1282" w:type="pct"/>
          </w:tcPr>
          <w:p w:rsidR="004744E5" w:rsidRPr="00586EE2" w:rsidRDefault="004744E5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744E5" w:rsidRPr="00586EE2" w:rsidRDefault="004744E5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744E5" w:rsidRPr="00586EE2" w:rsidRDefault="004744E5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0B74" w:rsidRPr="00586EE2" w:rsidTr="00453F24">
        <w:trPr>
          <w:jc w:val="center"/>
        </w:trPr>
        <w:tc>
          <w:tcPr>
            <w:tcW w:w="1282" w:type="pct"/>
          </w:tcPr>
          <w:p w:rsidR="00A20B74" w:rsidRPr="00572AB2" w:rsidRDefault="00A20B74" w:rsidP="00453F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20B74" w:rsidRPr="00586EE2" w:rsidRDefault="00A20B74" w:rsidP="00A20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:rsidR="00A20B74" w:rsidRPr="00A20B74" w:rsidRDefault="00A20B74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7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4744E5" w:rsidRPr="00586EE2" w:rsidTr="00453F24">
        <w:trPr>
          <w:jc w:val="center"/>
        </w:trPr>
        <w:tc>
          <w:tcPr>
            <w:tcW w:w="1282" w:type="pct"/>
          </w:tcPr>
          <w:p w:rsidR="004744E5" w:rsidRPr="00572AB2" w:rsidRDefault="004744E5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С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  <w:vAlign w:val="center"/>
          </w:tcPr>
          <w:p w:rsidR="004744E5" w:rsidRPr="00572AB2" w:rsidRDefault="004744E5" w:rsidP="00453F2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837" w:type="pct"/>
            <w:vAlign w:val="center"/>
          </w:tcPr>
          <w:p w:rsidR="004744E5" w:rsidRPr="00586EE2" w:rsidRDefault="004744E5" w:rsidP="00453F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капитально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  <w:tr w:rsidR="004744E5" w:rsidRPr="00586EE2" w:rsidTr="00453F24">
        <w:trPr>
          <w:jc w:val="center"/>
        </w:trPr>
        <w:tc>
          <w:tcPr>
            <w:tcW w:w="1282" w:type="pct"/>
          </w:tcPr>
          <w:p w:rsidR="004744E5" w:rsidRPr="00572AB2" w:rsidRDefault="004744E5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4744E5" w:rsidRDefault="004744E5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4744E5" w:rsidRDefault="004744E5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E5" w:rsidRPr="00586EE2" w:rsidRDefault="004744E5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4744E5" w:rsidRPr="00572AB2" w:rsidRDefault="004744E5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  <w:p w:rsidR="004744E5" w:rsidRPr="00572AB2" w:rsidRDefault="004744E5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4744E5" w:rsidRPr="00586EE2" w:rsidTr="00453F24">
        <w:trPr>
          <w:jc w:val="center"/>
        </w:trPr>
        <w:tc>
          <w:tcPr>
            <w:tcW w:w="1282" w:type="pct"/>
          </w:tcPr>
          <w:p w:rsidR="004744E5" w:rsidRPr="00572AB2" w:rsidRDefault="004744E5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4744E5" w:rsidRPr="00586EE2" w:rsidRDefault="004744E5" w:rsidP="0045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3</w:t>
            </w:r>
          </w:p>
        </w:tc>
        <w:tc>
          <w:tcPr>
            <w:tcW w:w="2837" w:type="pct"/>
          </w:tcPr>
          <w:p w:rsidR="004744E5" w:rsidRPr="00586EE2" w:rsidRDefault="004744E5" w:rsidP="0045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сложным работам в бурении (капитальном ремонте) скважин</w:t>
            </w:r>
          </w:p>
        </w:tc>
      </w:tr>
    </w:tbl>
    <w:p w:rsidR="004744E5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744E5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добывающих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78546B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744E5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5" w:rsidRPr="00586EE2" w:rsidTr="00453F24">
        <w:trPr>
          <w:jc w:val="center"/>
        </w:trPr>
        <w:tc>
          <w:tcPr>
            <w:tcW w:w="2550" w:type="dxa"/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44E5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4744E5" w:rsidRPr="00586EE2" w:rsidRDefault="004744E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744E5" w:rsidRPr="00586EE2" w:rsidRDefault="004744E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фонтанной арматуры и фланцев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важине</w:t>
            </w:r>
          </w:p>
        </w:tc>
      </w:tr>
      <w:tr w:rsidR="004744E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744E5" w:rsidRPr="0094248D" w:rsidRDefault="008E44C9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4E5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казаний </w:t>
            </w:r>
            <w:r w:rsidR="004744E5" w:rsidRPr="0094248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="00474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с целью предотвращения осложнений и предаварийной ситуации в скважине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Default="008E44C9" w:rsidP="008E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ложения муфт обсадной колонны, интервалов перфорации, искусственного забоя, вспомогательных мостов, изолирующих устройств и оборудования, спущенного в скважину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A74C1" w:rsidRDefault="008E44C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 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готовности противовыбросового оборудования и приспособлений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86EE2" w:rsidRDefault="008E44C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ехнической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тражающей состояние скважины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8E44C9" w:rsidRPr="00586EE2" w:rsidDel="002A1D54" w:rsidRDefault="008E44C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8E44C9" w:rsidRPr="00586EE2" w:rsidRDefault="008E44C9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 и 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9C3" w:rsidRPr="00B956A7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AD49C3"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49C3"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9C3"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, инструмента, техни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ческих средств</w:t>
            </w:r>
            <w:r w:rsidR="00AD49C3"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9C3" w:rsidRPr="00E5494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, установленных на рабочей площадке или спускаемых в скважину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86EE2" w:rsidRDefault="008E44C9" w:rsidP="00AD4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крытие (закрытие) задвижек на 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>противовыбросовом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 и проверять их исправность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86EE2" w:rsidRDefault="008E44C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гулировать давление в кольцевом и трубном пространстве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кважины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86EE2" w:rsidRDefault="008E44C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ую документацию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8E44C9" w:rsidRPr="00586EE2" w:rsidRDefault="008E44C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E44C9" w:rsidRPr="00586EE2" w:rsidRDefault="008E44C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Del="002A1D54" w:rsidRDefault="008E44C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86EE2" w:rsidRDefault="008E44C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83">
              <w:rPr>
                <w:rFonts w:ascii="Times New Roman" w:hAnsi="Times New Roman" w:cs="Times New Roman"/>
                <w:sz w:val="24"/>
                <w:szCs w:val="24"/>
              </w:rPr>
              <w:t>Типы, устройство и технические характеристики фонтанной арм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противовыбросового оборудования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Del="002A1D54" w:rsidRDefault="008E44C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BC2D83" w:rsidRDefault="008E44C9" w:rsidP="008E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83">
              <w:rPr>
                <w:rFonts w:ascii="Times New Roman" w:hAnsi="Times New Roman" w:cs="Times New Roman"/>
                <w:sz w:val="24"/>
                <w:szCs w:val="24"/>
              </w:rPr>
              <w:t>Типы, устройство и 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8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уры, используемых на скважине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86EE2" w:rsidRDefault="008E44C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44C9" w:rsidRPr="00586EE2" w:rsidRDefault="008E44C9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8E44C9" w:rsidRPr="00586EE2" w:rsidTr="00453F24">
        <w:trPr>
          <w:trHeight w:val="425"/>
          <w:jc w:val="center"/>
        </w:trPr>
        <w:tc>
          <w:tcPr>
            <w:tcW w:w="1213" w:type="pct"/>
          </w:tcPr>
          <w:p w:rsidR="008E44C9" w:rsidRPr="00586EE2" w:rsidRDefault="008E44C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E44C9" w:rsidRPr="00586EE2" w:rsidRDefault="008E44C9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711D6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D6" w:rsidRPr="00295223" w:rsidRDefault="000711D6" w:rsidP="00AA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Проведение гидродина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офизических и промысловых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й скважин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78546B" w:rsidRDefault="000711D6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744E5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5" w:rsidRPr="00586EE2" w:rsidTr="00453F24">
        <w:trPr>
          <w:jc w:val="center"/>
        </w:trPr>
        <w:tc>
          <w:tcPr>
            <w:tcW w:w="2550" w:type="dxa"/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44E5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4744E5" w:rsidRPr="00586EE2" w:rsidRDefault="004744E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744E5" w:rsidRPr="008E44C9" w:rsidRDefault="00287C0E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</w:t>
            </w:r>
            <w:r w:rsidR="008E44C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744E5" w:rsidRPr="008E44C9"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r w:rsidR="000C1DF3">
              <w:rPr>
                <w:rFonts w:ascii="Times New Roman" w:hAnsi="Times New Roman" w:cs="Times New Roman"/>
                <w:sz w:val="24"/>
                <w:szCs w:val="24"/>
              </w:rPr>
              <w:t>одинам</w:t>
            </w:r>
            <w:r w:rsidR="004744E5" w:rsidRPr="008E44C9"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="008E44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4E5"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физических и промысловых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й скважин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711D6" w:rsidRPr="000711D6" w:rsidRDefault="008E44C9" w:rsidP="00AA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 xml:space="preserve"> дебита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>обводн</w:t>
            </w:r>
            <w:r w:rsidR="000C1DF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proofErr w:type="spellEnd"/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>, химическ</w:t>
            </w:r>
            <w:r w:rsidR="000C1DF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0C1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 xml:space="preserve"> воды, изменени</w:t>
            </w:r>
            <w:r w:rsidR="000C1D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11D6" w:rsidRPr="000711D6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AD49C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казаний контрольно-измерительных приборов</w:t>
            </w:r>
            <w:r w:rsidR="00287C0E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технического состояния скважины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RDefault="00287C0E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0C1DF3" w:rsidRDefault="00287C0E" w:rsidP="0028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м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физических и промысловых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й скважин</w:t>
            </w:r>
          </w:p>
        </w:tc>
      </w:tr>
      <w:tr w:rsidR="00287C0E" w:rsidRPr="00586EE2" w:rsidTr="00222B52">
        <w:trPr>
          <w:trHeight w:val="58"/>
          <w:jc w:val="center"/>
        </w:trPr>
        <w:tc>
          <w:tcPr>
            <w:tcW w:w="1213" w:type="pct"/>
            <w:vMerge w:val="restart"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87C0E" w:rsidRPr="00586EE2" w:rsidRDefault="00287C0E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ать и восстанавливать 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в скваж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б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ртания и др.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Default="00287C0E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44C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в колонне покачиванием индикатора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Default="00287C0E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циркуляцию жидкости в скважине инструментальными методами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сследований скважин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0C1DF3" w:rsidRDefault="00287C0E" w:rsidP="00D4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DF3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C1DF3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DF3"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 w:rsidRPr="000C1DF3">
              <w:rPr>
                <w:rFonts w:ascii="Times New Roman" w:hAnsi="Times New Roman" w:cs="Times New Roman"/>
                <w:sz w:val="24"/>
                <w:szCs w:val="24"/>
              </w:rPr>
              <w:t xml:space="preserve"> обсадных колонн и цементного кольца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586EE2" w:rsidRDefault="00287C0E" w:rsidP="00222B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8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4248D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для проведения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гидродина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офизических и промысловых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й скважин 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287C0E" w:rsidRPr="00586EE2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87C0E" w:rsidRPr="00586EE2" w:rsidRDefault="00287C0E" w:rsidP="00A61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Default="00287C0E" w:rsidP="00A47E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разработки и эксплуатации нефтяных и газовых месторождений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Default="00287C0E" w:rsidP="006E1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контрольно-измерительная аппаратура для проведения промыслово-г</w:t>
            </w:r>
            <w:r w:rsidRPr="000C1DF3">
              <w:rPr>
                <w:rFonts w:ascii="Times New Roman" w:hAnsi="Times New Roman" w:cs="Times New Roman"/>
                <w:sz w:val="24"/>
                <w:szCs w:val="24"/>
              </w:rPr>
              <w:t>ео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1DF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Default="00287C0E" w:rsidP="00A61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капитального ремонта скважин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586EE2" w:rsidRDefault="00287C0E" w:rsidP="00A61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земная, жидкостей и газов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0C1DF3" w:rsidRDefault="00287C0E" w:rsidP="00A61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DF3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состояния крепи скважины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RDefault="00287C0E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1318F5" w:rsidRDefault="00287C0E" w:rsidP="0013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8F5">
              <w:rPr>
                <w:rFonts w:ascii="Times New Roman" w:hAnsi="Times New Roman" w:cs="Times New Roman"/>
                <w:sz w:val="24"/>
                <w:szCs w:val="24"/>
              </w:rPr>
              <w:t>Специальный план работ пр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8F5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8F5">
              <w:rPr>
                <w:rFonts w:ascii="Times New Roman" w:hAnsi="Times New Roman" w:cs="Times New Roman"/>
                <w:sz w:val="24"/>
                <w:szCs w:val="24"/>
              </w:rPr>
              <w:t xml:space="preserve"> скважин, в продукции которых содержится сероводород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87C0E" w:rsidRPr="00586EE2" w:rsidRDefault="00287C0E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586EE2" w:rsidRDefault="00287C0E" w:rsidP="00453F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287C0E" w:rsidRPr="00586EE2" w:rsidTr="00453F24">
        <w:trPr>
          <w:trHeight w:val="425"/>
          <w:jc w:val="center"/>
        </w:trPr>
        <w:tc>
          <w:tcPr>
            <w:tcW w:w="1213" w:type="pct"/>
          </w:tcPr>
          <w:p w:rsidR="00287C0E" w:rsidRPr="00586EE2" w:rsidRDefault="00287C0E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7C0E" w:rsidRPr="00586EE2" w:rsidRDefault="00287C0E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E820F0">
        <w:rPr>
          <w:rFonts w:ascii="Times New Roman" w:hAnsi="Times New Roman" w:cs="Times New Roman"/>
          <w:b/>
          <w:sz w:val="24"/>
          <w:szCs w:val="24"/>
        </w:rPr>
        <w:t>3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F221C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F221C" w:rsidRPr="00586EE2" w:rsidRDefault="005F221C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21C" w:rsidRPr="00786D73" w:rsidRDefault="005F221C" w:rsidP="005F2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21C" w:rsidRPr="00586EE2" w:rsidRDefault="005F221C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21C" w:rsidRPr="00586EE2" w:rsidRDefault="005F221C" w:rsidP="00E82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E82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21C" w:rsidRPr="00586EE2" w:rsidRDefault="005F221C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21C" w:rsidRPr="0078546B" w:rsidRDefault="005F221C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744E5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5" w:rsidRPr="00586EE2" w:rsidTr="00453F24">
        <w:trPr>
          <w:jc w:val="center"/>
        </w:trPr>
        <w:tc>
          <w:tcPr>
            <w:tcW w:w="2550" w:type="dxa"/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744E5" w:rsidRPr="00586EE2" w:rsidRDefault="004744E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744E5" w:rsidRPr="00586EE2" w:rsidRDefault="004744E5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5AAC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BB5AAC" w:rsidRPr="00586EE2" w:rsidRDefault="00BB5AAC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BB5AAC" w:rsidRDefault="00BB5AAC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1B5884">
              <w:rPr>
                <w:rFonts w:ascii="Times New Roman" w:hAnsi="Times New Roman" w:cs="Times New Roman"/>
                <w:sz w:val="24"/>
                <w:szCs w:val="24"/>
              </w:rPr>
              <w:t>,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 материалов для разработки проектной документации капитального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а скважин</w:t>
            </w:r>
          </w:p>
        </w:tc>
      </w:tr>
      <w:tr w:rsidR="00BB5AAC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BB5AAC" w:rsidRPr="00586EE2" w:rsidRDefault="00BB5AAC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B5AAC" w:rsidRPr="00586EE2" w:rsidRDefault="001B5884" w:rsidP="006E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5AA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D6">
              <w:rPr>
                <w:rFonts w:ascii="Times New Roman" w:hAnsi="Times New Roman" w:cs="Times New Roman"/>
                <w:sz w:val="24"/>
                <w:szCs w:val="24"/>
              </w:rPr>
              <w:t xml:space="preserve">и передача на утверждение </w:t>
            </w:r>
            <w:r w:rsidR="00BB5AAC">
              <w:rPr>
                <w:rFonts w:ascii="Times New Roman" w:hAnsi="Times New Roman" w:cs="Times New Roman"/>
                <w:sz w:val="24"/>
                <w:szCs w:val="24"/>
              </w:rPr>
              <w:t>плана-заказа на проведение капитального ремонта скважин</w:t>
            </w:r>
            <w:r w:rsidR="006E1CD6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возможных рисков и  потребности в ресурсах и оборудовании </w:t>
            </w:r>
          </w:p>
        </w:tc>
      </w:tr>
      <w:tr w:rsidR="00BB5AAC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BB5AAC" w:rsidRPr="00586EE2" w:rsidRDefault="00BB5AAC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B5AAC" w:rsidRDefault="001B5884" w:rsidP="00A61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B5AA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е (вахте) бригады </w:t>
            </w:r>
            <w:r w:rsidR="00BB5AAC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бъёмов и характера работ </w:t>
            </w:r>
            <w:r w:rsidR="00BB5AAC"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го ремонта скважин</w:t>
            </w:r>
            <w:r w:rsidR="00BB5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5AAC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BB5AAC" w:rsidRPr="00586EE2" w:rsidDel="002A1D54" w:rsidRDefault="00BB5AAC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BB5AAC" w:rsidRPr="00586EE2" w:rsidRDefault="000950FA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еобходимые расчёты при разработке плана-заказа на проведение капитального ремонта скважин </w:t>
            </w:r>
          </w:p>
        </w:tc>
      </w:tr>
      <w:tr w:rsidR="00BB5AAC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BB5AAC" w:rsidRPr="00586EE2" w:rsidDel="002A1D54" w:rsidRDefault="00BB5AAC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B5AAC" w:rsidRDefault="00287C0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="000950FA">
              <w:rPr>
                <w:rFonts w:ascii="Times New Roman" w:hAnsi="Times New Roman" w:cs="Times New Roman"/>
                <w:sz w:val="24"/>
                <w:szCs w:val="24"/>
              </w:rPr>
              <w:t>вать возможные риски при капитальном ремонте скважин</w:t>
            </w:r>
          </w:p>
        </w:tc>
      </w:tr>
      <w:tr w:rsidR="000950FA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950FA" w:rsidRPr="00586EE2" w:rsidRDefault="000950FA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950FA" w:rsidRDefault="000950FA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для определения потребности в ресурсах и оборудовании</w:t>
            </w:r>
          </w:p>
        </w:tc>
      </w:tr>
      <w:tr w:rsidR="000950FA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0950FA" w:rsidRPr="00586EE2" w:rsidRDefault="000950FA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950FA" w:rsidRPr="00586EE2" w:rsidRDefault="0074535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 для разработки проектной документации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Default="00745353" w:rsidP="007453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содержанию плана-заказа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Default="00745353" w:rsidP="007453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содержанию производственных заданий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Pr="00586EE2" w:rsidRDefault="00745353" w:rsidP="002757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асстановки технологического оборудования и инструмента на рабочей площадке для проведен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Pr="00586EE2" w:rsidRDefault="00745353" w:rsidP="00A61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Default="00745353" w:rsidP="00BB5A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>нтер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B90"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 w:rsidRPr="00F10B90">
              <w:rPr>
                <w:rFonts w:ascii="Times New Roman" w:hAnsi="Times New Roman" w:cs="Times New Roman"/>
                <w:sz w:val="24"/>
                <w:szCs w:val="24"/>
              </w:rPr>
              <w:t xml:space="preserve"> обсадной ко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ажине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Default="00745353" w:rsidP="00BB5A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>л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ного 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но-компрессорных труб и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 xml:space="preserve"> заб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ы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Default="00745353" w:rsidP="00BB5A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и 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>дина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дкости в скважине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Del="002A1D54" w:rsidRDefault="0074535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Default="00745353" w:rsidP="00BB5A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B90">
              <w:rPr>
                <w:rFonts w:ascii="Times New Roman" w:hAnsi="Times New Roman" w:cs="Times New Roman"/>
                <w:sz w:val="24"/>
                <w:szCs w:val="24"/>
              </w:rPr>
              <w:t>нтервал прихвата труб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RDefault="0074535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Default="00745353" w:rsidP="00A61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капитального ремонта скважин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RDefault="0074535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Pr="00586EE2" w:rsidRDefault="0074535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проектной документации капитального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а сква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RDefault="0074535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Pr="005D76D5" w:rsidRDefault="0074535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745353" w:rsidRPr="00586EE2" w:rsidTr="00453F24">
        <w:trPr>
          <w:trHeight w:val="425"/>
          <w:jc w:val="center"/>
        </w:trPr>
        <w:tc>
          <w:tcPr>
            <w:tcW w:w="1213" w:type="pct"/>
          </w:tcPr>
          <w:p w:rsidR="00745353" w:rsidRPr="00586EE2" w:rsidRDefault="0074535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45353" w:rsidRPr="00586EE2" w:rsidRDefault="00745353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4E5" w:rsidRPr="00586EE2" w:rsidRDefault="004744E5" w:rsidP="004744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1D6" w:rsidRPr="00D81636" w:rsidRDefault="000711D6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4B8" w:rsidRPr="00D81636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1AC">
        <w:rPr>
          <w:rFonts w:ascii="Times New Roman" w:hAnsi="Times New Roman" w:cs="Times New Roman"/>
          <w:b/>
          <w:sz w:val="24"/>
          <w:szCs w:val="24"/>
        </w:rPr>
        <w:t>3.</w:t>
      </w:r>
      <w:r w:rsidR="000711D6" w:rsidRPr="00A611AC">
        <w:rPr>
          <w:rFonts w:ascii="Times New Roman" w:hAnsi="Times New Roman" w:cs="Times New Roman"/>
          <w:b/>
          <w:sz w:val="24"/>
          <w:szCs w:val="24"/>
        </w:rPr>
        <w:t>2</w:t>
      </w:r>
      <w:r w:rsidRPr="00A611A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8D14B8" w:rsidRPr="00D81636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711D6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и проведение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ельных и заключительных работ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0711D6" w:rsidRDefault="000711D6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78546B" w:rsidRDefault="000711D6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14B8" w:rsidRPr="00586EE2" w:rsidTr="00E4740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4B8" w:rsidRPr="00586EE2" w:rsidTr="00E47407">
        <w:trPr>
          <w:jc w:val="center"/>
        </w:trPr>
        <w:tc>
          <w:tcPr>
            <w:tcW w:w="2550" w:type="dxa"/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D14B8" w:rsidRPr="00586EE2" w:rsidRDefault="008D14B8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D14B8" w:rsidRPr="00586EE2" w:rsidRDefault="008D14B8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02A6D" w:rsidRPr="00586EE2" w:rsidTr="004709A1">
        <w:trPr>
          <w:jc w:val="center"/>
        </w:trPr>
        <w:tc>
          <w:tcPr>
            <w:tcW w:w="1213" w:type="pct"/>
          </w:tcPr>
          <w:p w:rsidR="00F02A6D" w:rsidRPr="00586EE2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F02A6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питальному ремонту скважин</w:t>
            </w:r>
          </w:p>
          <w:p w:rsidR="00F02A6D" w:rsidRPr="00586EE2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питальному ремонту скважин</w:t>
            </w:r>
          </w:p>
        </w:tc>
      </w:tr>
    </w:tbl>
    <w:p w:rsidR="00F02A6D" w:rsidRPr="00586EE2" w:rsidRDefault="00F02A6D" w:rsidP="00F02A6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A6D" w:rsidRPr="00586EE2" w:rsidRDefault="00F02A6D" w:rsidP="00F02A6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02A6D" w:rsidRPr="00586EE2" w:rsidTr="004709A1">
        <w:trPr>
          <w:jc w:val="center"/>
        </w:trPr>
        <w:tc>
          <w:tcPr>
            <w:tcW w:w="1213" w:type="pct"/>
          </w:tcPr>
          <w:p w:rsidR="00F02A6D" w:rsidRPr="00586EE2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vAlign w:val="center"/>
          </w:tcPr>
          <w:p w:rsidR="00F02A6D" w:rsidRDefault="00F02A6D" w:rsidP="004709A1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В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ысше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2A6D" w:rsidRPr="00F46CA7" w:rsidRDefault="00F02A6D" w:rsidP="004709A1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одготовки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фтегазовое дело», профиль подготовки 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неф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газа, </w:t>
            </w:r>
            <w:proofErr w:type="spellStart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и подземных 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нефтяных и газовых скважин»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2A6D" w:rsidRPr="00F46CA7" w:rsidRDefault="00F02A6D" w:rsidP="004709A1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32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A6D" w:rsidRPr="00586EE2" w:rsidTr="004709A1">
        <w:trPr>
          <w:jc w:val="center"/>
        </w:trPr>
        <w:tc>
          <w:tcPr>
            <w:tcW w:w="1213" w:type="pct"/>
          </w:tcPr>
          <w:p w:rsidR="00F02A6D" w:rsidRPr="00586EE2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02A6D" w:rsidRPr="00586EE2" w:rsidRDefault="00F02A6D" w:rsidP="00470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лжности бурильщика капитального ремонта скважин н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года.</w:t>
            </w:r>
          </w:p>
        </w:tc>
      </w:tr>
      <w:tr w:rsidR="00F02A6D" w:rsidRPr="00586EE2" w:rsidTr="004709A1">
        <w:trPr>
          <w:jc w:val="center"/>
        </w:trPr>
        <w:tc>
          <w:tcPr>
            <w:tcW w:w="1213" w:type="pct"/>
          </w:tcPr>
          <w:p w:rsidR="00F02A6D" w:rsidRPr="00586EE2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02A6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4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A6D" w:rsidRDefault="00F02A6D" w:rsidP="0047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A6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охране труда, промышленной и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курсу «Контроль скважины. Управление скважино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НВП)».</w:t>
            </w:r>
          </w:p>
          <w:p w:rsidR="00F02A6D" w:rsidRPr="0085135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офессиональной переподготовки на курсах повышения квалификации специалистов по капитальному ремонту скважин – один раз в три года.</w:t>
            </w:r>
          </w:p>
        </w:tc>
      </w:tr>
    </w:tbl>
    <w:p w:rsidR="008D14B8" w:rsidRPr="00586EE2" w:rsidRDefault="00F02A6D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586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D14B8" w:rsidRPr="00586EE2" w:rsidTr="009F2D91">
        <w:trPr>
          <w:jc w:val="center"/>
        </w:trPr>
        <w:tc>
          <w:tcPr>
            <w:tcW w:w="1282" w:type="pct"/>
          </w:tcPr>
          <w:p w:rsidR="008D14B8" w:rsidRPr="00586EE2" w:rsidRDefault="008D14B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8D14B8" w:rsidRPr="00586EE2" w:rsidRDefault="008D14B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8D14B8" w:rsidRPr="00586EE2" w:rsidRDefault="008D14B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0B74" w:rsidRPr="00586EE2" w:rsidTr="004709A1">
        <w:trPr>
          <w:jc w:val="center"/>
        </w:trPr>
        <w:tc>
          <w:tcPr>
            <w:tcW w:w="1282" w:type="pct"/>
          </w:tcPr>
          <w:p w:rsidR="00A20B74" w:rsidRPr="00572AB2" w:rsidRDefault="00A20B74" w:rsidP="00572AB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20B74" w:rsidRPr="00586EE2" w:rsidRDefault="00A20B74" w:rsidP="00A20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:rsidR="00A20B74" w:rsidRPr="00A20B74" w:rsidRDefault="00A20B74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7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0A4AE5" w:rsidRPr="00586EE2" w:rsidTr="00743359">
        <w:trPr>
          <w:jc w:val="center"/>
        </w:trPr>
        <w:tc>
          <w:tcPr>
            <w:tcW w:w="1282" w:type="pct"/>
          </w:tcPr>
          <w:p w:rsidR="000A4AE5" w:rsidRPr="00572AB2" w:rsidRDefault="000A4AE5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  <w:vAlign w:val="center"/>
          </w:tcPr>
          <w:p w:rsidR="000A4AE5" w:rsidRPr="00572AB2" w:rsidRDefault="000A4AE5" w:rsidP="00572AB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837" w:type="pct"/>
            <w:vAlign w:val="center"/>
          </w:tcPr>
          <w:p w:rsidR="000A4AE5" w:rsidRPr="00586EE2" w:rsidRDefault="00572AB2" w:rsidP="00572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</w:t>
            </w:r>
            <w:r w:rsidR="000A4AE5" w:rsidRPr="00586EE2">
              <w:rPr>
                <w:rFonts w:ascii="Times New Roman" w:hAnsi="Times New Roman" w:cs="Times New Roman"/>
                <w:sz w:val="24"/>
              </w:rPr>
              <w:t xml:space="preserve"> капитально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="000A4AE5" w:rsidRPr="00586EE2">
              <w:rPr>
                <w:rFonts w:ascii="Times New Roman" w:hAnsi="Times New Roman" w:cs="Times New Roman"/>
                <w:sz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0A4AE5" w:rsidRPr="00586EE2"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  <w:tr w:rsidR="00572AB2" w:rsidRPr="00586EE2" w:rsidTr="00743359">
        <w:trPr>
          <w:jc w:val="center"/>
        </w:trPr>
        <w:tc>
          <w:tcPr>
            <w:tcW w:w="1282" w:type="pct"/>
          </w:tcPr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572AB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572AB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B2" w:rsidRPr="00586EE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D7017" w:rsidRPr="00586EE2" w:rsidTr="00743359">
        <w:trPr>
          <w:jc w:val="center"/>
        </w:trPr>
        <w:tc>
          <w:tcPr>
            <w:tcW w:w="1282" w:type="pct"/>
          </w:tcPr>
          <w:p w:rsidR="002D7017" w:rsidRPr="00572AB2" w:rsidRDefault="002D7017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</w:tcPr>
          <w:p w:rsidR="002D7017" w:rsidRPr="00586EE2" w:rsidRDefault="00CC3B69" w:rsidP="0057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3</w:t>
            </w:r>
          </w:p>
        </w:tc>
        <w:tc>
          <w:tcPr>
            <w:tcW w:w="2837" w:type="pct"/>
          </w:tcPr>
          <w:p w:rsidR="002D7017" w:rsidRPr="00586EE2" w:rsidRDefault="00CC3B69" w:rsidP="0057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сложным работам в бурении (капитальном ремонте) скважин</w:t>
            </w:r>
          </w:p>
        </w:tc>
      </w:tr>
    </w:tbl>
    <w:p w:rsidR="002C078C" w:rsidRDefault="002C078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0711D6">
        <w:rPr>
          <w:rFonts w:ascii="Times New Roman" w:hAnsi="Times New Roman" w:cs="Times New Roman"/>
          <w:b/>
          <w:sz w:val="24"/>
          <w:szCs w:val="24"/>
        </w:rPr>
        <w:t>2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711D6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емонтажа) и подготовка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7854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78546B" w:rsidRDefault="000711D6" w:rsidP="004A4A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1CF2" w:rsidRPr="00586EE2" w:rsidTr="00E4740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F2" w:rsidRPr="00586EE2" w:rsidTr="00E47407">
        <w:trPr>
          <w:jc w:val="center"/>
        </w:trPr>
        <w:tc>
          <w:tcPr>
            <w:tcW w:w="2550" w:type="dxa"/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11CF2" w:rsidRPr="00586EE2" w:rsidRDefault="00211CF2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11CF2" w:rsidRPr="00586EE2" w:rsidRDefault="00211CF2" w:rsidP="004A4A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11CF2" w:rsidRPr="00586EE2" w:rsidRDefault="00211CF2" w:rsidP="004A4A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611AC" w:rsidRPr="00586EE2" w:rsidTr="004A4A40">
        <w:trPr>
          <w:trHeight w:val="425"/>
          <w:jc w:val="center"/>
        </w:trPr>
        <w:tc>
          <w:tcPr>
            <w:tcW w:w="1213" w:type="pct"/>
            <w:vMerge w:val="restart"/>
          </w:tcPr>
          <w:p w:rsidR="00A611AC" w:rsidRPr="00586EE2" w:rsidRDefault="00A611AC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A611AC" w:rsidRPr="00586EE2" w:rsidRDefault="00A611AC" w:rsidP="0074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 и оборудова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  <w:r w:rsidR="00745353">
              <w:rPr>
                <w:rFonts w:ascii="Times New Roman" w:hAnsi="Times New Roman" w:cs="Times New Roman"/>
                <w:sz w:val="24"/>
                <w:szCs w:val="24"/>
              </w:rPr>
              <w:t xml:space="preserve"> и их пригодности для работы в скважине</w:t>
            </w:r>
          </w:p>
        </w:tc>
      </w:tr>
      <w:tr w:rsidR="00745353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745353" w:rsidRPr="00586EE2" w:rsidRDefault="00745353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5353" w:rsidRPr="00586EE2" w:rsidRDefault="00745353" w:rsidP="0074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работе установки и оборудова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595ECD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595ECD" w:rsidRPr="00586EE2" w:rsidRDefault="00595ECD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95ECD" w:rsidRPr="00586EE2" w:rsidRDefault="00745353" w:rsidP="0074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595ECD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5ECD">
              <w:rPr>
                <w:rFonts w:ascii="Times New Roman" w:hAnsi="Times New Roman" w:cs="Times New Roman"/>
                <w:sz w:val="24"/>
                <w:szCs w:val="24"/>
              </w:rPr>
              <w:t xml:space="preserve"> устья скважины к проведению ремонтных работ</w:t>
            </w:r>
          </w:p>
        </w:tc>
      </w:tr>
      <w:tr w:rsidR="001B5884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B5884" w:rsidRPr="00586EE2" w:rsidRDefault="001B5884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5884" w:rsidRDefault="00745353" w:rsidP="0074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="001B5884" w:rsidRPr="00586EE2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884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(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884" w:rsidRPr="00586EE2">
              <w:rPr>
                <w:rFonts w:ascii="Times New Roman" w:hAnsi="Times New Roman" w:cs="Times New Roman"/>
                <w:sz w:val="24"/>
                <w:szCs w:val="24"/>
              </w:rPr>
              <w:t>) противовыбросового оборудования</w:t>
            </w:r>
            <w:r w:rsidR="001B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6C9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8216C9" w:rsidRPr="00586EE2" w:rsidRDefault="008216C9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216C9" w:rsidRPr="00595ECD" w:rsidRDefault="00745353" w:rsidP="0074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 при установке</w:t>
            </w:r>
            <w:r w:rsidR="008216C9" w:rsidRPr="00595ECD">
              <w:rPr>
                <w:rFonts w:ascii="Times New Roman" w:hAnsi="Times New Roman" w:cs="Times New Roman"/>
                <w:sz w:val="24"/>
                <w:szCs w:val="24"/>
              </w:rPr>
              <w:t xml:space="preserve"> якорей</w:t>
            </w:r>
            <w:r w:rsidR="001B5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C9" w:rsidRPr="00595ECD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884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6C9" w:rsidRPr="0059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84" w:rsidRPr="00AA1549">
              <w:rPr>
                <w:rFonts w:ascii="Times New Roman" w:hAnsi="Times New Roman" w:cs="Times New Roman"/>
                <w:sz w:val="24"/>
                <w:szCs w:val="24"/>
              </w:rPr>
              <w:t>силовы</w:t>
            </w:r>
            <w:r w:rsidR="001B58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5884"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и ветровы</w:t>
            </w:r>
            <w:r w:rsidR="001B58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5884"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C9" w:rsidRPr="00595ECD">
              <w:rPr>
                <w:rFonts w:ascii="Times New Roman" w:hAnsi="Times New Roman" w:cs="Times New Roman"/>
                <w:sz w:val="24"/>
                <w:szCs w:val="24"/>
              </w:rPr>
              <w:t>оттяжек</w:t>
            </w:r>
            <w:r w:rsidR="001B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6C9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8216C9" w:rsidRPr="00586EE2" w:rsidRDefault="008216C9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216C9" w:rsidRPr="00586EE2" w:rsidRDefault="00745353" w:rsidP="0074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 при р</w:t>
            </w:r>
            <w:r w:rsidR="008216C9">
              <w:rPr>
                <w:rFonts w:ascii="Times New Roman" w:hAnsi="Times New Roman" w:cs="Times New Roman"/>
                <w:sz w:val="24"/>
                <w:szCs w:val="24"/>
              </w:rPr>
              <w:t>ас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6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и электр</w:t>
            </w:r>
            <w:proofErr w:type="gramStart"/>
            <w:r w:rsidR="008216C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216C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инструмента на рабочей площадке скважины в соответствии с регламентом и технической документацией</w:t>
            </w:r>
          </w:p>
        </w:tc>
      </w:tr>
      <w:tr w:rsidR="008216C9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8216C9" w:rsidRPr="00586EE2" w:rsidRDefault="008216C9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216C9" w:rsidRPr="00586EE2" w:rsidRDefault="008216C9" w:rsidP="00A6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тажа (демонтажа) технологического оборудования, электрооборудования и</w:t>
            </w:r>
            <w:r w:rsidRPr="00586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EE2">
              <w:rPr>
                <w:rFonts w:ascii="Times New Roman" w:hAnsi="Times New Roman"/>
                <w:sz w:val="24"/>
                <w:szCs w:val="24"/>
              </w:rPr>
              <w:t>электрокабелей</w:t>
            </w:r>
            <w:proofErr w:type="spellEnd"/>
            <w:r w:rsidRPr="00586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капитального ремонта скважины</w:t>
            </w:r>
          </w:p>
        </w:tc>
      </w:tr>
      <w:tr w:rsidR="001B5884" w:rsidRPr="00586EE2" w:rsidTr="004A4A40">
        <w:trPr>
          <w:trHeight w:val="425"/>
          <w:jc w:val="center"/>
        </w:trPr>
        <w:tc>
          <w:tcPr>
            <w:tcW w:w="1213" w:type="pct"/>
            <w:vMerge w:val="restart"/>
          </w:tcPr>
          <w:p w:rsidR="001B5884" w:rsidRPr="00586EE2" w:rsidDel="002A1D54" w:rsidRDefault="001B5884" w:rsidP="004A4A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B5884" w:rsidRPr="00FE5687" w:rsidRDefault="001A5D4E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технического состояния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итального ремонта скважины 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Del="002A1D54" w:rsidRDefault="001A5D4E" w:rsidP="004A4A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FE5687" w:rsidRDefault="001A5D4E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87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и демонтаж фонтанной арматуры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RDefault="001A5D4E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A61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монтаж (демонтаж) противовыбросового оборудования в соответствии с инструкцией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RDefault="001A5D4E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A61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х соединений устьевого и противовыбросового оборудования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 w:val="restart"/>
          </w:tcPr>
          <w:p w:rsidR="001A5D4E" w:rsidRPr="00586EE2" w:rsidRDefault="001A5D4E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1A5D4E" w:rsidRPr="00586EE2" w:rsidRDefault="001A5D4E" w:rsidP="004A4A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Del="002A1D54" w:rsidRDefault="001A5D4E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асстановки технологического оборудования и инструмента на рабочей площадке для проведен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Del="002A1D54" w:rsidRDefault="001A5D4E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1A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 при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демонтаже)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Del="002A1D54" w:rsidRDefault="001A5D4E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5F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ипы мачт,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е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Del="002A1D54" w:rsidRDefault="001A5D4E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я сооружения якорей с разметкой и подготовкой мест монтажа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Del="002A1D54" w:rsidRDefault="001A5D4E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5F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талевой системы и механизмов (кронблоков, талевых блоков, подъемных крюков</w:t>
            </w:r>
            <w:r w:rsidRPr="00586EE2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Del="002A1D54" w:rsidRDefault="001A5D4E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Типовые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монтажа устьевого и противовыбросового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борудования скважин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RDefault="001A5D4E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ипы, стандарты резьбов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 нефтяного сортамента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RDefault="001A5D4E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586EE2" w:rsidRDefault="001A5D4E" w:rsidP="004A4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1A5D4E" w:rsidRPr="00586EE2" w:rsidTr="004A4A40">
        <w:trPr>
          <w:trHeight w:val="425"/>
          <w:jc w:val="center"/>
        </w:trPr>
        <w:tc>
          <w:tcPr>
            <w:tcW w:w="1213" w:type="pct"/>
          </w:tcPr>
          <w:p w:rsidR="001A5D4E" w:rsidRPr="00586EE2" w:rsidRDefault="001A5D4E" w:rsidP="004A4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A5D4E" w:rsidRPr="00586EE2" w:rsidRDefault="001A5D4E" w:rsidP="004A4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F2" w:rsidRPr="00586EE2" w:rsidRDefault="00211CF2" w:rsidP="00211CF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0711D6">
        <w:rPr>
          <w:rFonts w:ascii="Times New Roman" w:hAnsi="Times New Roman" w:cs="Times New Roman"/>
          <w:b/>
          <w:sz w:val="24"/>
          <w:szCs w:val="24"/>
        </w:rPr>
        <w:t>2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711D6" w:rsidRPr="00586EE2" w:rsidTr="00CF726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D6" w:rsidRPr="001C56FC" w:rsidRDefault="001A5D4E" w:rsidP="001A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г</w:t>
            </w:r>
            <w:r w:rsidR="000711D6">
              <w:rPr>
                <w:rFonts w:ascii="Times New Roman" w:hAnsi="Times New Roman" w:cs="Times New Roman"/>
                <w:sz w:val="24"/>
                <w:szCs w:val="24"/>
              </w:rPr>
              <w:t>л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711D6">
              <w:rPr>
                <w:rFonts w:ascii="Times New Roman" w:hAnsi="Times New Roman" w:cs="Times New Roman"/>
                <w:sz w:val="24"/>
                <w:szCs w:val="24"/>
              </w:rPr>
              <w:t xml:space="preserve"> скважин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CF72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78546B" w:rsidRDefault="000711D6" w:rsidP="00CF72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1175" w:rsidRPr="00586EE2" w:rsidTr="00E4740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175" w:rsidRPr="00586EE2" w:rsidTr="00E47407">
        <w:trPr>
          <w:jc w:val="center"/>
        </w:trPr>
        <w:tc>
          <w:tcPr>
            <w:tcW w:w="2550" w:type="dxa"/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1175" w:rsidRPr="00586EE2" w:rsidRDefault="004C1175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C1175" w:rsidRPr="00586EE2" w:rsidRDefault="004C1175" w:rsidP="00CF72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C1175" w:rsidRPr="00586EE2" w:rsidRDefault="004C1175" w:rsidP="00CF72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1175" w:rsidRPr="00586EE2" w:rsidTr="00CF7267">
        <w:trPr>
          <w:trHeight w:val="425"/>
          <w:jc w:val="center"/>
        </w:trPr>
        <w:tc>
          <w:tcPr>
            <w:tcW w:w="1213" w:type="pct"/>
            <w:vMerge w:val="restart"/>
          </w:tcPr>
          <w:p w:rsidR="004C1175" w:rsidRPr="00586EE2" w:rsidRDefault="004C1175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C1175" w:rsidRPr="00586EE2" w:rsidRDefault="00431968" w:rsidP="00431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счётов с целью о</w:t>
            </w:r>
            <w:r w:rsidR="000A149A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149A">
              <w:rPr>
                <w:rFonts w:ascii="Times New Roman" w:hAnsi="Times New Roman" w:cs="Times New Roman"/>
                <w:sz w:val="24"/>
                <w:szCs w:val="24"/>
              </w:rPr>
              <w:t xml:space="preserve"> состава, свойств и </w:t>
            </w:r>
            <w:r w:rsidR="00231F17">
              <w:rPr>
                <w:rFonts w:ascii="Times New Roman" w:hAnsi="Times New Roman" w:cs="Times New Roman"/>
                <w:sz w:val="24"/>
                <w:szCs w:val="24"/>
              </w:rPr>
              <w:t>требуемого объёма</w:t>
            </w:r>
            <w:r w:rsidR="000A149A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глушения</w:t>
            </w:r>
          </w:p>
        </w:tc>
      </w:tr>
      <w:tr w:rsidR="000A149A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0A149A" w:rsidRPr="00586EE2" w:rsidRDefault="000A149A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A149A" w:rsidRPr="00586EE2" w:rsidRDefault="00431968" w:rsidP="00431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231F17">
              <w:rPr>
                <w:rFonts w:ascii="Times New Roman" w:hAnsi="Times New Roman" w:cs="Times New Roman"/>
                <w:sz w:val="24"/>
                <w:szCs w:val="24"/>
              </w:rPr>
              <w:t>ри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149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</w:t>
            </w:r>
            <w:r w:rsidR="00231F17">
              <w:rPr>
                <w:rFonts w:ascii="Times New Roman" w:hAnsi="Times New Roman" w:cs="Times New Roman"/>
                <w:sz w:val="24"/>
                <w:szCs w:val="24"/>
              </w:rPr>
              <w:t>объёма</w:t>
            </w:r>
            <w:r w:rsidR="000A149A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глушения с заданными свойствами</w:t>
            </w:r>
            <w:r w:rsidR="00231F17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аварийного запаса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RDefault="00431968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E31A4C" w:rsidRDefault="00431968" w:rsidP="0043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о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рядки 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7C0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</w:t>
            </w:r>
          </w:p>
        </w:tc>
      </w:tr>
      <w:tr w:rsidR="001A5D4E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1A5D4E" w:rsidRPr="00586EE2" w:rsidRDefault="001A5D4E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5D4E" w:rsidRPr="00E31A4C" w:rsidRDefault="001A5D4E" w:rsidP="007E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циональной р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а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 xml:space="preserve"> и автоцистер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ри 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обвя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гидроиспытани</w:t>
            </w:r>
            <w:r w:rsidR="007E4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31A4C">
              <w:rPr>
                <w:rFonts w:ascii="Times New Roman" w:hAnsi="Times New Roman" w:cs="Times New Roman"/>
                <w:sz w:val="24"/>
                <w:szCs w:val="24"/>
              </w:rPr>
              <w:t xml:space="preserve"> нагнетательной линии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RDefault="00431968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586EE2" w:rsidRDefault="00431968" w:rsidP="00431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цесса глушения скважины в соответствии с инструкцией по глушению скважин на месторождении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 w:val="restart"/>
          </w:tcPr>
          <w:p w:rsidR="00431968" w:rsidRPr="00586EE2" w:rsidDel="002A1D54" w:rsidRDefault="00431968" w:rsidP="00CF72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31968" w:rsidRPr="00586EE2" w:rsidRDefault="00431968" w:rsidP="00E31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кущее значение пластового давления в скважине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Del="002A1D54" w:rsidRDefault="00431968" w:rsidP="00CF72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E31A4C" w:rsidRDefault="00431968" w:rsidP="00E3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боснованный выбор жидкости глушения в зависимости от горно-геолог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работы скважины, а также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Del="002A1D54" w:rsidRDefault="00431968" w:rsidP="00CF72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586EE2" w:rsidRDefault="00431968" w:rsidP="00231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объём жидкости глушения с учётом аварийного запаса 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Del="002A1D54" w:rsidRDefault="00431968" w:rsidP="00CF72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Default="00287C0E" w:rsidP="001A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="001A5D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31968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1A5D4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431968">
              <w:rPr>
                <w:rFonts w:ascii="Times New Roman" w:hAnsi="Times New Roman" w:cs="Times New Roman"/>
                <w:sz w:val="24"/>
                <w:szCs w:val="24"/>
              </w:rPr>
              <w:t xml:space="preserve"> цирк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и </w:t>
            </w:r>
            <w:r w:rsidR="00431968">
              <w:rPr>
                <w:rFonts w:ascii="Times New Roman" w:hAnsi="Times New Roman" w:cs="Times New Roman"/>
                <w:sz w:val="24"/>
                <w:szCs w:val="24"/>
              </w:rPr>
              <w:t>в скважине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 w:val="restart"/>
          </w:tcPr>
          <w:p w:rsidR="00431968" w:rsidRPr="00586EE2" w:rsidRDefault="00431968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31968" w:rsidRPr="00231F17" w:rsidRDefault="00431968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жидкостям для глушения скважин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Del="002A1D54" w:rsidRDefault="00431968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231F17" w:rsidRDefault="00431968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 по глушению скважин на месторождении 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Del="002A1D54" w:rsidRDefault="00431968" w:rsidP="00CF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586EE2" w:rsidRDefault="00431968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RDefault="00431968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Default="00431968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RDefault="00431968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Default="00431968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капитального ремонта скважин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RDefault="00431968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586EE2" w:rsidRDefault="00431968" w:rsidP="005F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земная, жидкостей и газов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  <w:vMerge/>
          </w:tcPr>
          <w:p w:rsidR="00431968" w:rsidRPr="00586EE2" w:rsidRDefault="00431968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1968" w:rsidRPr="00586EE2" w:rsidRDefault="00431968" w:rsidP="00CF72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431968" w:rsidRPr="00586EE2" w:rsidTr="00CF7267">
        <w:trPr>
          <w:trHeight w:val="425"/>
          <w:jc w:val="center"/>
        </w:trPr>
        <w:tc>
          <w:tcPr>
            <w:tcW w:w="1213" w:type="pct"/>
          </w:tcPr>
          <w:p w:rsidR="00431968" w:rsidRPr="00586EE2" w:rsidRDefault="00431968" w:rsidP="00CF7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31968" w:rsidRPr="00586EE2" w:rsidRDefault="00431968" w:rsidP="00CF7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175" w:rsidRPr="00586EE2" w:rsidRDefault="004C1175" w:rsidP="004C11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C5" w:rsidRPr="00586EE2" w:rsidRDefault="000711D6" w:rsidP="00B975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4C1175">
        <w:rPr>
          <w:rFonts w:ascii="Times New Roman" w:hAnsi="Times New Roman" w:cs="Times New Roman"/>
          <w:b/>
          <w:sz w:val="24"/>
          <w:szCs w:val="24"/>
        </w:rPr>
        <w:t>.</w:t>
      </w:r>
      <w:r w:rsidR="008216C9">
        <w:rPr>
          <w:rFonts w:ascii="Times New Roman" w:hAnsi="Times New Roman" w:cs="Times New Roman"/>
          <w:b/>
          <w:sz w:val="24"/>
          <w:szCs w:val="24"/>
        </w:rPr>
        <w:t>3</w:t>
      </w:r>
      <w:r w:rsidR="00B975C5"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975C5" w:rsidRPr="00586EE2" w:rsidRDefault="00B975C5" w:rsidP="00B975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711D6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D6" w:rsidRDefault="007E46F1" w:rsidP="007E4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0711D6">
              <w:rPr>
                <w:rFonts w:ascii="Times New Roman" w:hAnsi="Times New Roman" w:cs="Times New Roman"/>
                <w:sz w:val="24"/>
                <w:szCs w:val="24"/>
              </w:rPr>
              <w:t>ередисло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1D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ремонтной бригады</w:t>
            </w:r>
            <w:r w:rsidR="000711D6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8216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21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78546B" w:rsidRDefault="000711D6" w:rsidP="00B97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975C5" w:rsidRPr="00586EE2" w:rsidRDefault="00B975C5" w:rsidP="00B975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C5" w:rsidRPr="00586EE2" w:rsidRDefault="00B975C5" w:rsidP="00B975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975C5" w:rsidRPr="00586EE2" w:rsidTr="00E4740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C5" w:rsidRPr="00586EE2" w:rsidTr="00E47407">
        <w:trPr>
          <w:jc w:val="center"/>
        </w:trPr>
        <w:tc>
          <w:tcPr>
            <w:tcW w:w="2550" w:type="dxa"/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975C5" w:rsidRPr="00586EE2" w:rsidRDefault="00B975C5" w:rsidP="00B975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975C5" w:rsidRPr="00586EE2" w:rsidRDefault="00B975C5" w:rsidP="00B97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975C5" w:rsidRPr="00586EE2" w:rsidRDefault="00B975C5" w:rsidP="00B97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75C5" w:rsidRPr="00586EE2" w:rsidRDefault="00B975C5" w:rsidP="00B975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75C5" w:rsidRPr="00586EE2" w:rsidRDefault="00B975C5" w:rsidP="00B975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971AA" w:rsidRPr="00586EE2" w:rsidTr="000A4AE5">
        <w:trPr>
          <w:trHeight w:val="425"/>
          <w:jc w:val="center"/>
        </w:trPr>
        <w:tc>
          <w:tcPr>
            <w:tcW w:w="1213" w:type="pct"/>
            <w:vMerge w:val="restart"/>
          </w:tcPr>
          <w:p w:rsidR="00C971AA" w:rsidRPr="00586EE2" w:rsidRDefault="00C971AA" w:rsidP="005E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971AA" w:rsidRPr="008216C9" w:rsidRDefault="007E46F1" w:rsidP="007E4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, оптимального маршрута, 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пере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возможных рисков передислокации 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Default="007E46F1" w:rsidP="007E4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объемов перевозки и определение необходимого количества и типов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еревозки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8216C9" w:rsidRDefault="007E46F1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нефте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C0E">
              <w:rPr>
                <w:rFonts w:ascii="Times New Roman" w:hAnsi="Times New Roman" w:cs="Times New Roman"/>
                <w:sz w:val="24"/>
                <w:szCs w:val="24"/>
              </w:rPr>
              <w:t>к новому месту назначения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447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огрузочно-разгрузочных работ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ислокации оборудова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ериалов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Default="007E46F1" w:rsidP="00447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ировки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ой бригады, 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атериалов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8216C9" w:rsidRDefault="007E46F1" w:rsidP="0082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>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>м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и с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 xml:space="preserve"> для труб и шта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вом месте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 w:val="restart"/>
          </w:tcPr>
          <w:p w:rsidR="007E46F1" w:rsidRPr="00586EE2" w:rsidDel="002A1D54" w:rsidRDefault="007E46F1" w:rsidP="005E46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7E46F1" w:rsidRPr="00586EE2" w:rsidRDefault="007E46F1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ые риски при передислокации оборудования и ремонтной бригады 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Del="002A1D54" w:rsidRDefault="007E46F1" w:rsidP="005E46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C9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 процесс транспортировки ремонтной бригады, </w:t>
            </w:r>
            <w:r w:rsidRPr="008216C9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атериалов 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447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ь </w:t>
            </w:r>
            <w:proofErr w:type="spellStart"/>
            <w:r w:rsidRPr="00BC2D83">
              <w:rPr>
                <w:rFonts w:ascii="Times New Roman" w:hAnsi="Times New Roman" w:cs="Times New Roman"/>
                <w:sz w:val="24"/>
                <w:szCs w:val="24"/>
              </w:rPr>
              <w:t>строп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BC2D83">
              <w:rPr>
                <w:rFonts w:ascii="Times New Roman" w:hAnsi="Times New Roman" w:cs="Times New Roman"/>
                <w:sz w:val="24"/>
                <w:szCs w:val="24"/>
              </w:rPr>
              <w:t xml:space="preserve"> грузов в соответствии с техническими инструкциями и схемами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 w:val="restart"/>
          </w:tcPr>
          <w:p w:rsidR="007E46F1" w:rsidRPr="00586EE2" w:rsidRDefault="007E46F1" w:rsidP="005E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7E46F1" w:rsidRPr="00586EE2" w:rsidRDefault="007E46F1" w:rsidP="008470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асстановки технологического оборудования и инструмента на рабочей площадке для проведен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Del="002A1D54" w:rsidRDefault="007E46F1" w:rsidP="005E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5F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регла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рганизации погрузочно-разгрузочных работ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с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и раз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устьевого оборудования при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Схемы маршрутов движения при переезде с обозначением опасных участков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86EE2" w:rsidRDefault="007E46F1" w:rsidP="005F2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Знаки, сигналы и команды, подаваемые водителю при проведении работ по передислокации оборудования для капитального ремонта скважин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  <w:vMerge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E46F1" w:rsidRPr="005D76D5" w:rsidRDefault="007E46F1" w:rsidP="005E46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7E46F1" w:rsidRPr="00586EE2" w:rsidTr="000A4AE5">
        <w:trPr>
          <w:trHeight w:val="425"/>
          <w:jc w:val="center"/>
        </w:trPr>
        <w:tc>
          <w:tcPr>
            <w:tcW w:w="1213" w:type="pct"/>
          </w:tcPr>
          <w:p w:rsidR="007E46F1" w:rsidRPr="00586EE2" w:rsidRDefault="007E46F1" w:rsidP="005E46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E46F1" w:rsidRPr="00586EE2" w:rsidRDefault="007E46F1" w:rsidP="005E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5C5" w:rsidRPr="00586EE2" w:rsidRDefault="00B975C5" w:rsidP="00B975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1D6" w:rsidRPr="00586EE2" w:rsidRDefault="000711D6" w:rsidP="00E819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1D6" w:rsidRPr="00586EE2" w:rsidRDefault="000711D6" w:rsidP="000711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 w:rsidR="00C971AA">
        <w:rPr>
          <w:rFonts w:ascii="Times New Roman" w:hAnsi="Times New Roman" w:cs="Times New Roman"/>
          <w:b/>
          <w:sz w:val="24"/>
          <w:szCs w:val="24"/>
        </w:rPr>
        <w:t>4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711D6" w:rsidRPr="00586EE2" w:rsidRDefault="000711D6" w:rsidP="000711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711D6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и оборудования скважины к передаче Заказчику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C9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422768" w:rsidRDefault="000711D6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11D6" w:rsidRPr="00586EE2" w:rsidRDefault="000711D6" w:rsidP="000711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1D6" w:rsidRPr="00586EE2" w:rsidRDefault="000711D6" w:rsidP="000711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711D6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6" w:rsidRPr="00586EE2" w:rsidTr="00453F24">
        <w:trPr>
          <w:jc w:val="center"/>
        </w:trPr>
        <w:tc>
          <w:tcPr>
            <w:tcW w:w="2550" w:type="dxa"/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711D6" w:rsidRPr="00586EE2" w:rsidRDefault="000711D6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711D6" w:rsidRPr="00586EE2" w:rsidRDefault="000711D6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11D6" w:rsidRPr="00586EE2" w:rsidRDefault="000711D6" w:rsidP="000711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1D6" w:rsidRPr="00586EE2" w:rsidRDefault="000711D6" w:rsidP="000711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711D6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о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032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лощадки и 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447032">
              <w:rPr>
                <w:rFonts w:ascii="Times New Roman" w:hAnsi="Times New Roman" w:cs="Times New Roman"/>
                <w:sz w:val="24"/>
                <w:szCs w:val="24"/>
              </w:rPr>
              <w:t xml:space="preserve">вокруг 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  <w:r w:rsidR="00447032">
              <w:rPr>
                <w:rFonts w:ascii="Times New Roman" w:hAnsi="Times New Roman" w:cs="Times New Roman"/>
                <w:sz w:val="24"/>
                <w:szCs w:val="24"/>
              </w:rPr>
              <w:t xml:space="preserve"> от посторонних предметов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711D6" w:rsidRPr="00586EE2" w:rsidRDefault="00447032" w:rsidP="0044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0711D6" w:rsidRPr="00146E5A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11D6" w:rsidRPr="00146E5A">
              <w:rPr>
                <w:rFonts w:ascii="Times New Roman" w:hAnsi="Times New Roman" w:cs="Times New Roman"/>
                <w:sz w:val="24"/>
                <w:szCs w:val="24"/>
              </w:rPr>
              <w:t xml:space="preserve"> и по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1D6" w:rsidRPr="00146E5A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 отработанных материалов и оборудования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711D6" w:rsidRPr="00586EE2" w:rsidRDefault="00447032" w:rsidP="00B0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0711D6" w:rsidRPr="00586EE2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1D6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устья скважины и наземного оборудования </w:t>
            </w:r>
            <w:r w:rsidR="00B01896"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</w:t>
            </w:r>
            <w:r w:rsidR="00B01896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11D6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 представителям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1D6" w:rsidRPr="00586EE2" w:rsidTr="00453F24">
        <w:trPr>
          <w:trHeight w:val="70"/>
          <w:jc w:val="center"/>
        </w:trPr>
        <w:tc>
          <w:tcPr>
            <w:tcW w:w="1213" w:type="pct"/>
            <w:vMerge w:val="restart"/>
          </w:tcPr>
          <w:p w:rsidR="000711D6" w:rsidRPr="00586EE2" w:rsidDel="002A1D54" w:rsidRDefault="000711D6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чищать паротепловым методом устьевое и наземное оборудование для капитального ремонта скважин</w:t>
            </w:r>
          </w:p>
        </w:tc>
      </w:tr>
      <w:tr w:rsidR="00287C0E" w:rsidRPr="00586EE2" w:rsidTr="00453F24">
        <w:trPr>
          <w:trHeight w:val="70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Pr="00586EE2" w:rsidRDefault="00287C0E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необходимой транспортной и погрузочной техники для с</w:t>
            </w:r>
            <w:r w:rsidRPr="00146E5A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14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ки вывоза отработанных мат</w:t>
            </w:r>
            <w:r w:rsidRPr="00146E5A">
              <w:rPr>
                <w:rFonts w:ascii="Times New Roman" w:hAnsi="Times New Roman" w:cs="Times New Roman"/>
                <w:sz w:val="24"/>
                <w:szCs w:val="24"/>
              </w:rPr>
              <w:t>ериалов и оборудования</w:t>
            </w:r>
          </w:p>
        </w:tc>
      </w:tr>
      <w:tr w:rsidR="00287C0E" w:rsidRPr="00586EE2" w:rsidTr="00453F24">
        <w:trPr>
          <w:trHeight w:val="70"/>
          <w:jc w:val="center"/>
        </w:trPr>
        <w:tc>
          <w:tcPr>
            <w:tcW w:w="1213" w:type="pct"/>
            <w:vMerge/>
          </w:tcPr>
          <w:p w:rsidR="00287C0E" w:rsidRPr="00586EE2" w:rsidDel="002A1D54" w:rsidRDefault="00287C0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C0E" w:rsidRDefault="00287C0E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а утилизации и маршруты вывоза отработанных мат</w:t>
            </w:r>
            <w:r w:rsidRPr="00146E5A">
              <w:rPr>
                <w:rFonts w:ascii="Times New Roman" w:hAnsi="Times New Roman" w:cs="Times New Roman"/>
                <w:sz w:val="24"/>
                <w:szCs w:val="24"/>
              </w:rPr>
              <w:t>ериалов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и вывоз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анных продуктов, возникших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технологических операций, в места утилизации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Регламент производства работ и оформления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окончанию ремонта скважин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711D6" w:rsidRPr="00586EE2" w:rsidDel="002A1D54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711D6" w:rsidRPr="00586EE2" w:rsidDel="002A1D54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Схемы расстановки спец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чистке территории скважины</w:t>
            </w:r>
          </w:p>
        </w:tc>
      </w:tr>
      <w:tr w:rsidR="00B0189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B01896" w:rsidRPr="00586EE2" w:rsidDel="002A1D54" w:rsidRDefault="00B0189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01896" w:rsidRPr="00586EE2" w:rsidRDefault="00B0189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ей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 представителям Заказчика устья скважины и назем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0711D6" w:rsidRPr="00586EE2" w:rsidDel="002A1D54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0711D6" w:rsidRPr="00586EE2" w:rsidTr="00453F24">
        <w:trPr>
          <w:trHeight w:val="425"/>
          <w:jc w:val="center"/>
        </w:trPr>
        <w:tc>
          <w:tcPr>
            <w:tcW w:w="1213" w:type="pct"/>
          </w:tcPr>
          <w:p w:rsidR="000711D6" w:rsidRPr="00586EE2" w:rsidRDefault="000711D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711D6" w:rsidRPr="00586EE2" w:rsidRDefault="000711D6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977" w:rsidRDefault="00E81977" w:rsidP="00E819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977" w:rsidRPr="00586EE2" w:rsidRDefault="00E8197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46C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0711D6" w:rsidRPr="00E246C2">
        <w:rPr>
          <w:rFonts w:ascii="Times New Roman" w:hAnsi="Times New Roman" w:cs="Times New Roman"/>
          <w:b/>
          <w:sz w:val="24"/>
          <w:szCs w:val="24"/>
        </w:rPr>
        <w:t>3</w:t>
      </w:r>
      <w:r w:rsidRPr="00E24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E246C2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E24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46C2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E24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46C2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711D6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711D6" w:rsidRPr="00586EE2" w:rsidRDefault="000711D6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D6" w:rsidRPr="00586EE2" w:rsidRDefault="000711D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586EE2">
              <w:rPr>
                <w:rFonts w:ascii="Times New Roman" w:hAnsi="Times New Roman"/>
                <w:sz w:val="24"/>
                <w:szCs w:val="24"/>
              </w:rPr>
              <w:t>роведение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0711D6" w:rsidRDefault="000711D6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11D6" w:rsidRPr="00586EE2" w:rsidRDefault="000711D6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D6" w:rsidRPr="00422768" w:rsidRDefault="000711D6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14B8" w:rsidRPr="00586EE2" w:rsidTr="00E4740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4B8" w:rsidRPr="00586EE2" w:rsidTr="00E47407">
        <w:trPr>
          <w:jc w:val="center"/>
        </w:trPr>
        <w:tc>
          <w:tcPr>
            <w:tcW w:w="2550" w:type="dxa"/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D14B8" w:rsidRPr="00586EE2" w:rsidRDefault="008D14B8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D14B8" w:rsidRPr="00586EE2" w:rsidRDefault="008D14B8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D14B8" w:rsidRPr="00586EE2" w:rsidTr="009F2D91">
        <w:trPr>
          <w:jc w:val="center"/>
        </w:trPr>
        <w:tc>
          <w:tcPr>
            <w:tcW w:w="1213" w:type="pct"/>
          </w:tcPr>
          <w:p w:rsidR="008D14B8" w:rsidRPr="00586EE2" w:rsidRDefault="008D14B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8D14B8" w:rsidRDefault="0042276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питальному ремонту скважин</w:t>
            </w:r>
          </w:p>
          <w:p w:rsidR="000310CB" w:rsidRPr="00586EE2" w:rsidRDefault="000310CB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питальному ремонту скважин</w:t>
            </w:r>
          </w:p>
        </w:tc>
      </w:tr>
    </w:tbl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2768" w:rsidRPr="00586EE2" w:rsidTr="000310CB">
        <w:trPr>
          <w:jc w:val="center"/>
        </w:trPr>
        <w:tc>
          <w:tcPr>
            <w:tcW w:w="1213" w:type="pct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vAlign w:val="center"/>
          </w:tcPr>
          <w:p w:rsidR="000310CB" w:rsidRDefault="00422768" w:rsidP="000310CB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В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ысше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="000310CB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– </w:t>
            </w:r>
            <w:proofErr w:type="spellStart"/>
            <w:r w:rsidR="000310CB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бакалавриат</w:t>
            </w:r>
            <w:proofErr w:type="spellEnd"/>
            <w:r w:rsidR="000310CB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2768" w:rsidRPr="00F46CA7" w:rsidRDefault="000310CB" w:rsidP="000310CB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22768"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одготовки</w:t>
            </w:r>
            <w:r w:rsidR="00422768"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фтегазовое дело», профиль подготовки «</w:t>
            </w:r>
            <w:r w:rsidR="00422768"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нефти», </w:t>
            </w:r>
            <w:r w:rsidR="00422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2768"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газа, </w:t>
            </w:r>
            <w:proofErr w:type="spellStart"/>
            <w:r w:rsidR="00422768" w:rsidRPr="00F46CA7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="00422768"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и подземных хранилищ</w:t>
            </w:r>
            <w:r w:rsidR="004227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22768"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нефтяных и газовых скважин». </w:t>
            </w:r>
            <w:r w:rsidR="00422768"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2768" w:rsidRPr="00F46CA7" w:rsidRDefault="000310CB" w:rsidP="000310CB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32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фессиональные программы – программы повышения </w:t>
            </w:r>
            <w:r w:rsidRPr="005C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,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768" w:rsidRPr="00586EE2" w:rsidTr="000310CB">
        <w:trPr>
          <w:jc w:val="center"/>
        </w:trPr>
        <w:tc>
          <w:tcPr>
            <w:tcW w:w="1213" w:type="pct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422768" w:rsidRPr="00586EE2" w:rsidRDefault="000310CB" w:rsidP="00031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r w:rsidR="00422768"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лжности</w:t>
            </w:r>
            <w:r w:rsidR="0042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риль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2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ремонта скваж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года.</w:t>
            </w:r>
          </w:p>
        </w:tc>
      </w:tr>
      <w:tr w:rsidR="000310CB" w:rsidRPr="00586EE2" w:rsidTr="000310CB">
        <w:trPr>
          <w:jc w:val="center"/>
        </w:trPr>
        <w:tc>
          <w:tcPr>
            <w:tcW w:w="1213" w:type="pct"/>
          </w:tcPr>
          <w:p w:rsidR="000310CB" w:rsidRPr="00586EE2" w:rsidRDefault="000310CB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310CB" w:rsidRDefault="000310CB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4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0CB" w:rsidRDefault="000310CB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0CB" w:rsidRDefault="000310CB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о охране труда, промышленной и экологической безопасности.</w:t>
            </w:r>
          </w:p>
          <w:p w:rsidR="000310CB" w:rsidRDefault="000310CB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курсу «Контроль скважины. Управление скважино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НВП)»</w:t>
            </w:r>
            <w:r w:rsidR="00F02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0CB" w:rsidRPr="0085135D" w:rsidRDefault="000310CB" w:rsidP="00F02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фессиональной переподготовки на курсах повышения квалификации </w:t>
            </w:r>
            <w:r w:rsidR="00F02A6D">
              <w:rPr>
                <w:rFonts w:ascii="Times New Roman" w:hAnsi="Times New Roman" w:cs="Times New Roman"/>
                <w:sz w:val="24"/>
                <w:szCs w:val="24"/>
              </w:rPr>
              <w:t>специалистов по капитальному ремонту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дин раз в три года</w:t>
            </w:r>
            <w:r w:rsidR="00F02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586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D14B8" w:rsidRPr="00586EE2" w:rsidRDefault="008D14B8" w:rsidP="008D14B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02418" w:rsidRPr="00586EE2" w:rsidTr="00DF48E0">
        <w:trPr>
          <w:jc w:val="center"/>
        </w:trPr>
        <w:tc>
          <w:tcPr>
            <w:tcW w:w="1282" w:type="pct"/>
          </w:tcPr>
          <w:p w:rsidR="00E02418" w:rsidRPr="00586EE2" w:rsidRDefault="00E0241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E02418" w:rsidRPr="00586EE2" w:rsidRDefault="00E0241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E02418" w:rsidRPr="00586EE2" w:rsidRDefault="00E0241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0B74" w:rsidRPr="00586EE2" w:rsidTr="004709A1">
        <w:trPr>
          <w:jc w:val="center"/>
        </w:trPr>
        <w:tc>
          <w:tcPr>
            <w:tcW w:w="1282" w:type="pct"/>
          </w:tcPr>
          <w:p w:rsidR="00A20B74" w:rsidRPr="00572AB2" w:rsidRDefault="00A20B74" w:rsidP="00572AB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20B74" w:rsidRPr="00586EE2" w:rsidRDefault="00A20B74" w:rsidP="00A20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:rsidR="00A20B74" w:rsidRPr="00A20B74" w:rsidRDefault="00A20B74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7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572AB2" w:rsidRPr="00586EE2" w:rsidTr="00DF48E0">
        <w:trPr>
          <w:jc w:val="center"/>
        </w:trPr>
        <w:tc>
          <w:tcPr>
            <w:tcW w:w="1282" w:type="pct"/>
          </w:tcPr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  <w:vAlign w:val="center"/>
          </w:tcPr>
          <w:p w:rsidR="00572AB2" w:rsidRPr="00572AB2" w:rsidRDefault="00572AB2" w:rsidP="00572AB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837" w:type="pct"/>
            <w:vAlign w:val="center"/>
          </w:tcPr>
          <w:p w:rsidR="00572AB2" w:rsidRPr="00586EE2" w:rsidRDefault="00572AB2" w:rsidP="007827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капитально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  <w:tr w:rsidR="00572AB2" w:rsidRPr="00586EE2" w:rsidTr="00DF48E0">
        <w:trPr>
          <w:jc w:val="center"/>
        </w:trPr>
        <w:tc>
          <w:tcPr>
            <w:tcW w:w="1282" w:type="pct"/>
          </w:tcPr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572AB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572AB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B2" w:rsidRPr="00586EE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4709A1" w:rsidRPr="00586EE2" w:rsidTr="00DF48E0">
        <w:trPr>
          <w:jc w:val="center"/>
        </w:trPr>
        <w:tc>
          <w:tcPr>
            <w:tcW w:w="1282" w:type="pct"/>
          </w:tcPr>
          <w:p w:rsidR="004709A1" w:rsidRPr="00572AB2" w:rsidRDefault="004709A1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881" w:type="pct"/>
          </w:tcPr>
          <w:p w:rsidR="004709A1" w:rsidRPr="00586EE2" w:rsidRDefault="004709A1" w:rsidP="0057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3</w:t>
            </w:r>
          </w:p>
        </w:tc>
        <w:tc>
          <w:tcPr>
            <w:tcW w:w="2837" w:type="pct"/>
          </w:tcPr>
          <w:p w:rsidR="004709A1" w:rsidRPr="00586EE2" w:rsidRDefault="004709A1" w:rsidP="0057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сложным работам в бурении (капитальном ремонте) скважин</w:t>
            </w:r>
          </w:p>
        </w:tc>
      </w:tr>
    </w:tbl>
    <w:p w:rsidR="00E81977" w:rsidRPr="00586EE2" w:rsidRDefault="00E8197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586EE2" w:rsidRDefault="000717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586EE2" w:rsidRDefault="00C81EE9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71747" w:rsidRPr="00586EE2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Pr="00586EE2" w:rsidRDefault="005C6710" w:rsidP="00453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повреждённых обсадных колон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227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71747" w:rsidRPr="00586EE2" w:rsidTr="00E4740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47" w:rsidRPr="00586EE2" w:rsidTr="00E47407">
        <w:trPr>
          <w:jc w:val="center"/>
        </w:trPr>
        <w:tc>
          <w:tcPr>
            <w:tcW w:w="2550" w:type="dxa"/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71747" w:rsidRPr="00586EE2" w:rsidRDefault="00071747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71747" w:rsidRPr="00586EE2" w:rsidRDefault="00071747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E65EB" w:rsidRPr="00586EE2" w:rsidTr="00AE65EB">
        <w:trPr>
          <w:trHeight w:val="425"/>
          <w:jc w:val="center"/>
        </w:trPr>
        <w:tc>
          <w:tcPr>
            <w:tcW w:w="1213" w:type="pct"/>
            <w:vMerge w:val="restart"/>
          </w:tcPr>
          <w:p w:rsidR="00AE65EB" w:rsidRPr="00586EE2" w:rsidRDefault="00AE65EB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AE65EB" w:rsidRPr="00586EE2" w:rsidRDefault="008D09AB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</w:t>
            </w:r>
            <w:r w:rsidR="00922604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60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бсадных колонн в скваж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27576D">
              <w:rPr>
                <w:rFonts w:ascii="Times New Roman" w:hAnsi="Times New Roman" w:cs="Times New Roman"/>
                <w:sz w:val="24"/>
                <w:szCs w:val="24"/>
              </w:rPr>
              <w:t>планирова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обсадных колонн с оценкой возможных рисков</w:t>
            </w:r>
          </w:p>
        </w:tc>
      </w:tr>
      <w:tr w:rsidR="00AE65EB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AE65EB" w:rsidRPr="00586EE2" w:rsidRDefault="00AE65EB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586EE2" w:rsidRDefault="00156BA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места и размера нарушений обсадных колонн </w:t>
            </w:r>
          </w:p>
        </w:tc>
      </w:tr>
      <w:tr w:rsidR="00D94C01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D94C01" w:rsidRPr="00586EE2" w:rsidRDefault="00D94C01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94C01" w:rsidRDefault="00657754" w:rsidP="0065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="00D94C01">
              <w:rPr>
                <w:rFonts w:ascii="Times New Roman" w:hAnsi="Times New Roman"/>
                <w:sz w:val="24"/>
                <w:szCs w:val="24"/>
              </w:rPr>
              <w:t>с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94C01">
              <w:rPr>
                <w:rFonts w:ascii="Times New Roman" w:hAnsi="Times New Roman"/>
                <w:sz w:val="24"/>
                <w:szCs w:val="24"/>
              </w:rPr>
              <w:t xml:space="preserve"> смятых участков обсадных колонн</w:t>
            </w:r>
          </w:p>
        </w:tc>
      </w:tr>
      <w:tr w:rsidR="006612C1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6612C1" w:rsidRPr="00586EE2" w:rsidRDefault="006612C1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12C1" w:rsidRDefault="00657754" w:rsidP="0065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</w:t>
            </w:r>
            <w:r w:rsidR="006612C1">
              <w:rPr>
                <w:rFonts w:ascii="Times New Roman" w:hAnsi="Times New Roman"/>
                <w:sz w:val="24"/>
                <w:szCs w:val="24"/>
              </w:rPr>
              <w:t>иквид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2C1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="006612C1">
              <w:rPr>
                <w:rFonts w:ascii="Times New Roman" w:hAnsi="Times New Roman"/>
                <w:sz w:val="24"/>
                <w:szCs w:val="24"/>
              </w:rPr>
              <w:t xml:space="preserve"> обсадных колонн</w:t>
            </w:r>
          </w:p>
        </w:tc>
      </w:tr>
      <w:tr w:rsidR="006612C1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6612C1" w:rsidRPr="00586EE2" w:rsidRDefault="006612C1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12C1" w:rsidRPr="00586EE2" w:rsidRDefault="00657754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6612C1">
              <w:rPr>
                <w:rFonts w:ascii="Times New Roman" w:hAnsi="Times New Roman" w:cs="Times New Roman"/>
                <w:sz w:val="24"/>
                <w:szCs w:val="24"/>
              </w:rPr>
              <w:t>ы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12C1">
              <w:rPr>
                <w:rFonts w:ascii="Times New Roman" w:hAnsi="Times New Roman" w:cs="Times New Roman"/>
                <w:sz w:val="24"/>
                <w:szCs w:val="24"/>
              </w:rPr>
              <w:t xml:space="preserve"> труб из обсадной колонны</w:t>
            </w:r>
          </w:p>
        </w:tc>
      </w:tr>
      <w:tr w:rsidR="00DA3F86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DA3F86" w:rsidRPr="00586EE2" w:rsidRDefault="00DA3F86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A3F86" w:rsidRPr="00586EE2" w:rsidRDefault="00922604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A3F86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повреждённых эксплуатационных колонн </w:t>
            </w:r>
          </w:p>
        </w:tc>
      </w:tr>
      <w:tr w:rsidR="00DA3F86" w:rsidRPr="00586EE2" w:rsidTr="00AE65EB">
        <w:trPr>
          <w:trHeight w:val="425"/>
          <w:jc w:val="center"/>
        </w:trPr>
        <w:tc>
          <w:tcPr>
            <w:tcW w:w="1213" w:type="pct"/>
            <w:vMerge w:val="restart"/>
          </w:tcPr>
          <w:p w:rsidR="00DA3F86" w:rsidRPr="00586EE2" w:rsidDel="002A1D54" w:rsidRDefault="00DA3F86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DA3F86" w:rsidRPr="00586EE2" w:rsidRDefault="00922604" w:rsidP="00AE65E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 и характер повреждения обсадных колонн в скважине</w:t>
            </w:r>
          </w:p>
        </w:tc>
      </w:tr>
      <w:tr w:rsidR="00DA3F86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DA3F86" w:rsidRPr="00586EE2" w:rsidDel="002A1D54" w:rsidRDefault="00DA3F86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A3F86" w:rsidRPr="00586EE2" w:rsidRDefault="00DA3F86" w:rsidP="00156BA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="00156BA3">
              <w:rPr>
                <w:rFonts w:ascii="Times New Roman" w:hAnsi="Times New Roman" w:cs="Times New Roman"/>
                <w:sz w:val="24"/>
                <w:szCs w:val="24"/>
              </w:rPr>
              <w:t>проверку износа и выявления дефектов обсадных колонн</w:t>
            </w:r>
          </w:p>
        </w:tc>
      </w:tr>
      <w:tr w:rsidR="006612C1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6612C1" w:rsidRPr="00586EE2" w:rsidDel="002A1D54" w:rsidRDefault="006612C1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12C1" w:rsidRPr="00586EE2" w:rsidRDefault="006612C1" w:rsidP="0066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ырезке труб из обсадной колонны</w:t>
            </w:r>
            <w:r w:rsidR="008D09A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пециального оборудования</w:t>
            </w:r>
          </w:p>
        </w:tc>
      </w:tr>
      <w:tr w:rsidR="006612C1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6612C1" w:rsidRPr="00586EE2" w:rsidRDefault="006612C1" w:rsidP="00AE6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12C1" w:rsidRPr="00586EE2" w:rsidRDefault="006612C1" w:rsidP="008D09A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повреждённых обсадных колонн </w:t>
            </w:r>
          </w:p>
        </w:tc>
      </w:tr>
      <w:tr w:rsidR="006612C1" w:rsidRPr="00586EE2" w:rsidTr="00AE65EB">
        <w:trPr>
          <w:trHeight w:val="425"/>
          <w:jc w:val="center"/>
        </w:trPr>
        <w:tc>
          <w:tcPr>
            <w:tcW w:w="1213" w:type="pct"/>
            <w:vMerge w:val="restart"/>
          </w:tcPr>
          <w:p w:rsidR="006612C1" w:rsidRPr="00586EE2" w:rsidRDefault="006612C1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6612C1" w:rsidRPr="00586EE2" w:rsidRDefault="006612C1" w:rsidP="0089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кважин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для добычи нефти, газа и газового конденсата</w:t>
            </w:r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Pr="00586EE2" w:rsidRDefault="00531DE3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Pr="00586EE2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виды повреждений обсадных колонн</w:t>
            </w:r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Pr="00586EE2" w:rsidRDefault="00531DE3" w:rsidP="0036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исследований повреждений обсадных колонн</w:t>
            </w:r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Pr="00586EE2" w:rsidRDefault="00531DE3" w:rsidP="00D94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01">
              <w:rPr>
                <w:rFonts w:ascii="Times New Roman" w:hAnsi="Times New Roman" w:cs="Times New Roman"/>
                <w:sz w:val="24"/>
                <w:szCs w:val="24"/>
              </w:rPr>
              <w:t>исправления смятых участков обсадных колонн</w:t>
            </w:r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Pr="00586EE2" w:rsidRDefault="00531DE3" w:rsidP="00A4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адных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колонн и межколонных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Pr="00586EE2" w:rsidRDefault="00531DE3" w:rsidP="00A4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устройства для вырезки труб из обсадных колонн</w:t>
            </w:r>
          </w:p>
        </w:tc>
      </w:tr>
      <w:tr w:rsidR="008D09AB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8D09AB" w:rsidRPr="00586EE2" w:rsidDel="002A1D54" w:rsidRDefault="008D09AB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D09AB" w:rsidRDefault="008D09AB" w:rsidP="00A4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минимизации рисков при ремонте обсадных колонн</w:t>
            </w:r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Default="00531DE3" w:rsidP="00A4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сновные размеры, допустимый износ и коэффициент прочности применяемых при капитальном ремонте скважин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531DE3" w:rsidRPr="00586EE2" w:rsidTr="00AE65EB">
        <w:trPr>
          <w:trHeight w:val="425"/>
          <w:jc w:val="center"/>
        </w:trPr>
        <w:tc>
          <w:tcPr>
            <w:tcW w:w="1213" w:type="pct"/>
            <w:vMerge/>
          </w:tcPr>
          <w:p w:rsidR="00531DE3" w:rsidRPr="00586EE2" w:rsidDel="002A1D54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31DE3" w:rsidRPr="00586EE2" w:rsidRDefault="00531DE3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531DE3" w:rsidRPr="00586EE2" w:rsidTr="00DF48E0">
        <w:trPr>
          <w:trHeight w:val="425"/>
          <w:jc w:val="center"/>
        </w:trPr>
        <w:tc>
          <w:tcPr>
            <w:tcW w:w="1213" w:type="pct"/>
          </w:tcPr>
          <w:p w:rsidR="00531DE3" w:rsidRPr="00586EE2" w:rsidRDefault="00531DE3" w:rsidP="00DF48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31DE3" w:rsidRPr="00586EE2" w:rsidRDefault="00531DE3" w:rsidP="00DF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76D">
        <w:rPr>
          <w:rFonts w:ascii="Times New Roman" w:hAnsi="Times New Roman" w:cs="Times New Roman"/>
          <w:b/>
          <w:sz w:val="24"/>
          <w:szCs w:val="24"/>
        </w:rPr>
        <w:t>3.</w:t>
      </w:r>
      <w:r w:rsidR="00C81EE9" w:rsidRPr="0027576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7576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Pr="00586EE2" w:rsidRDefault="005C6710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227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71747" w:rsidRPr="00586EE2" w:rsidTr="00E4740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47" w:rsidRPr="00586EE2" w:rsidTr="00E47407">
        <w:trPr>
          <w:jc w:val="center"/>
        </w:trPr>
        <w:tc>
          <w:tcPr>
            <w:tcW w:w="2550" w:type="dxa"/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1747" w:rsidRPr="00586EE2" w:rsidRDefault="00071747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71747" w:rsidRPr="00586EE2" w:rsidRDefault="00071747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71747" w:rsidRPr="00586EE2" w:rsidRDefault="00071747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747" w:rsidRPr="00586EE2" w:rsidRDefault="00071747" w:rsidP="000717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57754" w:rsidRPr="00586EE2" w:rsidTr="007969DA">
        <w:trPr>
          <w:trHeight w:val="439"/>
          <w:jc w:val="center"/>
        </w:trPr>
        <w:tc>
          <w:tcPr>
            <w:tcW w:w="1213" w:type="pct"/>
            <w:vMerge w:val="restart"/>
          </w:tcPr>
          <w:p w:rsidR="00657754" w:rsidRPr="00586EE2" w:rsidRDefault="00657754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657754" w:rsidRDefault="0027576D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емонтно-изоляционных работ на скважине</w:t>
            </w:r>
          </w:p>
        </w:tc>
      </w:tr>
      <w:tr w:rsidR="0027576D" w:rsidRPr="00586EE2" w:rsidTr="007969DA">
        <w:trPr>
          <w:trHeight w:val="439"/>
          <w:jc w:val="center"/>
        </w:trPr>
        <w:tc>
          <w:tcPr>
            <w:tcW w:w="1213" w:type="pct"/>
            <w:vMerge/>
          </w:tcPr>
          <w:p w:rsidR="0027576D" w:rsidRPr="00586EE2" w:rsidRDefault="0027576D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Default="0027576D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кольца</w:t>
            </w:r>
          </w:p>
        </w:tc>
      </w:tr>
      <w:tr w:rsidR="0027576D" w:rsidRPr="00586EE2" w:rsidTr="007969DA">
        <w:trPr>
          <w:trHeight w:val="439"/>
          <w:jc w:val="center"/>
        </w:trPr>
        <w:tc>
          <w:tcPr>
            <w:tcW w:w="1213" w:type="pct"/>
            <w:vMerge/>
          </w:tcPr>
          <w:p w:rsidR="0027576D" w:rsidRPr="00586EE2" w:rsidRDefault="0027576D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Default="0027576D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щиванию цементного кольца за обсадной колонной</w:t>
            </w:r>
          </w:p>
        </w:tc>
      </w:tr>
      <w:tr w:rsidR="0027576D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27576D" w:rsidRPr="00586EE2" w:rsidRDefault="0027576D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адной колонны различными методами </w:t>
            </w:r>
          </w:p>
        </w:tc>
      </w:tr>
      <w:tr w:rsidR="0027576D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27576D" w:rsidRPr="00586EE2" w:rsidRDefault="0027576D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1549">
              <w:rPr>
                <w:rFonts w:ascii="Times New Roman" w:hAnsi="Times New Roman" w:cs="Times New Roman"/>
                <w:sz w:val="24"/>
                <w:szCs w:val="24"/>
              </w:rPr>
              <w:t>разбу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цем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скважине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FB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и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ине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ремонтно-изоляционным работам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 w:val="restart"/>
          </w:tcPr>
          <w:p w:rsidR="007A59E2" w:rsidRPr="00586EE2" w:rsidDel="002A1D54" w:rsidRDefault="007A59E2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7A59E2" w:rsidRPr="00586EE2" w:rsidRDefault="007A59E2" w:rsidP="00E4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и ликвид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днё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в процессе эксплуатации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Default="007A59E2" w:rsidP="00E4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мет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адной колонны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тампон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в скважине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и разбу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цем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скважине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Default="007A59E2" w:rsidP="0065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в скважине 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2757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но-изоляционных работах</w:t>
            </w:r>
          </w:p>
        </w:tc>
      </w:tr>
      <w:tr w:rsidR="007A59E2" w:rsidRPr="00586EE2" w:rsidTr="005D2F2C">
        <w:trPr>
          <w:trHeight w:val="258"/>
          <w:jc w:val="center"/>
        </w:trPr>
        <w:tc>
          <w:tcPr>
            <w:tcW w:w="1213" w:type="pct"/>
            <w:vMerge w:val="restart"/>
          </w:tcPr>
          <w:p w:rsidR="007A59E2" w:rsidRPr="00586EE2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7A59E2" w:rsidRPr="00586EE2" w:rsidRDefault="007A59E2" w:rsidP="00E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предупреждения и ликвид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днё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в процессе эксплуатации</w:t>
            </w:r>
          </w:p>
        </w:tc>
      </w:tr>
      <w:tr w:rsidR="007A59E2" w:rsidRPr="00586EE2" w:rsidTr="005D2F2C">
        <w:trPr>
          <w:trHeight w:val="258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Default="007A59E2" w:rsidP="007D4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адной колонны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4734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29A">
              <w:rPr>
                <w:rFonts w:ascii="Times New Roman" w:hAnsi="Times New Roman" w:cs="Times New Roman"/>
                <w:sz w:val="24"/>
                <w:szCs w:val="24"/>
              </w:rPr>
              <w:t xml:space="preserve">етоды использования оборудования при ликвидации </w:t>
            </w:r>
            <w:proofErr w:type="spellStart"/>
            <w:r w:rsidRPr="00A2629A">
              <w:rPr>
                <w:rFonts w:ascii="Times New Roman" w:hAnsi="Times New Roman" w:cs="Times New Roman"/>
                <w:sz w:val="24"/>
                <w:szCs w:val="24"/>
              </w:rPr>
              <w:t>водопритоков</w:t>
            </w:r>
            <w:proofErr w:type="spellEnd"/>
            <w:r w:rsidRPr="00A2629A">
              <w:rPr>
                <w:rFonts w:ascii="Times New Roman" w:hAnsi="Times New Roman" w:cs="Times New Roman"/>
                <w:sz w:val="24"/>
                <w:szCs w:val="24"/>
              </w:rPr>
              <w:t xml:space="preserve"> и выноса механических приме</w:t>
            </w:r>
            <w:r w:rsidRPr="00A2629A">
              <w:rPr>
                <w:rFonts w:ascii="Times New Roman" w:hAnsi="Times New Roman" w:cs="Times New Roman"/>
                <w:sz w:val="24"/>
                <w:szCs w:val="24"/>
              </w:rPr>
              <w:softHyphen/>
              <w:t>сей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именения водоизолирующих составов на основе цементов, органических и синтетических полимерных материалов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репления и цементирования скважин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330571" w:rsidRDefault="007A59E2" w:rsidP="00C1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оборудование для ремонтно-изоляционных работ с помощью установок с колонной гибких труб  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97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технические характеристики и правила пользования аппаратурой для исследования свой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она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инистых растворов</w:t>
            </w:r>
          </w:p>
        </w:tc>
      </w:tr>
      <w:tr w:rsidR="007A59E2" w:rsidRPr="00586EE2" w:rsidTr="00AE74DD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Del="002A1D54" w:rsidRDefault="007A59E2" w:rsidP="00A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4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7A59E2" w:rsidRPr="00586EE2" w:rsidTr="00DF48E0">
        <w:trPr>
          <w:trHeight w:val="425"/>
          <w:jc w:val="center"/>
        </w:trPr>
        <w:tc>
          <w:tcPr>
            <w:tcW w:w="1213" w:type="pct"/>
          </w:tcPr>
          <w:p w:rsidR="007A59E2" w:rsidRPr="00586EE2" w:rsidRDefault="007A59E2" w:rsidP="00DF48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A59E2" w:rsidRPr="00586EE2" w:rsidRDefault="007A59E2" w:rsidP="00DF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1747" w:rsidRPr="00586EE2" w:rsidRDefault="000717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586EE2" w:rsidRDefault="000717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4E9" w:rsidRPr="00586EE2" w:rsidRDefault="004A4A40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9DE">
        <w:rPr>
          <w:rFonts w:ascii="Times New Roman" w:hAnsi="Times New Roman" w:cs="Times New Roman"/>
          <w:b/>
          <w:sz w:val="24"/>
          <w:szCs w:val="24"/>
        </w:rPr>
        <w:t>3.</w:t>
      </w:r>
      <w:r w:rsidR="00C81EE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DD49DE">
        <w:rPr>
          <w:rFonts w:ascii="Times New Roman" w:hAnsi="Times New Roman" w:cs="Times New Roman"/>
          <w:b/>
          <w:sz w:val="24"/>
          <w:szCs w:val="24"/>
        </w:rPr>
        <w:t>.</w:t>
      </w:r>
      <w:r w:rsidR="007D4D86" w:rsidRPr="00DD49DE">
        <w:rPr>
          <w:rFonts w:ascii="Times New Roman" w:hAnsi="Times New Roman" w:cs="Times New Roman"/>
          <w:b/>
          <w:sz w:val="24"/>
          <w:szCs w:val="24"/>
        </w:rPr>
        <w:t>3</w:t>
      </w:r>
      <w:r w:rsidR="00F134E9" w:rsidRPr="00DD49D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F134E9" w:rsidRPr="00586EE2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22768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22768" w:rsidRPr="00586EE2" w:rsidRDefault="0042276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68" w:rsidRPr="00586EE2" w:rsidRDefault="0027576D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</w:t>
            </w:r>
            <w:r w:rsidR="00422768">
              <w:rPr>
                <w:rFonts w:ascii="Times New Roman" w:hAnsi="Times New Roman" w:cs="Times New Roman"/>
                <w:sz w:val="24"/>
                <w:szCs w:val="24"/>
              </w:rPr>
              <w:t>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2276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768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="00422768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C81EE9" w:rsidP="007D4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2276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D4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768"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422768" w:rsidRDefault="00422768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134E9" w:rsidRPr="00586EE2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4E9" w:rsidRPr="00586EE2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134E9" w:rsidRPr="00586EE2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E9" w:rsidRPr="00586EE2" w:rsidTr="009F2D91">
        <w:trPr>
          <w:jc w:val="center"/>
        </w:trPr>
        <w:tc>
          <w:tcPr>
            <w:tcW w:w="2267" w:type="dxa"/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134E9" w:rsidRPr="00586EE2" w:rsidRDefault="00F134E9" w:rsidP="009F2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134E9" w:rsidRPr="00586EE2" w:rsidRDefault="00F134E9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134E9" w:rsidRPr="00586EE2" w:rsidRDefault="00F134E9" w:rsidP="009F2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134E9" w:rsidRPr="00586EE2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34E9" w:rsidRPr="00586EE2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4A40" w:rsidRPr="00586EE2" w:rsidTr="004A4A40">
        <w:trPr>
          <w:trHeight w:val="471"/>
          <w:jc w:val="center"/>
        </w:trPr>
        <w:tc>
          <w:tcPr>
            <w:tcW w:w="1213" w:type="pct"/>
            <w:vMerge w:val="restart"/>
          </w:tcPr>
          <w:p w:rsidR="004A4A40" w:rsidRPr="00586EE2" w:rsidRDefault="004A4A4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A4A40" w:rsidRPr="00586EE2" w:rsidRDefault="0027576D" w:rsidP="00BC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химическ</w:t>
            </w:r>
            <w:r w:rsidR="00BC41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27576D" w:rsidRPr="00586EE2" w:rsidTr="004A4A40">
        <w:trPr>
          <w:trHeight w:val="471"/>
          <w:jc w:val="center"/>
        </w:trPr>
        <w:tc>
          <w:tcPr>
            <w:tcW w:w="1213" w:type="pct"/>
            <w:vMerge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27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мывочной жидкости в скважине</w:t>
            </w:r>
          </w:p>
        </w:tc>
      </w:tr>
      <w:tr w:rsidR="0027576D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а и технологической схемы химической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продуктивного пласта</w:t>
            </w:r>
          </w:p>
        </w:tc>
      </w:tr>
      <w:tr w:rsidR="0027576D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оставов технологических жидкостей (растворов)</w:t>
            </w:r>
          </w:p>
        </w:tc>
      </w:tr>
      <w:tr w:rsidR="0027576D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отребности в химических реагентах, материалах и технологических средствах</w:t>
            </w:r>
          </w:p>
        </w:tc>
      </w:tr>
      <w:tr w:rsidR="0027576D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основных технологических параметров процесса химической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27576D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27576D" w:rsidRPr="00586EE2" w:rsidRDefault="0027576D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7576D" w:rsidRPr="00586EE2" w:rsidRDefault="0027576D" w:rsidP="0047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ри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для обработки </w:t>
            </w:r>
            <w:proofErr w:type="spellStart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го пласта </w:t>
            </w:r>
          </w:p>
        </w:tc>
      </w:tr>
      <w:tr w:rsidR="007A59E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RDefault="007A59E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5C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зака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х жидкостей (растворов) в скважину</w:t>
            </w:r>
          </w:p>
        </w:tc>
      </w:tr>
      <w:tr w:rsidR="007A59E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7A59E2" w:rsidRPr="00586EE2" w:rsidRDefault="007A59E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59E2" w:rsidRPr="00586EE2" w:rsidRDefault="007A59E2" w:rsidP="007A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по химической об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42E00" w:rsidRPr="00586EE2" w:rsidDel="002A1D54" w:rsidRDefault="00442E00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42E00" w:rsidRPr="00586EE2" w:rsidRDefault="00442E00" w:rsidP="005F3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езопасно 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734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гидравлические испытания нагнетательной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растворы для обработки </w:t>
            </w:r>
            <w:proofErr w:type="spellStart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го пласта 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2757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сл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кважины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RDefault="00442E00" w:rsidP="004156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42E0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химической об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42E00" w:rsidRPr="00586EE2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42E00" w:rsidRPr="00586EE2" w:rsidRDefault="00442E00" w:rsidP="00DD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атериалы химической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пласта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пецодеждой и средствами индивидуальной защиты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ы гидродинамических и геофизических исследований скважин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DD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Схемы расстано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имической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площадке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330571" w:rsidRDefault="00442E00" w:rsidP="00C1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оборудование для химической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с помощью установок с колонной гибких труб  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ранения и последовательность приготовления </w:t>
            </w:r>
            <w:proofErr w:type="spellStart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химреагентов</w:t>
            </w:r>
            <w:proofErr w:type="spellEnd"/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проведению обработок </w:t>
            </w:r>
            <w:proofErr w:type="spellStart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зоны пласта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ри проведении кислот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сл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скважины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4156B0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586EE2">
              <w:rPr>
                <w:rFonts w:ascii="Times New Roman" w:hAnsi="Times New Roman"/>
              </w:rPr>
              <w:t xml:space="preserve">Инструкции по предупреждению </w:t>
            </w:r>
            <w:proofErr w:type="spellStart"/>
            <w:r w:rsidRPr="00586EE2">
              <w:rPr>
                <w:rFonts w:ascii="Times New Roman" w:hAnsi="Times New Roman"/>
              </w:rPr>
              <w:t>газонефтеводопроявлений</w:t>
            </w:r>
            <w:proofErr w:type="spellEnd"/>
            <w:r w:rsidRPr="00586EE2">
              <w:rPr>
                <w:rFonts w:ascii="Times New Roman" w:hAnsi="Times New Roman"/>
              </w:rPr>
              <w:t xml:space="preserve"> и открытых фонтанов при строительстве и ремонте скважин в нефтяной и газовой промышленности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Default="00442E00" w:rsidP="00C90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редупреждения и борьбы с сероводородной агрессией при ремонте скважин</w:t>
            </w:r>
          </w:p>
        </w:tc>
      </w:tr>
      <w:tr w:rsidR="00442E0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42E00" w:rsidRPr="00586EE2" w:rsidDel="002A1D54" w:rsidRDefault="00442E0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42E00" w:rsidRPr="00586EE2" w:rsidRDefault="00442E00" w:rsidP="0053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442E00" w:rsidRPr="00586EE2" w:rsidTr="00DF48E0">
        <w:trPr>
          <w:trHeight w:val="425"/>
          <w:jc w:val="center"/>
        </w:trPr>
        <w:tc>
          <w:tcPr>
            <w:tcW w:w="1213" w:type="pct"/>
          </w:tcPr>
          <w:p w:rsidR="00442E00" w:rsidRPr="00586EE2" w:rsidRDefault="00442E00" w:rsidP="00DF48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2E00" w:rsidRPr="00586EE2" w:rsidRDefault="00442E00" w:rsidP="00DF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34E9" w:rsidRPr="00586EE2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4E9" w:rsidRPr="00586EE2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81EE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D4D86">
        <w:rPr>
          <w:rFonts w:ascii="Times New Roman" w:hAnsi="Times New Roman" w:cs="Times New Roman"/>
          <w:b/>
          <w:sz w:val="24"/>
          <w:szCs w:val="24"/>
        </w:rPr>
        <w:t>4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Default="00BC41D6" w:rsidP="0013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реплени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EE9">
              <w:rPr>
                <w:rFonts w:ascii="Times New Roman" w:hAnsi="Times New Roman" w:cs="Times New Roman"/>
                <w:sz w:val="24"/>
                <w:szCs w:val="24"/>
              </w:rPr>
              <w:t>слобосцементированных</w:t>
            </w:r>
            <w:proofErr w:type="spellEnd"/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proofErr w:type="spellStart"/>
            <w:r w:rsidR="00C81EE9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7D4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2768" w:rsidRPr="00586EE2" w:rsidTr="000310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68" w:rsidRPr="00586EE2" w:rsidTr="000310CB">
        <w:trPr>
          <w:jc w:val="center"/>
        </w:trPr>
        <w:tc>
          <w:tcPr>
            <w:tcW w:w="2267" w:type="dxa"/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22768" w:rsidRPr="00586EE2" w:rsidRDefault="00422768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22768" w:rsidRPr="00586EE2" w:rsidRDefault="00422768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2768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422768" w:rsidRPr="00586EE2" w:rsidRDefault="00422768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22768" w:rsidRPr="00586EE2" w:rsidRDefault="004208C4" w:rsidP="0042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1D6">
              <w:rPr>
                <w:rFonts w:ascii="Times New Roman" w:hAnsi="Times New Roman" w:cs="Times New Roman"/>
                <w:sz w:val="24"/>
                <w:szCs w:val="24"/>
              </w:rPr>
              <w:t xml:space="preserve">по креплению </w:t>
            </w:r>
            <w:proofErr w:type="spellStart"/>
            <w:r w:rsidR="00BC41D6">
              <w:rPr>
                <w:rFonts w:ascii="Times New Roman" w:hAnsi="Times New Roman" w:cs="Times New Roman"/>
                <w:sz w:val="24"/>
                <w:szCs w:val="24"/>
              </w:rPr>
              <w:t>слобосцементированных</w:t>
            </w:r>
            <w:proofErr w:type="spellEnd"/>
            <w:r w:rsidR="00BC41D6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proofErr w:type="spellStart"/>
            <w:r w:rsidR="00BC41D6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="00BC41D6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тановки фильт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е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Default="00BC41D6" w:rsidP="00BC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тампон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он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м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28155E" w:rsidRDefault="004208C4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работ по к</w:t>
            </w:r>
            <w:r w:rsidRPr="0028155E">
              <w:rPr>
                <w:rFonts w:ascii="Times New Roman" w:hAnsi="Times New Roman" w:cs="Times New Roman"/>
                <w:sz w:val="24"/>
                <w:szCs w:val="24"/>
              </w:rPr>
              <w:t>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5E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28155E">
              <w:rPr>
                <w:rFonts w:ascii="Times New Roman" w:hAnsi="Times New Roman" w:cs="Times New Roman"/>
                <w:sz w:val="24"/>
                <w:szCs w:val="24"/>
              </w:rPr>
              <w:t xml:space="preserve"> зоны с использованием вяжущих материалов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28155E" w:rsidRDefault="004208C4" w:rsidP="00BC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по креп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сцем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4208C4" w:rsidRPr="00586EE2" w:rsidDel="002A1D54" w:rsidRDefault="004208C4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208C4" w:rsidRPr="00586EE2" w:rsidRDefault="004208C4" w:rsidP="00BC41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держание механических примесей в продукции скважины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Default="004208C4" w:rsidP="00BC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деби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в продукции скважины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BC41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пературу скважины в зоне тампонирования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4624C0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155E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8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5E">
              <w:rPr>
                <w:rFonts w:ascii="Times New Roman" w:hAnsi="Times New Roman" w:cs="Times New Roman"/>
                <w:sz w:val="24"/>
                <w:szCs w:val="24"/>
              </w:rPr>
              <w:t>зако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8155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55E">
              <w:rPr>
                <w:rFonts w:ascii="Times New Roman" w:hAnsi="Times New Roman" w:cs="Times New Roman"/>
                <w:sz w:val="24"/>
                <w:szCs w:val="24"/>
              </w:rPr>
              <w:t xml:space="preserve"> гранулированными материалами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Default="004208C4" w:rsidP="006D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материал для тампо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пона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RDefault="004208C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ить и заглушить скважину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RDefault="004208C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Default="004208C4" w:rsidP="00BC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ать трубы и промывать скважину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RDefault="004208C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Default="004208C4" w:rsidP="00BC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кважину на приёмистость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RDefault="004208C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BC41D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реп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сцем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4208C4" w:rsidRPr="00586EE2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208C4" w:rsidRPr="00586EE2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ы и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она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растворов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ы и свойства вяжущих материалов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BE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репления и цементирования скважин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обвязки скважины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330571" w:rsidRDefault="004208C4" w:rsidP="00281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оборудование для тампонирования скважин с помощью установок с колонной гибких труб  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53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нч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воения нефтяных и газовых скважин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208C4" w:rsidRPr="00586EE2" w:rsidDel="002A1D54" w:rsidRDefault="004208C4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4" w:rsidRPr="00586EE2" w:rsidRDefault="004208C4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4208C4" w:rsidRPr="00586EE2" w:rsidTr="000310CB">
        <w:trPr>
          <w:trHeight w:val="425"/>
          <w:jc w:val="center"/>
        </w:trPr>
        <w:tc>
          <w:tcPr>
            <w:tcW w:w="1213" w:type="pct"/>
          </w:tcPr>
          <w:p w:rsidR="004208C4" w:rsidRPr="00586EE2" w:rsidRDefault="004208C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208C4" w:rsidRPr="00586EE2" w:rsidRDefault="004208C4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81EE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612C1">
        <w:rPr>
          <w:rFonts w:ascii="Times New Roman" w:hAnsi="Times New Roman" w:cs="Times New Roman"/>
          <w:b/>
          <w:sz w:val="24"/>
          <w:szCs w:val="24"/>
        </w:rPr>
        <w:t>5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Default="00BC41D6" w:rsidP="0013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на эксплуатацию других горизонтов </w:t>
            </w:r>
            <w:r w:rsidR="00BE2D08">
              <w:rPr>
                <w:rFonts w:ascii="Times New Roman" w:hAnsi="Times New Roman" w:cs="Times New Roman"/>
                <w:sz w:val="24"/>
                <w:szCs w:val="24"/>
              </w:rPr>
              <w:t xml:space="preserve">и на использование по другому назначению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6612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2768" w:rsidRPr="00586EE2" w:rsidTr="000310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68" w:rsidRPr="00586EE2" w:rsidTr="000310CB">
        <w:trPr>
          <w:jc w:val="center"/>
        </w:trPr>
        <w:tc>
          <w:tcPr>
            <w:tcW w:w="2267" w:type="dxa"/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22768" w:rsidRPr="00586EE2" w:rsidRDefault="00422768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22768" w:rsidRPr="00586EE2" w:rsidRDefault="00422768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2768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422768" w:rsidRPr="00586EE2" w:rsidRDefault="00422768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22768" w:rsidRPr="00AA3B31" w:rsidRDefault="00BC41D6" w:rsidP="00BC4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еревода скважины на эксплуатацию других горизонтов и на использование по другому назначению 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="00894466">
              <w:rPr>
                <w:rFonts w:ascii="Times New Roman" w:hAnsi="Times New Roman" w:cs="Times New Roman"/>
                <w:sz w:val="24"/>
                <w:szCs w:val="24"/>
              </w:rPr>
              <w:t>техзаданию</w:t>
            </w:r>
            <w:proofErr w:type="spellEnd"/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AA3B31" w:rsidRDefault="00BC41D6" w:rsidP="0028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</w:t>
            </w:r>
            <w:r w:rsidRPr="00AA3B31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B31">
              <w:rPr>
                <w:rFonts w:ascii="Times New Roman" w:hAnsi="Times New Roman" w:cs="Times New Roman"/>
                <w:sz w:val="24"/>
                <w:szCs w:val="24"/>
              </w:rPr>
              <w:t>нефтеводонасыщенности</w:t>
            </w:r>
            <w:proofErr w:type="spellEnd"/>
            <w:r w:rsidRPr="00AA3B31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ых горизонтов и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B31">
              <w:rPr>
                <w:rFonts w:ascii="Times New Roman" w:hAnsi="Times New Roman" w:cs="Times New Roman"/>
                <w:sz w:val="24"/>
                <w:szCs w:val="24"/>
              </w:rPr>
              <w:t>цементного кольца между ними и соседними водоносными пластами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ключения перфорированного горизонта и вскрытие перфорацией другого горизонта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>работ по осв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ы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тановки цементных мос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еров</w:t>
            </w:r>
            <w:proofErr w:type="spellEnd"/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BC41D6" w:rsidRPr="000C77BB" w:rsidRDefault="00BC41D6" w:rsidP="000C77B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гламент) </w:t>
            </w:r>
            <w:r w:rsidRPr="000C77BB">
              <w:rPr>
                <w:rFonts w:ascii="Times New Roman" w:hAnsi="Times New Roman" w:cs="Times New Roman"/>
                <w:sz w:val="24"/>
                <w:szCs w:val="24"/>
              </w:rPr>
              <w:t>перехода на другие горизонты и приобщения пластов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0C77BB" w:rsidRDefault="00BC41D6" w:rsidP="00BE2D08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B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0C77BB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C77B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ажины на использование по другому назначению 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BE2D08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ю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фор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 различными методами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Default="00BC41D6" w:rsidP="00BE2D08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своение скважины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цементные мос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еры</w:t>
            </w:r>
            <w:proofErr w:type="spellEnd"/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287C0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де скважины на эксплуатацию других горизонтов и на использование по другому назначению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</w:tcPr>
          <w:p w:rsidR="00BC41D6" w:rsidRPr="00AA3B31" w:rsidRDefault="00BC41D6" w:rsidP="00AA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B3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схема и проект разработки нефтя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азового) </w:t>
            </w:r>
            <w:r w:rsidRPr="00AA3B31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BE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ы и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она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растворов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характери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есных устройств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</w:tcPr>
          <w:p w:rsidR="00BC41D6" w:rsidRPr="00586EE2" w:rsidRDefault="00BC41D6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1D6" w:rsidRPr="00586EE2" w:rsidRDefault="00BC41D6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81EE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2320C">
        <w:rPr>
          <w:rFonts w:ascii="Times New Roman" w:hAnsi="Times New Roman" w:cs="Times New Roman"/>
          <w:b/>
          <w:sz w:val="24"/>
          <w:szCs w:val="24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Pr="00295223" w:rsidRDefault="00BC41D6" w:rsidP="0013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EE9" w:rsidRPr="0029522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1EE9"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7D7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D7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2768" w:rsidRPr="00586EE2" w:rsidTr="000310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68" w:rsidRPr="00586EE2" w:rsidTr="000310CB">
        <w:trPr>
          <w:jc w:val="center"/>
        </w:trPr>
        <w:tc>
          <w:tcPr>
            <w:tcW w:w="2267" w:type="dxa"/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2768" w:rsidRPr="00586EE2" w:rsidRDefault="00422768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22768" w:rsidRPr="00586EE2" w:rsidRDefault="00422768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22768" w:rsidRPr="00586EE2" w:rsidRDefault="00422768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2768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422768" w:rsidRPr="00586EE2" w:rsidRDefault="00422768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22768" w:rsidRPr="00586EE2" w:rsidRDefault="00BC41D6" w:rsidP="00BC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п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скважин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 w:rsidR="00894466">
              <w:rPr>
                <w:rFonts w:ascii="Times New Roman" w:hAnsi="Times New Roman" w:cs="Times New Roman"/>
                <w:sz w:val="24"/>
                <w:szCs w:val="24"/>
              </w:rPr>
              <w:t>техзаданию</w:t>
            </w:r>
            <w:proofErr w:type="spellEnd"/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пласта химическими и термохимическими методами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дропескоструйной перфорации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ибрационной обработки скважины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рмической обработки скважины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B5766A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>о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у 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>давлением пороховых газов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B5766A" w:rsidRDefault="00BC41D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>идрав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 xml:space="preserve"> раз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  <w:r w:rsidR="0089446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 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BC41D6" w:rsidRPr="00586EE2" w:rsidRDefault="00BC41D6" w:rsidP="007D7BB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рабо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пласта различными методами  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D35A8E" w:rsidRDefault="00BC41D6" w:rsidP="007D7BB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A8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форацию скважин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B5766A" w:rsidRDefault="00BC41D6" w:rsidP="0043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г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>идравлический разрыв пласта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материалы для проведения гидравлического разрыва пласта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BC41D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абот по п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RDefault="00BC41D6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A95EB0" w:rsidRDefault="00BC41D6" w:rsidP="007D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 для проведения работ по интенсификации добычи нефти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BC41D6" w:rsidRPr="00586EE2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</w:tcPr>
          <w:p w:rsidR="00BC41D6" w:rsidRPr="00586EE2" w:rsidRDefault="00BC41D6" w:rsidP="00D35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химической и термохимической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пласта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7D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и проведения гидропескоструйной перфорации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7D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и проведения вибрационной обработки скважины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7D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и проведения термической обработки скважины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Default="00BC41D6" w:rsidP="007D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и проведения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>о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у </w:t>
            </w:r>
            <w:r w:rsidRPr="00B5766A">
              <w:rPr>
                <w:rFonts w:ascii="Times New Roman" w:hAnsi="Times New Roman" w:cs="Times New Roman"/>
                <w:sz w:val="24"/>
                <w:szCs w:val="24"/>
              </w:rPr>
              <w:t>давлением пороховых газов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Default="00BC41D6" w:rsidP="00DC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и проведения гидравлического разрыва пласта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Default="00BC41D6" w:rsidP="00DC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нч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ых скважин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BC41D6" w:rsidRPr="00586EE2" w:rsidDel="002A1D54" w:rsidRDefault="00BC41D6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1D6" w:rsidRPr="00586EE2" w:rsidRDefault="00BC41D6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BC41D6" w:rsidRPr="00586EE2" w:rsidTr="000310CB">
        <w:trPr>
          <w:trHeight w:val="425"/>
          <w:jc w:val="center"/>
        </w:trPr>
        <w:tc>
          <w:tcPr>
            <w:tcW w:w="1213" w:type="pct"/>
          </w:tcPr>
          <w:p w:rsidR="00BC41D6" w:rsidRPr="00586EE2" w:rsidRDefault="00BC41D6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1D6" w:rsidRPr="00586EE2" w:rsidRDefault="00BC41D6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 w:rsidR="00F2320C">
        <w:rPr>
          <w:rFonts w:ascii="Times New Roman" w:hAnsi="Times New Roman" w:cs="Times New Roman"/>
          <w:b/>
          <w:sz w:val="24"/>
          <w:szCs w:val="24"/>
        </w:rPr>
        <w:t>7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Pr="00586EE2" w:rsidRDefault="00BC41D6" w:rsidP="008F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F7F27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="008F7F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1EE9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и аварий, допущенных </w:t>
            </w:r>
            <w:r w:rsidR="00C81EE9" w:rsidRPr="00586EE2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7D7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D7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81EE9" w:rsidRPr="00586EE2" w:rsidRDefault="00894466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скважины с целью определения наличия осложнений, допущенных в процессе ремонта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Default="00894466" w:rsidP="0089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и интенсивности (мощности) осложнений и аварий, допущен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E92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ительных работ для устранен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арий, допущен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ликвидации осложнений и аварий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Default="00894466" w:rsidP="0046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>
              <w:rPr>
                <w:rFonts w:ascii="Times New Roman" w:hAnsi="Times New Roman"/>
                <w:sz w:val="24"/>
                <w:szCs w:val="24"/>
              </w:rPr>
              <w:t>оставки на скважину необходимых комплектов противоаварийного инструмента и материалов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A42C37" w:rsidRDefault="00894466" w:rsidP="0043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C37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с рабочими в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ведению противоаварийных работ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ED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арий, допущен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894466" w:rsidRPr="00586EE2" w:rsidDel="002A1D54" w:rsidRDefault="00894466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894466" w:rsidRPr="00586EE2" w:rsidRDefault="00894466" w:rsidP="00453F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ликвидации осложнений и аварий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ED6DF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 при проведении противоаварийных работ в скважине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ED6DF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и минимизацию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противоаварийных работ в скважине 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RDefault="0089446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ED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о устранению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арий, допущен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кважин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для добычи нефти, газа и газового конденсата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ия и аварии при бурении нефтяных и газовых скважин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ED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технические характери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аварийных инструментов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апитального ремонта скважин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ED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сновные размеры, допустимый износ и коэффициент прочности применяемых при капитальном ремонте скважин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94466" w:rsidRPr="00586EE2" w:rsidDel="002A1D54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94466" w:rsidRPr="00586EE2" w:rsidRDefault="0089446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894466" w:rsidRPr="00586EE2" w:rsidTr="00453F24">
        <w:trPr>
          <w:trHeight w:val="425"/>
          <w:jc w:val="center"/>
        </w:trPr>
        <w:tc>
          <w:tcPr>
            <w:tcW w:w="1213" w:type="pct"/>
          </w:tcPr>
          <w:p w:rsidR="00894466" w:rsidRPr="00586EE2" w:rsidRDefault="00894466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94466" w:rsidRPr="00586EE2" w:rsidRDefault="00894466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768" w:rsidRPr="00586EE2" w:rsidRDefault="00422768" w:rsidP="004227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4E9" w:rsidRDefault="00F134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 w:rsidR="00F2320C">
        <w:rPr>
          <w:rFonts w:ascii="Times New Roman" w:hAnsi="Times New Roman" w:cs="Times New Roman"/>
          <w:b/>
          <w:sz w:val="24"/>
          <w:szCs w:val="24"/>
        </w:rPr>
        <w:t>8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Pr="00586EE2" w:rsidRDefault="008F7F27" w:rsidP="0089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скважин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7D7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D7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81EE9" w:rsidRPr="00586EE2" w:rsidRDefault="002F5E1B" w:rsidP="008F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тной документации по реконструкции скважины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Default="002F5E1B" w:rsidP="008F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оборудования и материалов для проведения работ по реконструкции скважины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C8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программы реконструкции скважин пут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рения новых стволов на основе изучения проектной документации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ительных рабо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рения нового ствола согласно регламенту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вырезания окна или труб в обсадной колонне согласно регламенту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Default="002F5E1B" w:rsidP="0046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>
              <w:rPr>
                <w:rFonts w:ascii="Times New Roman" w:hAnsi="Times New Roman"/>
                <w:sz w:val="24"/>
                <w:szCs w:val="24"/>
              </w:rPr>
              <w:t>становки цементного 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гламенту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Default="002F5E1B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урения нового ствола скважины согласно регламенту 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2F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конструкции скважины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2F5E1B" w:rsidRPr="00586EE2" w:rsidDel="002A1D54" w:rsidRDefault="002F5E1B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F5E1B" w:rsidRPr="00586EE2" w:rsidRDefault="002F5E1B" w:rsidP="004363D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ектное задание по бурению бокового ствола или по удлинению основного ствола скважины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482BB5" w:rsidRDefault="002F5E1B" w:rsidP="0048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расположение</w:t>
            </w:r>
            <w:r w:rsidRPr="00482BB5">
              <w:rPr>
                <w:rFonts w:ascii="Times New Roman" w:hAnsi="Times New Roman" w:cs="Times New Roman"/>
                <w:sz w:val="24"/>
                <w:szCs w:val="24"/>
              </w:rPr>
              <w:t xml:space="preserve"> му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адной колонны</w:t>
            </w:r>
            <w:r w:rsidRPr="00482BB5"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BB5">
              <w:rPr>
                <w:rFonts w:ascii="Times New Roman" w:hAnsi="Times New Roman" w:cs="Times New Roman"/>
                <w:sz w:val="24"/>
                <w:szCs w:val="24"/>
              </w:rPr>
              <w:t>вырезания окна и установки цементного моста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482BB5" w:rsidRDefault="002F5E1B" w:rsidP="00482BB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5">
              <w:rPr>
                <w:rFonts w:ascii="Times New Roman" w:hAnsi="Times New Roman" w:cs="Times New Roman"/>
                <w:sz w:val="24"/>
                <w:szCs w:val="24"/>
              </w:rPr>
              <w:t>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BB5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мост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A42C37" w:rsidRDefault="002F5E1B" w:rsidP="0046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ать в скважину и ориентировать бурильный инструмен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рения нового ствола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ырезке бокового окна или труб из обсадной колонны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RDefault="002F5E1B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и минимизацию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повреждённых обсадных колонн 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кважин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для добычи нефти, газа и газового конденсата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инструмент, применяемы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з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рению нового ствола скважины 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бурения новых боковых стволов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устройства для вырезки труб из обсадных колонн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бурения направленных скважин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F5E1B" w:rsidRPr="00586EE2" w:rsidDel="002A1D54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2F5E1B" w:rsidRPr="00586EE2" w:rsidTr="00453F24">
        <w:trPr>
          <w:trHeight w:val="425"/>
          <w:jc w:val="center"/>
        </w:trPr>
        <w:tc>
          <w:tcPr>
            <w:tcW w:w="1213" w:type="pct"/>
          </w:tcPr>
          <w:p w:rsidR="002F5E1B" w:rsidRPr="00586EE2" w:rsidRDefault="002F5E1B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F5E1B" w:rsidRPr="00586EE2" w:rsidRDefault="002F5E1B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EE9" w:rsidRDefault="00C81E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Default="00C81E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F7C">
        <w:rPr>
          <w:rFonts w:ascii="Times New Roman" w:hAnsi="Times New Roman" w:cs="Times New Roman"/>
          <w:b/>
          <w:sz w:val="24"/>
          <w:szCs w:val="24"/>
        </w:rPr>
        <w:t>3.</w:t>
      </w:r>
      <w:r w:rsidRPr="00094F7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94F7C">
        <w:rPr>
          <w:rFonts w:ascii="Times New Roman" w:hAnsi="Times New Roman" w:cs="Times New Roman"/>
          <w:b/>
          <w:sz w:val="24"/>
          <w:szCs w:val="24"/>
        </w:rPr>
        <w:t>.</w:t>
      </w:r>
      <w:r w:rsidR="00F2320C" w:rsidRPr="00094F7C">
        <w:rPr>
          <w:rFonts w:ascii="Times New Roman" w:hAnsi="Times New Roman" w:cs="Times New Roman"/>
          <w:b/>
          <w:sz w:val="24"/>
          <w:szCs w:val="24"/>
        </w:rPr>
        <w:t>9</w:t>
      </w:r>
      <w:r w:rsidRPr="00094F7C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EE9" w:rsidRDefault="00C81EE9" w:rsidP="00135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F2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8F7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 после ремон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7D7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D7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81EE9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освоению скважины после ремонта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28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кущего значения пластового давления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8F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</w:t>
            </w:r>
            <w:r>
              <w:rPr>
                <w:rFonts w:ascii="Times New Roman" w:hAnsi="Times New Roman"/>
                <w:sz w:val="24"/>
                <w:szCs w:val="24"/>
              </w:rPr>
              <w:t>ызову притока скважинной жидкости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Default="008F7F27" w:rsidP="008F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т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ы пласта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нагнетательной системы скважины на приёмистость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09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скважины после ремонта 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8F7F27" w:rsidRPr="00586EE2" w:rsidDel="002A1D54" w:rsidRDefault="008F7F27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8F7F27" w:rsidRPr="00586EE2" w:rsidRDefault="008F7F27" w:rsidP="00453F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ехнологические жидк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нные системы и газы, для вызова притока 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094F7C" w:rsidRDefault="008F7F27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ть и о</w:t>
            </w:r>
            <w:r w:rsidRPr="00094F7C">
              <w:rPr>
                <w:rFonts w:ascii="Times New Roman" w:hAnsi="Times New Roman" w:cs="Times New Roman"/>
                <w:sz w:val="24"/>
                <w:szCs w:val="24"/>
              </w:rPr>
              <w:t>беспечить запас жидкости глушения, обработанной нейтрализатором серовод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F7C">
              <w:rPr>
                <w:rFonts w:ascii="Times New Roman" w:hAnsi="Times New Roman" w:cs="Times New Roman"/>
                <w:sz w:val="24"/>
                <w:szCs w:val="24"/>
              </w:rPr>
              <w:t xml:space="preserve"> на месторождениях, содержащих сероводород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094F7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ы по освоению скважины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094F7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и минимизацию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зове притока скважинной жидкости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кважин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для добычи нефти, газа и газового конденсата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09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и свойства технологических жидкост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нных систем и газов, для вызова притока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при освоении скважин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</w:tcPr>
          <w:p w:rsidR="008F7F27" w:rsidRPr="00586EE2" w:rsidRDefault="008F7F27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EE9" w:rsidRDefault="00C81E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Default="00C81E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86EE2">
        <w:rPr>
          <w:rFonts w:ascii="Times New Roman" w:hAnsi="Times New Roman" w:cs="Times New Roman"/>
          <w:b/>
          <w:sz w:val="24"/>
          <w:szCs w:val="24"/>
        </w:rPr>
        <w:t>.1</w:t>
      </w:r>
      <w:r w:rsidR="00F2320C">
        <w:rPr>
          <w:rFonts w:ascii="Times New Roman" w:hAnsi="Times New Roman" w:cs="Times New Roman"/>
          <w:b/>
          <w:sz w:val="24"/>
          <w:szCs w:val="24"/>
        </w:rPr>
        <w:t>0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81EE9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8F7F27" w:rsidP="008F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351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онсер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7D7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7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422768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81EE9" w:rsidRPr="00586EE2" w:rsidRDefault="00E246C2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094F7C">
              <w:rPr>
                <w:rFonts w:ascii="Times New Roman" w:hAnsi="Times New Roman" w:cs="Times New Roman"/>
                <w:sz w:val="24"/>
                <w:szCs w:val="24"/>
              </w:rPr>
              <w:t>одготовительные работы при консервации скважин в процессе эксплуатации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Default="008F7F27" w:rsidP="008F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 по консервации скважины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Default="00E246C2" w:rsidP="008F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</w:t>
            </w:r>
            <w:r w:rsidR="00F709FA">
              <w:rPr>
                <w:rFonts w:ascii="Times New Roman" w:hAnsi="Times New Roman"/>
                <w:sz w:val="24"/>
                <w:szCs w:val="24"/>
              </w:rPr>
              <w:t>аполнени</w:t>
            </w:r>
            <w:r w:rsidR="008F7F27">
              <w:rPr>
                <w:rFonts w:ascii="Times New Roman" w:hAnsi="Times New Roman"/>
                <w:sz w:val="24"/>
                <w:szCs w:val="24"/>
              </w:rPr>
              <w:t>я</w:t>
            </w:r>
            <w:r w:rsidR="00F709FA">
              <w:rPr>
                <w:rFonts w:ascii="Times New Roman" w:hAnsi="Times New Roman"/>
                <w:sz w:val="24"/>
                <w:szCs w:val="24"/>
              </w:rPr>
              <w:t xml:space="preserve"> ствола скважины нейтральной и незамерзающей жидкостью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E246C2" w:rsidP="008F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8F7F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даний по консервации 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ы согласно плану работ на консервацию скважины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A42C37" w:rsidRDefault="00E246C2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>рек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ции скважины согласно плану работ по выводу скважины из консервации</w:t>
            </w:r>
          </w:p>
        </w:tc>
      </w:tr>
      <w:tr w:rsidR="00F709FA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709FA" w:rsidRPr="00586EE2" w:rsidRDefault="00F709FA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09FA" w:rsidRDefault="00E246C2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>зо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го пласта при ликвидации скважины</w:t>
            </w:r>
          </w:p>
        </w:tc>
      </w:tr>
      <w:tr w:rsidR="009F458F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F458F" w:rsidRPr="00586EE2" w:rsidRDefault="009F458F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F458F" w:rsidRDefault="00E246C2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9F458F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458F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моста в интервале муфт ступенчатого цементирования при ликвидации скважины </w:t>
            </w:r>
          </w:p>
        </w:tc>
      </w:tr>
      <w:tr w:rsidR="009F458F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F458F" w:rsidRPr="00586EE2" w:rsidRDefault="009F458F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F458F" w:rsidRDefault="00E246C2" w:rsidP="00E2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="009F458F">
              <w:rPr>
                <w:rFonts w:ascii="Times New Roman" w:hAnsi="Times New Roman" w:cs="Times New Roman"/>
                <w:sz w:val="24"/>
                <w:szCs w:val="24"/>
              </w:rPr>
              <w:t>борудование устья скважины после окончания ликвидационных работ</w:t>
            </w:r>
          </w:p>
        </w:tc>
      </w:tr>
      <w:tr w:rsidR="009F458F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F458F" w:rsidRPr="00586EE2" w:rsidRDefault="009F458F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F458F" w:rsidRDefault="009F458F" w:rsidP="009F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контроль давлений в трубном и межколонном пространствах, а также контроль воздуха вокруг устья скважины и близлежащих низинах на содержание сероводорода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F7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>на консервацию (</w:t>
            </w:r>
            <w:proofErr w:type="spellStart"/>
            <w:r w:rsidR="00F709FA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="00F709FA">
              <w:rPr>
                <w:rFonts w:ascii="Times New Roman" w:hAnsi="Times New Roman" w:cs="Times New Roman"/>
                <w:sz w:val="24"/>
                <w:szCs w:val="24"/>
              </w:rPr>
              <w:t>) и ликвидацию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Del="002A1D54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C81EE9" w:rsidRPr="00586EE2" w:rsidRDefault="00F709FA" w:rsidP="00F709F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ать и п</w:t>
            </w:r>
            <w:r w:rsidR="00094F7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94F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094F7C">
              <w:rPr>
                <w:rFonts w:ascii="Times New Roman" w:hAnsi="Times New Roman" w:cs="Times New Roman"/>
                <w:sz w:val="24"/>
                <w:szCs w:val="24"/>
              </w:rPr>
              <w:t xml:space="preserve"> скваж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4F7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насосно-компрессорные трубы</w:t>
            </w:r>
          </w:p>
        </w:tc>
      </w:tr>
      <w:tr w:rsidR="00F709FA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709FA" w:rsidRPr="00586EE2" w:rsidDel="002A1D54" w:rsidRDefault="00F709FA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09FA" w:rsidRDefault="00F709FA" w:rsidP="00F709F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ромывку и очистку ствола скважины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Del="002A1D54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F709F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у </w:t>
            </w:r>
            <w:r w:rsidR="00F709FA">
              <w:rPr>
                <w:rFonts w:ascii="Times New Roman" w:hAnsi="Times New Roman" w:cs="Times New Roman"/>
                <w:sz w:val="24"/>
                <w:szCs w:val="24"/>
              </w:rPr>
              <w:t>гермет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адных колонн</w:t>
            </w:r>
          </w:p>
        </w:tc>
      </w:tr>
      <w:tr w:rsidR="009F458F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F458F" w:rsidRPr="00586EE2" w:rsidDel="002A1D54" w:rsidRDefault="009F458F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F458F" w:rsidRPr="00586EE2" w:rsidRDefault="009F458F" w:rsidP="00F709F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цементных мостов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Del="002A1D54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F709FA" w:rsidP="00453F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защиту обсадных колонн и устьевого оборудования от воздействия агрессивных компонентов в составе продукции скважины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Del="002A1D54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9F458F" w:rsidP="009F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устье скважины после окончания ликвидационных работ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287C0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ериодический контроль давлений в трубном и межколонном пространствах, а также контроль воздуха вокруг устья скважины и близлежащих низинах на содержание сероводорода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RDefault="008F7F27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9F458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ценку и минимизацию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сервации и ликвидации скважин 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кважин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для добычи нефти, газа и газового конденсата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и подземного ремонта нефтяных и газовых скважин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адных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колонн и межколонных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8F7F27" w:rsidRPr="00586EE2" w:rsidDel="002A1D54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8F7F27" w:rsidRPr="00586EE2" w:rsidTr="00453F24">
        <w:trPr>
          <w:trHeight w:val="425"/>
          <w:jc w:val="center"/>
        </w:trPr>
        <w:tc>
          <w:tcPr>
            <w:tcW w:w="1213" w:type="pct"/>
          </w:tcPr>
          <w:p w:rsidR="008F7F27" w:rsidRPr="00586EE2" w:rsidRDefault="008F7F27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F7F27" w:rsidRPr="00586EE2" w:rsidRDefault="008F7F27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EE9" w:rsidRPr="00C81EE9" w:rsidRDefault="00C81EE9" w:rsidP="00F134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Default="00C81EE9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D81636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1FD">
        <w:rPr>
          <w:rFonts w:ascii="Times New Roman" w:hAnsi="Times New Roman" w:cs="Times New Roman"/>
          <w:b/>
          <w:sz w:val="24"/>
          <w:szCs w:val="24"/>
        </w:rPr>
        <w:t>3.</w:t>
      </w:r>
      <w:r w:rsidRPr="004C41F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C41FD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C81EE9" w:rsidRPr="00D81636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03B30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3B30" w:rsidRPr="002510D4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78546B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81EE9" w:rsidRPr="00586EE2" w:rsidTr="00453F24">
        <w:trPr>
          <w:jc w:val="center"/>
        </w:trPr>
        <w:tc>
          <w:tcPr>
            <w:tcW w:w="1213" w:type="pct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C81EE9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питальному ремонту скважин</w:t>
            </w:r>
          </w:p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питальному ремонту скважин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81EE9" w:rsidRPr="00586EE2" w:rsidTr="00453F24">
        <w:trPr>
          <w:jc w:val="center"/>
        </w:trPr>
        <w:tc>
          <w:tcPr>
            <w:tcW w:w="1213" w:type="pct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vAlign w:val="center"/>
          </w:tcPr>
          <w:p w:rsidR="00C81EE9" w:rsidRDefault="00C81EE9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В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ысше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1EE9" w:rsidRPr="00F46CA7" w:rsidRDefault="00C81EE9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одготовки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фтегазовое дело», профиль подготовки 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неф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газа, </w:t>
            </w:r>
            <w:proofErr w:type="spellStart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и подземных 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нефтяных и газовых скважин»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1EE9" w:rsidRPr="00F46CA7" w:rsidRDefault="00C81EE9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32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EE9" w:rsidRPr="00586EE2" w:rsidTr="00453F24">
        <w:trPr>
          <w:jc w:val="center"/>
        </w:trPr>
        <w:tc>
          <w:tcPr>
            <w:tcW w:w="1213" w:type="pct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лжности бурильщика капитального ремонта скважин н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года.</w:t>
            </w:r>
          </w:p>
        </w:tc>
      </w:tr>
      <w:tr w:rsidR="00C81EE9" w:rsidRPr="00586EE2" w:rsidTr="00453F24">
        <w:trPr>
          <w:jc w:val="center"/>
        </w:trPr>
        <w:tc>
          <w:tcPr>
            <w:tcW w:w="1213" w:type="pct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81EE9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4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EE9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EE9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о охране труда, промышленной и экологической безопасности.</w:t>
            </w:r>
          </w:p>
          <w:p w:rsidR="00C81EE9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курсу «Контроль скважины. Управление скважино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НВП)».</w:t>
            </w:r>
          </w:p>
          <w:p w:rsidR="00C81EE9" w:rsidRPr="0085135D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офессиональной переподготовки на курсах повышения квалификации специалистов по капитальному ремонту скважин – один раз в три года.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586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81EE9" w:rsidRPr="00586EE2" w:rsidTr="00453F24">
        <w:trPr>
          <w:jc w:val="center"/>
        </w:trPr>
        <w:tc>
          <w:tcPr>
            <w:tcW w:w="1282" w:type="pct"/>
          </w:tcPr>
          <w:p w:rsidR="00C81EE9" w:rsidRPr="00586EE2" w:rsidRDefault="00C81EE9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C81EE9" w:rsidRPr="00586EE2" w:rsidRDefault="00C81EE9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C81EE9" w:rsidRPr="00586EE2" w:rsidRDefault="00C81EE9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0B74" w:rsidRPr="00586EE2" w:rsidTr="00453F24">
        <w:trPr>
          <w:jc w:val="center"/>
        </w:trPr>
        <w:tc>
          <w:tcPr>
            <w:tcW w:w="1282" w:type="pct"/>
          </w:tcPr>
          <w:p w:rsidR="00A20B74" w:rsidRPr="00572AB2" w:rsidRDefault="00A20B74" w:rsidP="00453F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20B74" w:rsidRPr="00586EE2" w:rsidRDefault="00A20B74" w:rsidP="00A20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:rsidR="00A20B74" w:rsidRPr="00A20B74" w:rsidRDefault="00A20B74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7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C81EE9" w:rsidRPr="00586EE2" w:rsidTr="00453F24">
        <w:trPr>
          <w:jc w:val="center"/>
        </w:trPr>
        <w:tc>
          <w:tcPr>
            <w:tcW w:w="1282" w:type="pct"/>
          </w:tcPr>
          <w:p w:rsidR="00C81EE9" w:rsidRPr="00572AB2" w:rsidRDefault="00C81EE9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881" w:type="pct"/>
            <w:vAlign w:val="center"/>
          </w:tcPr>
          <w:p w:rsidR="00C81EE9" w:rsidRPr="00572AB2" w:rsidRDefault="00C81EE9" w:rsidP="00453F2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837" w:type="pct"/>
            <w:vAlign w:val="center"/>
          </w:tcPr>
          <w:p w:rsidR="00C81EE9" w:rsidRPr="00586EE2" w:rsidRDefault="00C81EE9" w:rsidP="00453F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капитально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  <w:tr w:rsidR="00C81EE9" w:rsidRPr="00586EE2" w:rsidTr="00453F24">
        <w:trPr>
          <w:jc w:val="center"/>
        </w:trPr>
        <w:tc>
          <w:tcPr>
            <w:tcW w:w="1282" w:type="pct"/>
          </w:tcPr>
          <w:p w:rsidR="00C81EE9" w:rsidRPr="00572AB2" w:rsidRDefault="00C81EE9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  <w:tc>
          <w:tcPr>
            <w:tcW w:w="881" w:type="pct"/>
          </w:tcPr>
          <w:p w:rsidR="00C81EE9" w:rsidRDefault="00C81EE9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C81EE9" w:rsidRDefault="00C81EE9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E9" w:rsidRPr="00586EE2" w:rsidRDefault="00C81EE9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C81EE9" w:rsidRPr="00572AB2" w:rsidRDefault="00C81EE9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  <w:p w:rsidR="00C81EE9" w:rsidRPr="00572AB2" w:rsidRDefault="00C81EE9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C81EE9" w:rsidRPr="00586EE2" w:rsidTr="00453F24">
        <w:trPr>
          <w:jc w:val="center"/>
        </w:trPr>
        <w:tc>
          <w:tcPr>
            <w:tcW w:w="1282" w:type="pct"/>
          </w:tcPr>
          <w:p w:rsidR="00C81EE9" w:rsidRPr="00572AB2" w:rsidRDefault="00C81EE9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5"/>
            </w:r>
          </w:p>
        </w:tc>
        <w:tc>
          <w:tcPr>
            <w:tcW w:w="881" w:type="pct"/>
          </w:tcPr>
          <w:p w:rsidR="00C81EE9" w:rsidRPr="00586EE2" w:rsidRDefault="00C81EE9" w:rsidP="0045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3</w:t>
            </w:r>
          </w:p>
        </w:tc>
        <w:tc>
          <w:tcPr>
            <w:tcW w:w="2837" w:type="pct"/>
          </w:tcPr>
          <w:p w:rsidR="00C81EE9" w:rsidRPr="00586EE2" w:rsidRDefault="00C81EE9" w:rsidP="0045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сложным работам в бурении (капитальном ремонте) скважин</w:t>
            </w:r>
          </w:p>
        </w:tc>
      </w:tr>
    </w:tbl>
    <w:p w:rsidR="00C81EE9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903B3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03B30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орудования и материалов, необходимого для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78546B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2C4D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932C4D" w:rsidRPr="00586EE2" w:rsidRDefault="00932C4D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932C4D" w:rsidRPr="00586EE2" w:rsidRDefault="004C41FD" w:rsidP="004C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932C4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 ремонте скважин</w:t>
            </w:r>
          </w:p>
        </w:tc>
      </w:tr>
      <w:tr w:rsidR="00932C4D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2C4D" w:rsidRPr="00586EE2" w:rsidRDefault="00932C4D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2C4D" w:rsidRPr="00586EE2" w:rsidRDefault="00932C4D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оборудовании, материалах, спецодежде и спецсредствах</w:t>
            </w:r>
            <w:r w:rsidR="004C4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-зак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ого ремонта скважины</w:t>
            </w:r>
          </w:p>
        </w:tc>
      </w:tr>
      <w:tr w:rsidR="00CC5479" w:rsidRPr="00586EE2" w:rsidTr="00B911F7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RDefault="00CC547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CC5479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оборудования, инструментов, материалов, приспособлений, спецодежды, которые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ходиться в бригаде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й и безопасной работы и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простоев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RDefault="00CC547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CC5479" w:rsidP="00E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оставочной спецификации для получения необходимого оборудования и материалов 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C5479" w:rsidRPr="00586EE2" w:rsidDel="002A1D54" w:rsidRDefault="00CC547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CC5479" w:rsidRPr="00586EE2" w:rsidRDefault="00CC5479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й объём работ, оборудования и материалов для проведения капитального ремонта скважин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RDefault="00CC547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CC5479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заявки на получение оборудования и материалов для проведения ремонтных работ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RDefault="00CC547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CC547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ую документацию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C5479" w:rsidRPr="00586EE2" w:rsidRDefault="00CC547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C5479" w:rsidRPr="00586EE2" w:rsidRDefault="00CC5479" w:rsidP="00B91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асстановки технологического оборудования и инструмента на рабочей площадке для проведен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Del="002A1D54" w:rsidRDefault="00CC547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Default="00CC5479" w:rsidP="00B91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и технические характеристики оборудования для капитального ремонта скважин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Del="002A1D54" w:rsidRDefault="00CC547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CC547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и спецодежды и спец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членов ремонтной бригады</w:t>
            </w:r>
          </w:p>
        </w:tc>
      </w:tr>
      <w:tr w:rsidR="00CC5479" w:rsidRPr="00586EE2" w:rsidTr="00453F24">
        <w:trPr>
          <w:trHeight w:val="425"/>
          <w:jc w:val="center"/>
        </w:trPr>
        <w:tc>
          <w:tcPr>
            <w:tcW w:w="1213" w:type="pct"/>
          </w:tcPr>
          <w:p w:rsidR="00CC5479" w:rsidRPr="00586EE2" w:rsidRDefault="00CC547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C5479" w:rsidRPr="00586EE2" w:rsidRDefault="00CC5479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903B3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03B30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Default="004C41FD" w:rsidP="004C41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903B30">
              <w:rPr>
                <w:rFonts w:ascii="Times New Roman" w:hAnsi="Times New Roman" w:cs="Times New Roman"/>
                <w:sz w:val="24"/>
                <w:szCs w:val="24"/>
              </w:rPr>
              <w:t>риё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B3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 для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78546B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81EE9" w:rsidRPr="00586EE2" w:rsidRDefault="00FE3FE0" w:rsidP="004C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вил</w:t>
            </w:r>
            <w:r w:rsidR="00E820F0">
              <w:rPr>
                <w:rFonts w:ascii="Times New Roman" w:hAnsi="Times New Roman" w:cs="Times New Roman"/>
                <w:sz w:val="24"/>
                <w:szCs w:val="24"/>
              </w:rPr>
              <w:t xml:space="preserve"> приёмки оборудования, материалов, спецодежды и спецсре</w:t>
            </w:r>
            <w:proofErr w:type="gramStart"/>
            <w:r w:rsidR="00E820F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E820F0">
              <w:rPr>
                <w:rFonts w:ascii="Times New Roman" w:hAnsi="Times New Roman" w:cs="Times New Roman"/>
                <w:sz w:val="24"/>
                <w:szCs w:val="24"/>
              </w:rPr>
              <w:t>я проведени</w:t>
            </w:r>
            <w:r w:rsidR="004C41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20F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FE3FE0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E3FE0" w:rsidRPr="00586EE2" w:rsidRDefault="00FE3FE0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E3FE0" w:rsidRPr="00586EE2" w:rsidRDefault="00FE3FE0" w:rsidP="00FE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грузочно-разгрузочных работ при приёмке оборудования, материалов, спецодежды и спец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6D0567" w:rsidP="006D0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 xml:space="preserve"> погрузочно-разгрузочной техники и </w:t>
            </w:r>
            <w:r w:rsidR="00C81EE9" w:rsidRPr="00586EE2">
              <w:rPr>
                <w:rFonts w:ascii="Times New Roman" w:hAnsi="Times New Roman" w:cs="Times New Roman"/>
                <w:sz w:val="24"/>
                <w:szCs w:val="24"/>
              </w:rPr>
              <w:t>грузозахватных приспособлений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Del="002A1D54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C81EE9" w:rsidRPr="00586EE2" w:rsidRDefault="004C41FD" w:rsidP="004C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="00C81EE9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</w:t>
            </w:r>
            <w:r w:rsidR="00C81EE9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>при приёмке оборудования, материалов, спецодежды и спецсре</w:t>
            </w:r>
            <w:proofErr w:type="gramStart"/>
            <w:r w:rsidR="00FE3FE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FE3FE0">
              <w:rPr>
                <w:rFonts w:ascii="Times New Roman" w:hAnsi="Times New Roman" w:cs="Times New Roman"/>
                <w:sz w:val="24"/>
                <w:szCs w:val="24"/>
              </w:rPr>
              <w:t>я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 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Del="002A1D54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сн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разосн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талевой системы и </w:t>
            </w:r>
            <w:proofErr w:type="spellStart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>переосн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F16F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емонта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8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BC2D83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BC2D83">
              <w:rPr>
                <w:rFonts w:ascii="Times New Roman" w:hAnsi="Times New Roman" w:cs="Times New Roman"/>
                <w:sz w:val="24"/>
                <w:szCs w:val="24"/>
              </w:rPr>
              <w:t xml:space="preserve"> грузов в соответствии с техническими инструкциями и схемами</w:t>
            </w:r>
          </w:p>
        </w:tc>
      </w:tr>
      <w:tr w:rsidR="00FE3FE0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E3FE0" w:rsidRPr="00586EE2" w:rsidRDefault="00FE3FE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E3FE0" w:rsidRPr="00BC2D83" w:rsidRDefault="00FE3FE0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ческий осмотр и ремонт погрузочно-разгрузочной техники и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грузозахват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изводить отбраковку грузозахватных приспособлений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</w:t>
            </w:r>
            <w:proofErr w:type="spellStart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Del="002A1D54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регла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рганизации погрузочно-разгрузочных работ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оизводственной инструкции для стропальщиков по безопасному производству работ грузоподъемными ма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Регламент и основные требования по передислокации комплекса оборудования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Схемы маршрутов движения при переезде с обозначением опасных участков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Знаки, сигналы и команды, подаваемые водителю при проведении работ по передислокации оборудования для капитального ремонта скважин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903B3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03B30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Default="004C41FD" w:rsidP="004C41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903B30">
              <w:rPr>
                <w:rFonts w:ascii="Times New Roman" w:hAnsi="Times New Roman" w:cs="Times New Roman"/>
                <w:sz w:val="24"/>
                <w:szCs w:val="24"/>
              </w:rPr>
              <w:t>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03B3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3B3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 на складах и производственных площад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78546B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81EE9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EE9" w:rsidRPr="00586EE2" w:rsidTr="00453F24">
        <w:trPr>
          <w:jc w:val="center"/>
        </w:trPr>
        <w:tc>
          <w:tcPr>
            <w:tcW w:w="2550" w:type="dxa"/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81EE9" w:rsidRPr="00586EE2" w:rsidRDefault="00C81EE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Pr="00586EE2" w:rsidRDefault="00C81EE9" w:rsidP="00C81EE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820F0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E820F0" w:rsidRPr="00586EE2" w:rsidRDefault="00E820F0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E820F0" w:rsidRPr="00586EE2" w:rsidRDefault="00FE3FE0" w:rsidP="00E82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(регламента)</w:t>
            </w:r>
            <w:r w:rsidR="00E820F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 хранения оборудования, материалов, спецодежды и спецсредств </w:t>
            </w:r>
            <w:proofErr w:type="gramStart"/>
            <w:r w:rsidR="00E820F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8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20F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="00E820F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4C41FD" w:rsidP="004C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C81EE9" w:rsidRPr="00586EE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1EE9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</w:t>
            </w:r>
            <w:r w:rsidR="00E820F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териалов, спецодежды и спецсредств 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 xml:space="preserve">на складах и производственных площадках 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FE3FE0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(регламента) срочной доставки инструмента и материалов при возникновении осложнений и аварий на скважине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Del="002A1D54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C81EE9" w:rsidRPr="00847004" w:rsidRDefault="004C41FD" w:rsidP="00FE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</w:t>
            </w:r>
            <w:r w:rsidR="00C81EE9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C81EE9" w:rsidRPr="0084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складских помещений и приспособлений для размещения и хранения оборудования, материалов, спецодежды и спецсредств 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FE3FE0" w:rsidP="00FE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ть про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материалов, спецодежды и спецсредств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FE3FE0" w:rsidP="00FE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рочную доставку инструмента и материалов при возникновении осложнений и аварий на скважине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81EE9" w:rsidRPr="00586EE2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асстановки технологического оборудования и инструмента на рабочей площадке для проведен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Инструкции по монтажу и эксплуатации вспомогательного оборудования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ипы, стандарты резьбов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 нефтяного сортамента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, монтажу и демонтажу противовыбросового оборудования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C81EE9" w:rsidRPr="00586EE2" w:rsidTr="00453F24">
        <w:trPr>
          <w:trHeight w:val="425"/>
          <w:jc w:val="center"/>
        </w:trPr>
        <w:tc>
          <w:tcPr>
            <w:tcW w:w="1213" w:type="pct"/>
          </w:tcPr>
          <w:p w:rsidR="00C81EE9" w:rsidRPr="00586EE2" w:rsidRDefault="00C81EE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81EE9" w:rsidRPr="00586EE2" w:rsidRDefault="00C81EE9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EE9" w:rsidRDefault="00C81EE9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EE9" w:rsidRDefault="00C81EE9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479" w:rsidRPr="00586EE2" w:rsidRDefault="00CC5479" w:rsidP="00CC547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479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CC5479" w:rsidRPr="00586EE2" w:rsidRDefault="00CC5479" w:rsidP="00CC547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C5479" w:rsidRPr="00586EE2" w:rsidTr="00B911F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479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борудования, инструмента и спецодежды персонал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479" w:rsidRPr="00586EE2" w:rsidRDefault="00CC5479" w:rsidP="00CC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479" w:rsidRPr="00422768" w:rsidRDefault="00CC5479" w:rsidP="00B911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5479" w:rsidRPr="00586EE2" w:rsidRDefault="00CC5479" w:rsidP="00CC547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479" w:rsidRPr="00586EE2" w:rsidRDefault="00CC5479" w:rsidP="00CC547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5479" w:rsidRPr="00586EE2" w:rsidTr="00B911F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79" w:rsidRPr="00586EE2" w:rsidTr="00B911F7">
        <w:trPr>
          <w:jc w:val="center"/>
        </w:trPr>
        <w:tc>
          <w:tcPr>
            <w:tcW w:w="2550" w:type="dxa"/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C5479" w:rsidRPr="00586EE2" w:rsidRDefault="00CC5479" w:rsidP="00B911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C5479" w:rsidRPr="00586EE2" w:rsidRDefault="00CC5479" w:rsidP="00B911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479" w:rsidRPr="00586EE2" w:rsidRDefault="00CC5479" w:rsidP="00CC547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479" w:rsidRPr="00586EE2" w:rsidRDefault="00CC5479" w:rsidP="00CC547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5479" w:rsidRPr="00586EE2" w:rsidTr="00B911F7">
        <w:trPr>
          <w:trHeight w:val="425"/>
          <w:jc w:val="center"/>
        </w:trPr>
        <w:tc>
          <w:tcPr>
            <w:tcW w:w="1213" w:type="pct"/>
            <w:vMerge w:val="restart"/>
          </w:tcPr>
          <w:p w:rsidR="00CC5479" w:rsidRPr="00586EE2" w:rsidRDefault="00CC5479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C5479" w:rsidRPr="00586EE2" w:rsidRDefault="00CC5479" w:rsidP="00CC5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инструмента, спецодежды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</w:p>
        </w:tc>
      </w:tr>
      <w:tr w:rsidR="00CC5479" w:rsidRPr="00586EE2" w:rsidTr="00B911F7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RDefault="00CC5479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5578DA" w:rsidP="00B9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борудования, инструмента, спецодежды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явкам на проведение ремонтных работ </w:t>
            </w:r>
          </w:p>
        </w:tc>
      </w:tr>
      <w:tr w:rsidR="00CC5479" w:rsidRPr="00586EE2" w:rsidTr="00B911F7">
        <w:trPr>
          <w:trHeight w:val="70"/>
          <w:jc w:val="center"/>
        </w:trPr>
        <w:tc>
          <w:tcPr>
            <w:tcW w:w="1213" w:type="pct"/>
            <w:vMerge w:val="restart"/>
          </w:tcPr>
          <w:p w:rsidR="00CC5479" w:rsidRPr="00586EE2" w:rsidDel="002A1D54" w:rsidRDefault="00CC5479" w:rsidP="00B91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CC5479" w:rsidRPr="00586EE2" w:rsidRDefault="005578DA" w:rsidP="0055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учет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инструмента, спецодежды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</w:p>
        </w:tc>
      </w:tr>
      <w:tr w:rsidR="00B911F7" w:rsidRPr="00586EE2" w:rsidTr="00B911F7">
        <w:trPr>
          <w:trHeight w:val="70"/>
          <w:jc w:val="center"/>
        </w:trPr>
        <w:tc>
          <w:tcPr>
            <w:tcW w:w="1213" w:type="pct"/>
            <w:vMerge/>
          </w:tcPr>
          <w:p w:rsidR="00B911F7" w:rsidRPr="00586EE2" w:rsidDel="002A1D54" w:rsidRDefault="00B911F7" w:rsidP="00B91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911F7" w:rsidRDefault="00B911F7" w:rsidP="0055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онтролировать своевременное обеспечение объектов спецтехникой, ее рациональное распределение и использование</w:t>
            </w:r>
          </w:p>
        </w:tc>
      </w:tr>
      <w:tr w:rsidR="00CC5479" w:rsidRPr="00586EE2" w:rsidTr="00B911F7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CC5479" w:rsidP="0055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578DA">
              <w:rPr>
                <w:rFonts w:ascii="Times New Roman" w:hAnsi="Times New Roman" w:cs="Times New Roman"/>
                <w:sz w:val="24"/>
                <w:szCs w:val="24"/>
              </w:rPr>
              <w:t>выдачу материальных ценностей работникам</w:t>
            </w:r>
          </w:p>
        </w:tc>
      </w:tr>
      <w:tr w:rsidR="00CC5479" w:rsidRPr="00586EE2" w:rsidTr="00B911F7">
        <w:trPr>
          <w:trHeight w:val="425"/>
          <w:jc w:val="center"/>
        </w:trPr>
        <w:tc>
          <w:tcPr>
            <w:tcW w:w="1213" w:type="pct"/>
            <w:vMerge w:val="restart"/>
          </w:tcPr>
          <w:p w:rsidR="00CC5479" w:rsidRPr="00586EE2" w:rsidRDefault="00CC5479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C5479" w:rsidRPr="00586EE2" w:rsidRDefault="005578DA" w:rsidP="0055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и нормы расходования оборудования, инструментов, спецодежды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монтных работ</w:t>
            </w:r>
          </w:p>
        </w:tc>
      </w:tr>
      <w:tr w:rsidR="00CC5479" w:rsidRPr="00586EE2" w:rsidTr="00B911F7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Del="002A1D54" w:rsidRDefault="00CC5479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5578DA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CC5479" w:rsidRPr="00586EE2" w:rsidTr="00B911F7">
        <w:trPr>
          <w:trHeight w:val="425"/>
          <w:jc w:val="center"/>
        </w:trPr>
        <w:tc>
          <w:tcPr>
            <w:tcW w:w="1213" w:type="pct"/>
            <w:vMerge/>
          </w:tcPr>
          <w:p w:rsidR="00CC5479" w:rsidRPr="00586EE2" w:rsidDel="002A1D54" w:rsidRDefault="00CC5479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C5479" w:rsidRPr="00586EE2" w:rsidRDefault="00CC5479" w:rsidP="00B9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CC5479" w:rsidRPr="00586EE2" w:rsidTr="00B911F7">
        <w:trPr>
          <w:trHeight w:val="425"/>
          <w:jc w:val="center"/>
        </w:trPr>
        <w:tc>
          <w:tcPr>
            <w:tcW w:w="1213" w:type="pct"/>
          </w:tcPr>
          <w:p w:rsidR="00CC5479" w:rsidRPr="00586EE2" w:rsidRDefault="00CC5479" w:rsidP="00B9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C5479" w:rsidRPr="00586EE2" w:rsidRDefault="00CC5479" w:rsidP="00B9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5479" w:rsidRDefault="00CC5479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479" w:rsidRPr="00CC5479" w:rsidRDefault="00CC5479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D81636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63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81636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903B30" w:rsidRPr="00D81636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03B30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3B30" w:rsidRPr="002510D4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персонала бригады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0711D6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78546B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03B30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B30" w:rsidRPr="00586EE2" w:rsidTr="00453F24">
        <w:trPr>
          <w:jc w:val="center"/>
        </w:trPr>
        <w:tc>
          <w:tcPr>
            <w:tcW w:w="2550" w:type="dxa"/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03B30" w:rsidRPr="00586EE2" w:rsidTr="00453F24">
        <w:trPr>
          <w:jc w:val="center"/>
        </w:trPr>
        <w:tc>
          <w:tcPr>
            <w:tcW w:w="1213" w:type="pct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903B30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питальному ремонту скважин</w:t>
            </w:r>
          </w:p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питальному ремонту скважин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03B30" w:rsidRPr="00586EE2" w:rsidTr="00453F24">
        <w:trPr>
          <w:jc w:val="center"/>
        </w:trPr>
        <w:tc>
          <w:tcPr>
            <w:tcW w:w="1213" w:type="pct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vAlign w:val="center"/>
          </w:tcPr>
          <w:p w:rsidR="00903B30" w:rsidRDefault="00903B30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В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ысше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3B30" w:rsidRPr="00F46CA7" w:rsidRDefault="00903B30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одготовки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фтегазовое дело», профиль подготовки 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неф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газа, </w:t>
            </w:r>
            <w:proofErr w:type="spellStart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и подземных 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нефтяных и газовых скважин»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3B30" w:rsidRPr="00F46CA7" w:rsidRDefault="00903B30" w:rsidP="00453F24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32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B30" w:rsidRPr="00586EE2" w:rsidTr="00453F24">
        <w:trPr>
          <w:jc w:val="center"/>
        </w:trPr>
        <w:tc>
          <w:tcPr>
            <w:tcW w:w="1213" w:type="pct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03B30" w:rsidRPr="00586EE2" w:rsidRDefault="00903B30" w:rsidP="0045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лжности бурильщика капитального ремонта скважин н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года.</w:t>
            </w:r>
          </w:p>
        </w:tc>
      </w:tr>
      <w:tr w:rsidR="00903B30" w:rsidRPr="00586EE2" w:rsidTr="00453F24">
        <w:trPr>
          <w:jc w:val="center"/>
        </w:trPr>
        <w:tc>
          <w:tcPr>
            <w:tcW w:w="1213" w:type="pct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03B30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4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B30" w:rsidRDefault="00903B30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B30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о охране труда, промышленной и экологической безопасности.</w:t>
            </w:r>
          </w:p>
          <w:p w:rsidR="00903B30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курсу «Контроль скважины. Управление скважино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НВП)».</w:t>
            </w:r>
          </w:p>
          <w:p w:rsidR="00903B30" w:rsidRPr="0085135D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офессиональной переподготовки на курсах повышения квалификации специалистов по капитальному ремонту скважин – один раз в три года.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586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03B30" w:rsidRPr="00586EE2" w:rsidTr="00453F24">
        <w:trPr>
          <w:jc w:val="center"/>
        </w:trPr>
        <w:tc>
          <w:tcPr>
            <w:tcW w:w="1282" w:type="pct"/>
          </w:tcPr>
          <w:p w:rsidR="00903B30" w:rsidRPr="00586EE2" w:rsidRDefault="00903B30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903B30" w:rsidRPr="00586EE2" w:rsidRDefault="00903B30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903B30" w:rsidRPr="00586EE2" w:rsidRDefault="00903B30" w:rsidP="00453F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0B74" w:rsidRPr="00586EE2" w:rsidTr="00453F24">
        <w:trPr>
          <w:jc w:val="center"/>
        </w:trPr>
        <w:tc>
          <w:tcPr>
            <w:tcW w:w="1282" w:type="pct"/>
          </w:tcPr>
          <w:p w:rsidR="00A20B74" w:rsidRPr="00572AB2" w:rsidRDefault="00A20B74" w:rsidP="00453F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20B74" w:rsidRPr="00586EE2" w:rsidRDefault="00A20B74" w:rsidP="00A20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:rsidR="00A20B74" w:rsidRPr="00A20B74" w:rsidRDefault="00A20B74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7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903B30" w:rsidRPr="00586EE2" w:rsidTr="00453F24">
        <w:trPr>
          <w:jc w:val="center"/>
        </w:trPr>
        <w:tc>
          <w:tcPr>
            <w:tcW w:w="1282" w:type="pct"/>
          </w:tcPr>
          <w:p w:rsidR="00903B30" w:rsidRPr="00572AB2" w:rsidRDefault="00903B30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7"/>
            </w:r>
          </w:p>
        </w:tc>
        <w:tc>
          <w:tcPr>
            <w:tcW w:w="881" w:type="pct"/>
            <w:vAlign w:val="center"/>
          </w:tcPr>
          <w:p w:rsidR="00903B30" w:rsidRPr="00572AB2" w:rsidRDefault="00903B30" w:rsidP="00453F2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837" w:type="pct"/>
            <w:vAlign w:val="center"/>
          </w:tcPr>
          <w:p w:rsidR="00903B30" w:rsidRPr="00586EE2" w:rsidRDefault="00903B30" w:rsidP="00453F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капитально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  <w:tr w:rsidR="00903B30" w:rsidRPr="00586EE2" w:rsidTr="00453F24">
        <w:trPr>
          <w:jc w:val="center"/>
        </w:trPr>
        <w:tc>
          <w:tcPr>
            <w:tcW w:w="1282" w:type="pct"/>
          </w:tcPr>
          <w:p w:rsidR="00903B30" w:rsidRPr="00572AB2" w:rsidRDefault="00903B30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8"/>
            </w:r>
          </w:p>
        </w:tc>
        <w:tc>
          <w:tcPr>
            <w:tcW w:w="881" w:type="pct"/>
          </w:tcPr>
          <w:p w:rsidR="00903B30" w:rsidRDefault="00903B30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903B30" w:rsidRDefault="00903B30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30" w:rsidRPr="00586EE2" w:rsidRDefault="00903B30" w:rsidP="00453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903B30" w:rsidRPr="00572AB2" w:rsidRDefault="00903B30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  <w:p w:rsidR="00903B30" w:rsidRPr="00572AB2" w:rsidRDefault="00903B30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903B30" w:rsidRPr="00586EE2" w:rsidTr="00453F24">
        <w:trPr>
          <w:jc w:val="center"/>
        </w:trPr>
        <w:tc>
          <w:tcPr>
            <w:tcW w:w="1282" w:type="pct"/>
          </w:tcPr>
          <w:p w:rsidR="00903B30" w:rsidRPr="00572AB2" w:rsidRDefault="00903B30" w:rsidP="00453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  <w:r w:rsidRPr="00572A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9"/>
            </w:r>
          </w:p>
        </w:tc>
        <w:tc>
          <w:tcPr>
            <w:tcW w:w="881" w:type="pct"/>
          </w:tcPr>
          <w:p w:rsidR="00903B30" w:rsidRPr="00586EE2" w:rsidRDefault="00903B30" w:rsidP="0045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3</w:t>
            </w:r>
          </w:p>
        </w:tc>
        <w:tc>
          <w:tcPr>
            <w:tcW w:w="2837" w:type="pct"/>
          </w:tcPr>
          <w:p w:rsidR="00903B30" w:rsidRPr="00586EE2" w:rsidRDefault="00903B30" w:rsidP="0045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сложным работам в бурении (капитальном ремонте) скважин</w:t>
            </w:r>
          </w:p>
        </w:tc>
      </w:tr>
    </w:tbl>
    <w:p w:rsidR="00903B30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08A">
        <w:rPr>
          <w:rFonts w:ascii="Times New Roman" w:hAnsi="Times New Roman" w:cs="Times New Roman"/>
          <w:b/>
          <w:sz w:val="24"/>
          <w:szCs w:val="24"/>
        </w:rPr>
        <w:t>3.</w:t>
      </w:r>
      <w:r w:rsidRPr="0095508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5508A">
        <w:rPr>
          <w:rFonts w:ascii="Times New Roman" w:hAnsi="Times New Roman" w:cs="Times New Roman"/>
          <w:b/>
          <w:sz w:val="24"/>
          <w:szCs w:val="24"/>
        </w:rPr>
        <w:t>.</w:t>
      </w:r>
      <w:r w:rsidR="005578DA" w:rsidRPr="0095508A">
        <w:rPr>
          <w:rFonts w:ascii="Times New Roman" w:hAnsi="Times New Roman" w:cs="Times New Roman"/>
          <w:b/>
          <w:sz w:val="24"/>
          <w:szCs w:val="24"/>
        </w:rPr>
        <w:t>1</w:t>
      </w:r>
      <w:r w:rsidRPr="0095508A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3F24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Default="002F5E1B" w:rsidP="005578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</w:t>
            </w:r>
            <w:r w:rsidR="00453F24">
              <w:rPr>
                <w:rFonts w:ascii="Times New Roman" w:hAnsi="Times New Roman" w:cs="Times New Roman"/>
                <w:sz w:val="24"/>
                <w:szCs w:val="24"/>
              </w:rPr>
              <w:t>асстановка персонала бригады для проведения ремонт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5578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5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78546B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03B30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B30" w:rsidRPr="00586EE2" w:rsidTr="00453F24">
        <w:trPr>
          <w:jc w:val="center"/>
        </w:trPr>
        <w:tc>
          <w:tcPr>
            <w:tcW w:w="2550" w:type="dxa"/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578DA" w:rsidRPr="00D22B57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5578DA" w:rsidRPr="00586EE2" w:rsidRDefault="005578DA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5578DA" w:rsidRPr="00586EE2" w:rsidRDefault="00FA3DE1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штатно-квалификационного состава персонала бригады для проведения ремонтных работ </w:t>
            </w:r>
          </w:p>
        </w:tc>
      </w:tr>
      <w:tr w:rsidR="00FA3DE1" w:rsidRPr="00D22B57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Default="00FA3DE1" w:rsidP="0038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допол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м обучении (переобучени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ерсонала бригады для проведения ремонтных работ </w:t>
            </w:r>
          </w:p>
        </w:tc>
      </w:tr>
      <w:tr w:rsidR="00FA3DE1" w:rsidRPr="00D22B57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Pr="00586EE2" w:rsidRDefault="00FA3DE1" w:rsidP="00B92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рабочих вахты по рабочим местам, выдача ин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мента 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рабочим вахты, проведение инструктажа по технике безопасности и охране туда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RDefault="00FA3DE1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ми вахты производственных заданий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FA3DE1" w:rsidRPr="00586EE2" w:rsidDel="002A1D54" w:rsidRDefault="00FA3DE1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ь рабочим коллективом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Del="002A1D54" w:rsidRDefault="00FA3DE1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муникацию в устной и письм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Del="002A1D54" w:rsidRDefault="00FA3DE1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Pr="00586EE2" w:rsidRDefault="00FA3DE1" w:rsidP="00B9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олерантно 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A3DE1" w:rsidRPr="00586EE2" w:rsidRDefault="00FA3DE1" w:rsidP="00D4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Del="002A1D54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Pr="00586EE2" w:rsidRDefault="00FA3DE1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FA3DE1" w:rsidRPr="00586EE2" w:rsidRDefault="00FA3DE1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A3DE1" w:rsidRPr="00586EE2" w:rsidRDefault="00FA3DE1" w:rsidP="00453F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FA3DE1" w:rsidRPr="00586EE2" w:rsidTr="00453F24">
        <w:trPr>
          <w:trHeight w:val="425"/>
          <w:jc w:val="center"/>
        </w:trPr>
        <w:tc>
          <w:tcPr>
            <w:tcW w:w="1213" w:type="pct"/>
          </w:tcPr>
          <w:p w:rsidR="00FA3DE1" w:rsidRPr="00586EE2" w:rsidRDefault="00FA3DE1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3DE1" w:rsidRPr="00586EE2" w:rsidRDefault="00FA3DE1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86EE2">
        <w:rPr>
          <w:rFonts w:ascii="Times New Roman" w:hAnsi="Times New Roman" w:cs="Times New Roman"/>
          <w:b/>
          <w:sz w:val="24"/>
          <w:szCs w:val="24"/>
        </w:rPr>
        <w:t>.</w:t>
      </w:r>
      <w:r w:rsidR="000474B9">
        <w:rPr>
          <w:rFonts w:ascii="Times New Roman" w:hAnsi="Times New Roman" w:cs="Times New Roman"/>
          <w:b/>
          <w:sz w:val="24"/>
          <w:szCs w:val="24"/>
        </w:rPr>
        <w:t>2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3F24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ерсонал в кадровую службу предприят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047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4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78546B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03B30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B30" w:rsidRPr="00586EE2" w:rsidTr="00453F24">
        <w:trPr>
          <w:jc w:val="center"/>
        </w:trPr>
        <w:tc>
          <w:tcPr>
            <w:tcW w:w="2550" w:type="dxa"/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83FB3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383FB3" w:rsidRPr="00586EE2" w:rsidRDefault="00383FB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83FB3" w:rsidRPr="00847004" w:rsidRDefault="00383FB3" w:rsidP="0038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рабочем персонале с учётом объёма работ и сложности производственных заданий 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RDefault="00383FB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Pr="00586EE2" w:rsidRDefault="00383FB3" w:rsidP="0016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ерсонал для кадровой службы предприятия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RDefault="00383FB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Pr="00586EE2" w:rsidRDefault="00383FB3" w:rsidP="0038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дополнительное обучение (переобучение) персонала бригады для проведения ремонтных работ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383FB3" w:rsidRPr="00586EE2" w:rsidDel="002A1D54" w:rsidRDefault="00383FB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383FB3" w:rsidRPr="00586EE2" w:rsidRDefault="00383FB3" w:rsidP="0052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муникации 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на русском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RDefault="00383F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Pr="00586EE2" w:rsidRDefault="00383FB3" w:rsidP="0022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олерантно 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ерсонала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383FB3" w:rsidRPr="00586EE2" w:rsidRDefault="00383FB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383FB3" w:rsidRPr="00586EE2" w:rsidRDefault="00383FB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Del="002A1D54" w:rsidRDefault="00383FB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Pr="00586EE2" w:rsidRDefault="00383FB3" w:rsidP="00A5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равила межличностного взаимодействия в трудовом коллективе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RDefault="00383F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Pr="00586EE2" w:rsidRDefault="00383FB3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</w:tcPr>
          <w:p w:rsidR="00383FB3" w:rsidRPr="00586EE2" w:rsidRDefault="00383F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3FB3" w:rsidRPr="00586EE2" w:rsidRDefault="00383FB3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474B9">
        <w:rPr>
          <w:rFonts w:ascii="Times New Roman" w:hAnsi="Times New Roman" w:cs="Times New Roman"/>
          <w:b/>
          <w:sz w:val="24"/>
          <w:szCs w:val="24"/>
        </w:rPr>
        <w:t>3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3F24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Default="00453F24" w:rsidP="00383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кций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047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4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78546B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03B30" w:rsidRPr="00586EE2" w:rsidTr="00453F2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B30" w:rsidRPr="00586EE2" w:rsidTr="00453F24">
        <w:trPr>
          <w:jc w:val="center"/>
        </w:trPr>
        <w:tc>
          <w:tcPr>
            <w:tcW w:w="2550" w:type="dxa"/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3B30" w:rsidRPr="00586EE2" w:rsidRDefault="00903B30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903B30" w:rsidRPr="00586EE2" w:rsidRDefault="00903B30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03B30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903B30" w:rsidRPr="00586EE2" w:rsidRDefault="00903B30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903B30" w:rsidRPr="00586EE2" w:rsidRDefault="00D22B57" w:rsidP="0038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струкций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работ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RDefault="00383F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Default="00383FB3" w:rsidP="00C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регламентов на выполнение ремонтных работ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383FB3" w:rsidRPr="00586EE2" w:rsidDel="002A1D54" w:rsidRDefault="00383FB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383FB3" w:rsidRDefault="00383FB3" w:rsidP="00A21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и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ерсоналом правил техники безопасности и охраны труда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Del="002A1D54" w:rsidRDefault="00383FB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Default="00383FB3" w:rsidP="00797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нструкции по отдельным видам работ при капитальном ремонте скважин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383FB3" w:rsidRPr="00586EE2" w:rsidRDefault="00383FB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383FB3" w:rsidRPr="00586EE2" w:rsidRDefault="00383FB3" w:rsidP="00955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Del="002A1D54" w:rsidRDefault="00383FB3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Default="00383FB3" w:rsidP="00955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апитального ремонта нефтяных и газовых скважин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RDefault="00383F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Pr="00586EE2" w:rsidRDefault="00383FB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жностные инструкции рабочих вахты капитального ремонта скважин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383FB3" w:rsidRPr="00586EE2" w:rsidRDefault="00383F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3FB3" w:rsidRPr="005D76D5" w:rsidRDefault="00383FB3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383FB3" w:rsidRPr="00586EE2" w:rsidTr="00453F24">
        <w:trPr>
          <w:trHeight w:val="425"/>
          <w:jc w:val="center"/>
        </w:trPr>
        <w:tc>
          <w:tcPr>
            <w:tcW w:w="1213" w:type="pct"/>
          </w:tcPr>
          <w:p w:rsidR="00383FB3" w:rsidRPr="00586EE2" w:rsidRDefault="00383FB3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3FB3" w:rsidRPr="00586EE2" w:rsidRDefault="00383FB3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30" w:rsidRPr="00586EE2" w:rsidRDefault="00903B30" w:rsidP="00903B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3.</w:t>
      </w:r>
      <w:r w:rsidR="00453F24"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6</w:t>
      </w:r>
      <w:r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. </w:t>
      </w:r>
      <w:proofErr w:type="spellStart"/>
      <w:r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Обобщенная</w:t>
      </w:r>
      <w:proofErr w:type="spellEnd"/>
      <w:r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трудовая</w:t>
      </w:r>
      <w:proofErr w:type="spellEnd"/>
      <w:r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383FB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функция</w:t>
      </w:r>
      <w:proofErr w:type="spellEnd"/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709A1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709A1" w:rsidRPr="00586EE2" w:rsidRDefault="004709A1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09A1" w:rsidRPr="00586EE2" w:rsidRDefault="004709A1" w:rsidP="0047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изводственной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09A1" w:rsidRPr="00586EE2" w:rsidRDefault="004709A1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9A1" w:rsidRPr="00586EE2" w:rsidRDefault="00453F24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09A1" w:rsidRPr="00586EE2" w:rsidRDefault="004709A1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9A1" w:rsidRPr="005B432E" w:rsidRDefault="004709A1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430D" w:rsidRPr="00586EE2" w:rsidTr="005960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0D" w:rsidRPr="00586EE2" w:rsidTr="0059607C">
        <w:trPr>
          <w:jc w:val="center"/>
        </w:trPr>
        <w:tc>
          <w:tcPr>
            <w:tcW w:w="2267" w:type="dxa"/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0430D" w:rsidRPr="00586EE2" w:rsidRDefault="0030430D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0430D" w:rsidRPr="00586EE2" w:rsidRDefault="0030430D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0430D" w:rsidRPr="00586EE2" w:rsidTr="0059607C">
        <w:trPr>
          <w:jc w:val="center"/>
        </w:trPr>
        <w:tc>
          <w:tcPr>
            <w:tcW w:w="1213" w:type="pct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30430D" w:rsidRDefault="00572AB2" w:rsidP="00572A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дразделения по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капитально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D78AA" w:rsidRPr="00586EE2" w:rsidRDefault="005D78AA" w:rsidP="00572A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02A6D" w:rsidRPr="00586EE2" w:rsidTr="004709A1">
        <w:trPr>
          <w:jc w:val="center"/>
        </w:trPr>
        <w:tc>
          <w:tcPr>
            <w:tcW w:w="1213" w:type="pct"/>
          </w:tcPr>
          <w:p w:rsidR="00F02A6D" w:rsidRPr="00586EE2" w:rsidRDefault="00F02A6D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:rsidR="004709A1" w:rsidRDefault="004709A1" w:rsidP="004709A1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В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ысше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е</w:t>
            </w:r>
            <w:r w:rsidRPr="00F46CA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специалитет</w:t>
            </w:r>
            <w:proofErr w:type="spellEnd"/>
            <w:r w:rsidR="00D22B57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, магистратура</w:t>
            </w:r>
            <w:r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09A1" w:rsidRPr="00F46CA7" w:rsidRDefault="004709A1" w:rsidP="004709A1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одготовки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фтегазовое дело», профи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пециальность)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неф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объектов добычи газа, </w:t>
            </w:r>
            <w:proofErr w:type="spellStart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и подземных 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нефтяных и газовых скважин».</w:t>
            </w:r>
            <w:r w:rsidR="00D22B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готовки магистратуры «Капитальный ремонт нефтяных и газовых скважин».</w:t>
            </w:r>
            <w:r w:rsidRPr="00F4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2A6D" w:rsidRPr="004709A1" w:rsidRDefault="004709A1" w:rsidP="004709A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9A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.</w:t>
            </w:r>
          </w:p>
        </w:tc>
      </w:tr>
      <w:tr w:rsidR="00F02A6D" w:rsidRPr="00586EE2" w:rsidTr="000310CB">
        <w:trPr>
          <w:jc w:val="center"/>
        </w:trPr>
        <w:tc>
          <w:tcPr>
            <w:tcW w:w="1213" w:type="pct"/>
          </w:tcPr>
          <w:p w:rsidR="00F02A6D" w:rsidRPr="00586EE2" w:rsidRDefault="00F02A6D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02A6D" w:rsidRPr="00586EE2" w:rsidRDefault="00F02A6D" w:rsidP="00F02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лжности </w:t>
            </w:r>
            <w:r w:rsidRPr="0081182D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го работника, связанного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м ремонтом скважин н</w:t>
            </w:r>
            <w:r w:rsidRPr="0058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ёх лет.</w:t>
            </w:r>
          </w:p>
        </w:tc>
      </w:tr>
      <w:tr w:rsidR="00F02A6D" w:rsidRPr="00586EE2" w:rsidTr="004709A1">
        <w:trPr>
          <w:jc w:val="center"/>
        </w:trPr>
        <w:tc>
          <w:tcPr>
            <w:tcW w:w="1213" w:type="pct"/>
          </w:tcPr>
          <w:p w:rsidR="00F02A6D" w:rsidRPr="00586EE2" w:rsidRDefault="00F02A6D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02A6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4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A6D" w:rsidRDefault="00F02A6D" w:rsidP="0047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A6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о охране труда, промышленной и экологической безопасности.</w:t>
            </w:r>
          </w:p>
          <w:p w:rsidR="00F02A6D" w:rsidRDefault="00F02A6D" w:rsidP="00470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курсу «Контроль скважины. Управление скважино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НВП)».</w:t>
            </w:r>
          </w:p>
          <w:p w:rsidR="00F02A6D" w:rsidRPr="0085135D" w:rsidRDefault="00F02A6D" w:rsidP="007A6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фессиональной переподготовки на курсах повышения квалификации специалистов по капитальному ремонту скважин – один раз в 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586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EE2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02418" w:rsidRPr="00586EE2" w:rsidTr="00DF48E0">
        <w:trPr>
          <w:jc w:val="center"/>
        </w:trPr>
        <w:tc>
          <w:tcPr>
            <w:tcW w:w="1282" w:type="pct"/>
          </w:tcPr>
          <w:p w:rsidR="00E02418" w:rsidRPr="00586EE2" w:rsidRDefault="00E0241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E02418" w:rsidRPr="00586EE2" w:rsidRDefault="00E0241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E02418" w:rsidRPr="00586EE2" w:rsidRDefault="00E02418" w:rsidP="00572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0B74" w:rsidRPr="00586EE2" w:rsidTr="004709A1">
        <w:trPr>
          <w:jc w:val="center"/>
        </w:trPr>
        <w:tc>
          <w:tcPr>
            <w:tcW w:w="1282" w:type="pct"/>
          </w:tcPr>
          <w:p w:rsidR="00A20B74" w:rsidRPr="00586EE2" w:rsidRDefault="00A20B74" w:rsidP="00572AB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20B74" w:rsidRPr="00586EE2" w:rsidRDefault="00A20B74" w:rsidP="00A20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:rsidR="00A20B74" w:rsidRPr="00A20B74" w:rsidRDefault="00A20B74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7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4709A1" w:rsidRPr="00586EE2" w:rsidTr="00DF48E0">
        <w:trPr>
          <w:jc w:val="center"/>
        </w:trPr>
        <w:tc>
          <w:tcPr>
            <w:tcW w:w="1282" w:type="pct"/>
          </w:tcPr>
          <w:p w:rsidR="004709A1" w:rsidRPr="00586EE2" w:rsidRDefault="004709A1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  <w:vAlign w:val="center"/>
          </w:tcPr>
          <w:p w:rsidR="004709A1" w:rsidRPr="00586EE2" w:rsidRDefault="004709A1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pct"/>
            <w:vAlign w:val="center"/>
          </w:tcPr>
          <w:p w:rsidR="004709A1" w:rsidRPr="00586EE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(мастер) цеха (участка)</w:t>
            </w:r>
            <w:r w:rsidR="004709A1" w:rsidRPr="00586EE2">
              <w:rPr>
                <w:rFonts w:ascii="Times New Roman" w:hAnsi="Times New Roman" w:cs="Times New Roman"/>
                <w:sz w:val="24"/>
              </w:rPr>
              <w:t xml:space="preserve"> капитального ремонта скважин</w:t>
            </w:r>
          </w:p>
        </w:tc>
      </w:tr>
      <w:tr w:rsidR="004709A1" w:rsidRPr="00586EE2" w:rsidTr="00572AB2">
        <w:trPr>
          <w:jc w:val="center"/>
        </w:trPr>
        <w:tc>
          <w:tcPr>
            <w:tcW w:w="1282" w:type="pct"/>
          </w:tcPr>
          <w:p w:rsidR="004709A1" w:rsidRPr="00586EE2" w:rsidRDefault="004709A1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572AB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572AB2" w:rsidRDefault="00572AB2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A1" w:rsidRPr="00586EE2" w:rsidRDefault="004709A1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572AB2" w:rsidRPr="00572AB2" w:rsidRDefault="00572AB2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  <w:p w:rsidR="004709A1" w:rsidRPr="00572AB2" w:rsidRDefault="004709A1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2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4709A1" w:rsidRPr="00586EE2" w:rsidTr="00DF48E0">
        <w:trPr>
          <w:jc w:val="center"/>
        </w:trPr>
        <w:tc>
          <w:tcPr>
            <w:tcW w:w="1282" w:type="pct"/>
          </w:tcPr>
          <w:p w:rsidR="004709A1" w:rsidRPr="00586EE2" w:rsidRDefault="004709A1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881" w:type="pct"/>
          </w:tcPr>
          <w:p w:rsidR="004709A1" w:rsidRPr="00586EE2" w:rsidRDefault="004709A1" w:rsidP="00572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3</w:t>
            </w:r>
          </w:p>
        </w:tc>
        <w:tc>
          <w:tcPr>
            <w:tcW w:w="2837" w:type="pct"/>
          </w:tcPr>
          <w:p w:rsidR="004709A1" w:rsidRPr="00586EE2" w:rsidRDefault="004709A1" w:rsidP="0057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сложным работам в бурении (капитальном ремонте) скважин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586EE2" w:rsidRDefault="0030430D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453F2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3F24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F24" w:rsidRDefault="00453F24" w:rsidP="00A6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 по капитальному ремонту скважин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77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477E40" w:rsidRDefault="00453F24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430D" w:rsidRPr="00586EE2" w:rsidTr="005960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0D" w:rsidRPr="00586EE2" w:rsidTr="0059607C">
        <w:trPr>
          <w:jc w:val="center"/>
        </w:trPr>
        <w:tc>
          <w:tcPr>
            <w:tcW w:w="2267" w:type="dxa"/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586EE2" w:rsidRDefault="0030430D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0430D" w:rsidRPr="00586EE2" w:rsidRDefault="0030430D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0430D" w:rsidRPr="00586EE2" w:rsidRDefault="0030430D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156B0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156B0" w:rsidRPr="00586EE2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56B0" w:rsidRPr="00586EE2" w:rsidRDefault="004156B0" w:rsidP="006D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04D4F">
              <w:rPr>
                <w:rFonts w:ascii="Times New Roman" w:hAnsi="Times New Roman" w:cs="Times New Roman"/>
                <w:sz w:val="24"/>
                <w:szCs w:val="24"/>
              </w:rPr>
              <w:t>соответствия работ</w:t>
            </w:r>
            <w:r w:rsidR="00904D4F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 капитальном ремонте скважин</w:t>
            </w:r>
            <w:r w:rsidR="006D27A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му заданию,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7A9"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 по проведению технологической операции</w:t>
            </w:r>
            <w:r w:rsidR="006D2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D4F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  <w:r w:rsidR="00904D4F" w:rsidRPr="00904D4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</w:t>
            </w:r>
            <w:r w:rsidR="00904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4D4F" w:rsidRPr="00904D4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и противопожарной безопасности, охраны труда и экологической безопасности</w:t>
            </w:r>
          </w:p>
        </w:tc>
      </w:tr>
      <w:tr w:rsidR="00A61CB6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A61CB6" w:rsidRPr="00586EE2" w:rsidRDefault="00A61CB6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1CB6" w:rsidRPr="00586EE2" w:rsidRDefault="00A61CB6" w:rsidP="00A6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 мониторинга и д</w:t>
            </w:r>
            <w:r w:rsidRPr="001C56FC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</w:p>
        </w:tc>
      </w:tr>
      <w:tr w:rsidR="004156B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586EE2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586EE2" w:rsidRDefault="004156B0" w:rsidP="006D27A9">
            <w:pPr>
              <w:pStyle w:val="Pa5"/>
              <w:spacing w:line="240" w:lineRule="auto"/>
              <w:rPr>
                <w:rFonts w:ascii="Times New Roman" w:hAnsi="Times New Roman"/>
              </w:rPr>
            </w:pPr>
            <w:r w:rsidRPr="00586EE2">
              <w:rPr>
                <w:rFonts w:ascii="Times New Roman" w:hAnsi="Times New Roman"/>
              </w:rPr>
              <w:t xml:space="preserve">Выявление </w:t>
            </w:r>
            <w:r w:rsidR="006D27A9">
              <w:rPr>
                <w:rFonts w:ascii="Times New Roman" w:hAnsi="Times New Roman"/>
              </w:rPr>
              <w:t xml:space="preserve">и оценка </w:t>
            </w:r>
            <w:r w:rsidRPr="00586EE2">
              <w:rPr>
                <w:rFonts w:ascii="Times New Roman" w:hAnsi="Times New Roman"/>
              </w:rPr>
              <w:t>рисков, связанных с вы</w:t>
            </w:r>
            <w:r w:rsidR="00904D4F">
              <w:rPr>
                <w:rFonts w:ascii="Times New Roman" w:hAnsi="Times New Roman"/>
              </w:rPr>
              <w:t xml:space="preserve">полнением </w:t>
            </w:r>
            <w:r w:rsidR="00937675">
              <w:rPr>
                <w:rFonts w:ascii="Times New Roman" w:hAnsi="Times New Roman"/>
              </w:rPr>
              <w:t xml:space="preserve">ремонтных </w:t>
            </w:r>
            <w:r w:rsidR="00904D4F">
              <w:rPr>
                <w:rFonts w:ascii="Times New Roman" w:hAnsi="Times New Roman"/>
              </w:rPr>
              <w:t xml:space="preserve">работ, </w:t>
            </w:r>
            <w:r w:rsidRPr="00586EE2">
              <w:rPr>
                <w:rFonts w:ascii="Times New Roman" w:hAnsi="Times New Roman"/>
              </w:rPr>
              <w:t>их устранение или минимизация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й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тражающей состояние скважины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4156B0">
            <w:pPr>
              <w:pStyle w:val="Pa5"/>
              <w:spacing w:line="240" w:lineRule="auto"/>
              <w:rPr>
                <w:rFonts w:ascii="Times New Roman" w:hAnsi="Times New Roman"/>
              </w:rPr>
            </w:pPr>
            <w:r w:rsidRPr="00586EE2">
              <w:rPr>
                <w:rFonts w:ascii="Times New Roman" w:hAnsi="Times New Roman"/>
              </w:rPr>
              <w:t>Составление отчётной документации о состоянии производственной ситуации при капитальном ремонте скважины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E339F2" w:rsidRPr="00586EE2" w:rsidDel="002A1D54" w:rsidRDefault="00E339F2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производственные ситуации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ыявлять и оценивать производственные риски в различных обстоятельствах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5C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Минимизировать (устранять) производственные риски при проведении работ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ую отчётную документацию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A559C7" w:rsidRDefault="00E339F2" w:rsidP="0090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норм и требований промышленной и противопожарной безопасности, охраны труда и экологической безопасности </w:t>
            </w:r>
            <w:r w:rsidRPr="00A559C7">
              <w:rPr>
                <w:rFonts w:ascii="Times New Roman" w:hAnsi="Times New Roman"/>
                <w:sz w:val="24"/>
                <w:szCs w:val="24"/>
              </w:rPr>
              <w:t xml:space="preserve">при выполнении работ </w:t>
            </w:r>
            <w:r w:rsidRPr="00A559C7">
              <w:rPr>
                <w:rFonts w:ascii="Times New Roman" w:hAnsi="Times New Roman" w:cs="Times New Roman"/>
                <w:sz w:val="24"/>
                <w:szCs w:val="24"/>
              </w:rPr>
              <w:t>членами вахты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Способы анализа и оценки вероятных рисков производственных ситуаций по различным основаниям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минимизации выявленных рисков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6D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инструкции, т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и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рты при проведении технологических операций по капитальному ремонту скважин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A95EB0" w:rsidRDefault="00E339F2" w:rsidP="006D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аварий при проведении капитального ремонта скважины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E339F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E339F2" w:rsidRPr="00586EE2" w:rsidDel="002A1D54" w:rsidRDefault="00E339F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339F2" w:rsidRPr="00586EE2" w:rsidRDefault="00E339F2" w:rsidP="004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E339F2" w:rsidRPr="00586EE2" w:rsidTr="00DF48E0">
        <w:trPr>
          <w:trHeight w:val="425"/>
          <w:jc w:val="center"/>
        </w:trPr>
        <w:tc>
          <w:tcPr>
            <w:tcW w:w="1213" w:type="pct"/>
          </w:tcPr>
          <w:p w:rsidR="00E339F2" w:rsidRPr="00586EE2" w:rsidRDefault="00E339F2" w:rsidP="00DF48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339F2" w:rsidRPr="00586EE2" w:rsidRDefault="00E339F2" w:rsidP="00DF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30D" w:rsidRPr="00586EE2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Default="0030430D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E40" w:rsidRPr="00586EE2" w:rsidRDefault="00477E40" w:rsidP="00477E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453F2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77E40" w:rsidRPr="00586EE2" w:rsidRDefault="00477E40" w:rsidP="00477E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3F24" w:rsidRPr="00586EE2" w:rsidTr="000310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F24" w:rsidRPr="000B1093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уководство проведением работ по 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77E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86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477E40" w:rsidRDefault="00453F24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77E40" w:rsidRPr="00586EE2" w:rsidRDefault="00477E40" w:rsidP="00477E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E40" w:rsidRPr="00586EE2" w:rsidRDefault="00477E40" w:rsidP="00477E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77E40" w:rsidRPr="00586EE2" w:rsidTr="000310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</w:t>
            </w: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5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40" w:rsidRPr="00586EE2" w:rsidTr="000310CB">
        <w:trPr>
          <w:jc w:val="center"/>
        </w:trPr>
        <w:tc>
          <w:tcPr>
            <w:tcW w:w="2267" w:type="dxa"/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77E40" w:rsidRPr="00586EE2" w:rsidRDefault="00477E40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77E40" w:rsidRPr="00586EE2" w:rsidRDefault="00477E40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77E40" w:rsidRPr="00586EE2" w:rsidRDefault="00477E40" w:rsidP="000310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77E40" w:rsidRPr="00586EE2" w:rsidRDefault="00477E40" w:rsidP="00477E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E40" w:rsidRPr="00586EE2" w:rsidRDefault="00477E40" w:rsidP="00477E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7E40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477E40" w:rsidRPr="00586EE2" w:rsidRDefault="00477E40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77E40" w:rsidRPr="00586EE2" w:rsidRDefault="006D27A9" w:rsidP="00E33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D63541">
              <w:rPr>
                <w:rFonts w:ascii="Times New Roman" w:hAnsi="Times New Roman" w:cs="Times New Roman"/>
                <w:sz w:val="24"/>
                <w:szCs w:val="24"/>
              </w:rPr>
              <w:t>руководящих докумен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9F2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скважин</w:t>
            </w:r>
          </w:p>
        </w:tc>
      </w:tr>
      <w:tr w:rsidR="006D27A9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6D27A9" w:rsidRPr="00586EE2" w:rsidRDefault="006D27A9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D27A9" w:rsidRPr="00586EE2" w:rsidRDefault="00D63541" w:rsidP="002B2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</w:t>
            </w:r>
            <w:r w:rsidR="00E339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работ по </w:t>
            </w:r>
            <w:r w:rsidR="00E339F2"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 w:rsidR="00E339F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339F2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E339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9F2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="00E3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E40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477E40" w:rsidRPr="00586EE2" w:rsidRDefault="00477E40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77E40" w:rsidRPr="00586EE2" w:rsidRDefault="00477E40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ланирование хода работ и действий вахты при проведении технологических операций по капитальному ремонту скважины</w:t>
            </w:r>
          </w:p>
        </w:tc>
      </w:tr>
      <w:tr w:rsidR="0095508A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95508A" w:rsidRPr="00586EE2" w:rsidRDefault="0095508A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5508A" w:rsidRDefault="0095508A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изводственных заданий с определением объёмов и характера работ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го ремонта сква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а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нализ производствен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ающих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внутреннего трудового распорядка, охраны труда, техники безопасности, производственной санитарии и противопожа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5E09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тветственность за неисполнение или ненадлежащее исполнение требований внутренних нормативных документов организации и законных распоряжений руководства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Del="002A1D54" w:rsidRDefault="005E0982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5E0982" w:rsidRPr="00586EE2" w:rsidRDefault="005E0982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выдавать производственные зада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Формулировать производственные задачи подчинённым с учётом производственной ситуации и планов работ</w:t>
            </w:r>
          </w:p>
        </w:tc>
      </w:tr>
      <w:tr w:rsidR="002B279B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2B279B" w:rsidRPr="00586EE2" w:rsidDel="002A1D54" w:rsidRDefault="002B279B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79B" w:rsidRPr="00586EE2" w:rsidRDefault="002B279B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рганизовывать и контролировать рациональную безопасную профессиональную деятельность групп и коллектива работников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D63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ординировать действия в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производственные совеща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функции наставн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одчинённым 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D63541" w:rsidRDefault="005E0982" w:rsidP="00D63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норм и требований промышленной и противопожарной безопасности, охраны труда и экологической безопасности </w:t>
            </w:r>
            <w:r w:rsidRPr="00D63541">
              <w:rPr>
                <w:rFonts w:ascii="Times New Roman" w:hAnsi="Times New Roman"/>
                <w:sz w:val="24"/>
                <w:szCs w:val="24"/>
              </w:rPr>
              <w:t xml:space="preserve">при выполнении работ </w:t>
            </w:r>
            <w:r w:rsidRPr="00D63541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E0982" w:rsidRPr="00586EE2" w:rsidRDefault="005E0982" w:rsidP="00D63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D63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апитального ремонта нефтяных и газовых скважин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экономики и организации труда, производства и управления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по охране недр и окружающей среды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03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5E0982" w:rsidRPr="00586EE2" w:rsidTr="000310CB">
        <w:trPr>
          <w:trHeight w:val="425"/>
          <w:jc w:val="center"/>
        </w:trPr>
        <w:tc>
          <w:tcPr>
            <w:tcW w:w="1213" w:type="pct"/>
          </w:tcPr>
          <w:p w:rsidR="005E0982" w:rsidRPr="00586EE2" w:rsidRDefault="005E0982" w:rsidP="000310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E0982" w:rsidRPr="00586EE2" w:rsidRDefault="005E0982" w:rsidP="0003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7E40" w:rsidRPr="00586EE2" w:rsidRDefault="00477E40" w:rsidP="003043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586EE2" w:rsidRDefault="0030430D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A" w:rsidRPr="00586EE2" w:rsidRDefault="00D9349A" w:rsidP="00D934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 w:rsidR="00453F2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E2D2A">
        <w:rPr>
          <w:rFonts w:ascii="Times New Roman" w:hAnsi="Times New Roman" w:cs="Times New Roman"/>
          <w:b/>
          <w:sz w:val="24"/>
          <w:szCs w:val="24"/>
        </w:rPr>
        <w:t>3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D9349A" w:rsidRPr="00586EE2" w:rsidRDefault="00D9349A" w:rsidP="00D934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F221C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F221C" w:rsidRPr="00586EE2" w:rsidRDefault="005F221C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21C" w:rsidRPr="00786D73" w:rsidRDefault="005F221C" w:rsidP="005F2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21C" w:rsidRPr="00586EE2" w:rsidRDefault="005F221C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21C" w:rsidRPr="00586EE2" w:rsidRDefault="005F221C" w:rsidP="008E2D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21C" w:rsidRPr="00586EE2" w:rsidRDefault="005F221C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21C" w:rsidRPr="00477E40" w:rsidRDefault="005F221C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349A" w:rsidRPr="00586EE2" w:rsidRDefault="00D9349A" w:rsidP="00D934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A" w:rsidRPr="00586EE2" w:rsidRDefault="00D9349A" w:rsidP="00D934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9349A" w:rsidRPr="00586EE2" w:rsidTr="005960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A" w:rsidRPr="00586EE2" w:rsidTr="0059607C">
        <w:trPr>
          <w:jc w:val="center"/>
        </w:trPr>
        <w:tc>
          <w:tcPr>
            <w:tcW w:w="2267" w:type="dxa"/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349A" w:rsidRPr="00586EE2" w:rsidRDefault="00D9349A" w:rsidP="005960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9349A" w:rsidRPr="00586EE2" w:rsidRDefault="00D9349A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9349A" w:rsidRPr="00586EE2" w:rsidRDefault="00D9349A" w:rsidP="005960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349A" w:rsidRPr="00586EE2" w:rsidRDefault="00D9349A" w:rsidP="00D934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49A" w:rsidRPr="00586EE2" w:rsidRDefault="00D9349A" w:rsidP="00D934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156B0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156B0" w:rsidRPr="00586EE2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56B0" w:rsidRPr="00586EE2" w:rsidRDefault="008E2D2A" w:rsidP="0088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заказа на капитальный ремонт скважин</w:t>
            </w:r>
          </w:p>
        </w:tc>
      </w:tr>
      <w:tr w:rsidR="004156B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586EE2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586EE2" w:rsidRDefault="008E2D2A" w:rsidP="0088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хнологических регламентов и инструкций на проведение технологических операций капитального ремонта скважин</w:t>
            </w:r>
          </w:p>
        </w:tc>
      </w:tr>
      <w:tr w:rsidR="004156B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586EE2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586EE2" w:rsidRDefault="004156B0" w:rsidP="0088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D2A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8E2D2A" w:rsidRPr="00586EE2" w:rsidRDefault="008E2D2A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2D2A" w:rsidRPr="00586EE2" w:rsidRDefault="008E2D2A" w:rsidP="008E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ередачи Заказчику с целью разработки проектной документации капитального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а сква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61CB6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A61CB6" w:rsidRPr="00586EE2" w:rsidRDefault="00A61CB6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1CB6" w:rsidRDefault="00A61CB6" w:rsidP="008E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авильность и качество разработанной 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D2A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8E2D2A" w:rsidRPr="00586EE2" w:rsidRDefault="008E2D2A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2D2A" w:rsidRPr="00586EE2" w:rsidRDefault="008E2D2A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лжностных инструкций персонала бригады</w:t>
            </w:r>
          </w:p>
        </w:tc>
      </w:tr>
      <w:tr w:rsidR="001135F3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1135F3" w:rsidRPr="00586EE2" w:rsidDel="002A1D54" w:rsidRDefault="001135F3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135F3" w:rsidRPr="00586EE2" w:rsidRDefault="008E2D2A" w:rsidP="008E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1135F3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135F3"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рмативную </w:t>
            </w:r>
            <w:r w:rsidR="001135F3" w:rsidRPr="00586EE2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апитального ремонта скважин</w:t>
            </w:r>
          </w:p>
        </w:tc>
      </w:tr>
      <w:tr w:rsidR="001135F3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1135F3" w:rsidRPr="00586EE2" w:rsidDel="002A1D54" w:rsidRDefault="001135F3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35F3" w:rsidRPr="00586EE2" w:rsidRDefault="001135F3" w:rsidP="008E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D2A"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5F3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1135F3" w:rsidRPr="00586EE2" w:rsidDel="002A1D54" w:rsidRDefault="001135F3" w:rsidP="0041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35F3" w:rsidRPr="00586EE2" w:rsidRDefault="001135F3" w:rsidP="008E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е о корректировке </w:t>
            </w:r>
            <w:r w:rsidR="008E2D2A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при неудовлетворительном качестве</w:t>
            </w:r>
          </w:p>
        </w:tc>
      </w:tr>
      <w:tr w:rsidR="008E2D2A" w:rsidRPr="00586EE2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8E2D2A" w:rsidRPr="00586EE2" w:rsidRDefault="008E2D2A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E2D2A" w:rsidRDefault="008E2D2A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апитального ремонта нефтяных и газовых скважин</w:t>
            </w:r>
          </w:p>
        </w:tc>
      </w:tr>
      <w:tr w:rsidR="008E2D2A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8E2D2A" w:rsidRPr="00586EE2" w:rsidDel="002A1D54" w:rsidRDefault="008E2D2A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E2D2A" w:rsidRPr="00586EE2" w:rsidRDefault="008E2D2A" w:rsidP="0095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экономики и организации труда, производства и управления</w:t>
            </w:r>
          </w:p>
        </w:tc>
      </w:tr>
      <w:tr w:rsidR="004156B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586EE2" w:rsidDel="002A1D54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586EE2" w:rsidRDefault="004156B0" w:rsidP="004156B0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4156B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586EE2" w:rsidDel="002A1D54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586EE2" w:rsidRDefault="004156B0" w:rsidP="004156B0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Функции и обязанности каждого члена вахты</w:t>
            </w:r>
          </w:p>
        </w:tc>
      </w:tr>
      <w:tr w:rsidR="004156B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586EE2" w:rsidDel="002A1D54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586EE2" w:rsidRDefault="004156B0" w:rsidP="004156B0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окументы по к</w:t>
            </w:r>
            <w:r w:rsidR="003A788D" w:rsidRPr="00586EE2">
              <w:rPr>
                <w:rFonts w:ascii="Times New Roman" w:hAnsi="Times New Roman" w:cs="Times New Roman"/>
                <w:sz w:val="24"/>
                <w:szCs w:val="24"/>
              </w:rPr>
              <w:t>ачеству, принятые в организации</w:t>
            </w:r>
          </w:p>
        </w:tc>
      </w:tr>
      <w:tr w:rsidR="004156B0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586EE2" w:rsidDel="002A1D54" w:rsidRDefault="004156B0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586EE2" w:rsidRDefault="004156B0" w:rsidP="004156B0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5B113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5B1132" w:rsidRPr="00586EE2" w:rsidDel="002A1D54" w:rsidRDefault="005B113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B1132" w:rsidRPr="00586EE2" w:rsidRDefault="005B1132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5B1132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5B1132" w:rsidRPr="00586EE2" w:rsidDel="002A1D54" w:rsidRDefault="005B1132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B1132" w:rsidRDefault="005B1132" w:rsidP="0025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по охране недр и окружающей среды</w:t>
            </w:r>
          </w:p>
        </w:tc>
      </w:tr>
      <w:tr w:rsidR="00CF6F3E" w:rsidRPr="00586EE2" w:rsidTr="004156B0">
        <w:trPr>
          <w:trHeight w:val="425"/>
          <w:jc w:val="center"/>
        </w:trPr>
        <w:tc>
          <w:tcPr>
            <w:tcW w:w="1213" w:type="pct"/>
            <w:vMerge/>
          </w:tcPr>
          <w:p w:rsidR="00CF6F3E" w:rsidRPr="00586EE2" w:rsidDel="002A1D54" w:rsidRDefault="00CF6F3E" w:rsidP="0041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F6F3E" w:rsidRPr="00586EE2" w:rsidRDefault="005D76D5" w:rsidP="0053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BC405F" w:rsidRPr="00586EE2" w:rsidTr="00DF48E0">
        <w:trPr>
          <w:trHeight w:val="425"/>
          <w:jc w:val="center"/>
        </w:trPr>
        <w:tc>
          <w:tcPr>
            <w:tcW w:w="1213" w:type="pct"/>
          </w:tcPr>
          <w:p w:rsidR="00BC405F" w:rsidRPr="00586EE2" w:rsidRDefault="00BC405F" w:rsidP="00DF48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BC405F" w:rsidRPr="00586EE2" w:rsidRDefault="00BC405F" w:rsidP="00DF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D9349A" w:rsidRPr="00586EE2" w:rsidRDefault="00D9349A" w:rsidP="00D934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A" w:rsidRPr="00586EE2" w:rsidRDefault="00D934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508A">
        <w:rPr>
          <w:rFonts w:ascii="Times New Roman" w:hAnsi="Times New Roman" w:cs="Times New Roman"/>
          <w:b/>
          <w:sz w:val="24"/>
          <w:szCs w:val="24"/>
        </w:rPr>
        <w:t>4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7349" w:rsidRPr="00586EE2" w:rsidTr="008E44C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349" w:rsidRPr="00295223" w:rsidRDefault="00B67349" w:rsidP="00C9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проведение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9550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55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477E40" w:rsidRDefault="00B6734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3F24" w:rsidRPr="00586EE2" w:rsidTr="00453F2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F24" w:rsidRPr="00586EE2" w:rsidTr="00453F24">
        <w:trPr>
          <w:jc w:val="center"/>
        </w:trPr>
        <w:tc>
          <w:tcPr>
            <w:tcW w:w="2267" w:type="dxa"/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3F24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3F24" w:rsidRPr="00586EE2" w:rsidRDefault="00C902F6" w:rsidP="00C90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изводственной ситуации с целью профилактики и недопущения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варий при капитальном ремонте скважин</w:t>
            </w:r>
          </w:p>
        </w:tc>
      </w:tr>
      <w:tr w:rsidR="00453F24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3F24" w:rsidRPr="00586EE2" w:rsidRDefault="00C902F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 при возникновении аварийных ситуаций при капитальном ремонте скважин </w:t>
            </w:r>
          </w:p>
        </w:tc>
      </w:tr>
      <w:tr w:rsidR="00C902F6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C902F6" w:rsidRPr="00586EE2" w:rsidRDefault="00C902F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02F6" w:rsidRDefault="00C902F6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ов аварийной бригады при возникновении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 оповещением вышесто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3F24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3F24" w:rsidRPr="00586EE2" w:rsidRDefault="00C902F6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проведение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экстренных условиях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с последующим оповещением вышесто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/>
                <w:sz w:val="24"/>
                <w:szCs w:val="24"/>
              </w:rPr>
              <w:t>Корректировка действий бригады в случае неудовлетворительного каче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5E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тветственность за причинение материального ущерба организации в пределах, установленных действующим административным, уголовным и гражданским законодательством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5E0982" w:rsidRPr="00586EE2" w:rsidRDefault="005E0982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пределять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ой ситуации при проведении капитального ремонта скважин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C9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с целью недопущения аварийных ситуаций при проведении капитального ремонта скважин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бот вахт по выработанным критериям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корректировке работ при их неудовлетворительном качестве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минимизировать риски при возникновении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586EE2">
              <w:rPr>
                <w:rFonts w:ascii="Times New Roman" w:hAnsi="Times New Roman"/>
              </w:rPr>
              <w:t xml:space="preserve">Обеспечивать соблюдение </w:t>
            </w:r>
            <w:r>
              <w:rPr>
                <w:rFonts w:ascii="Times New Roman" w:hAnsi="Times New Roman"/>
              </w:rPr>
              <w:t>норм и требований</w:t>
            </w:r>
            <w:r w:rsidRPr="005D76D5">
              <w:rPr>
                <w:rFonts w:ascii="Times New Roman" w:hAnsi="Times New Roman"/>
              </w:rPr>
              <w:t xml:space="preserve"> промышленной и противопожарной безопасности, охраны труда и экологической безопасности</w:t>
            </w:r>
            <w:r>
              <w:rPr>
                <w:rFonts w:ascii="Times New Roman" w:hAnsi="Times New Roman"/>
              </w:rPr>
              <w:t xml:space="preserve"> при выполнении работ членами вахт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способы оценк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ериодичность мероприятий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ремонтных работ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Функции и обязанности каждого члена вахт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окументы по качеству, принятые в организации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по охране недр и окружающей сред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</w:tcPr>
          <w:p w:rsidR="005E0982" w:rsidRPr="00586EE2" w:rsidRDefault="005E0982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508A">
        <w:rPr>
          <w:rFonts w:ascii="Times New Roman" w:hAnsi="Times New Roman" w:cs="Times New Roman"/>
          <w:b/>
          <w:sz w:val="24"/>
          <w:szCs w:val="24"/>
        </w:rPr>
        <w:t>5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7349" w:rsidRPr="00586EE2" w:rsidTr="00453F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8E44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9550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5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477E40" w:rsidRDefault="00B6734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3F24" w:rsidRPr="00586EE2" w:rsidTr="00453F2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F24" w:rsidRPr="00586EE2" w:rsidTr="00453F24">
        <w:trPr>
          <w:jc w:val="center"/>
        </w:trPr>
        <w:tc>
          <w:tcPr>
            <w:tcW w:w="2267" w:type="dxa"/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3F24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аключительны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капитальном ремонте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453F24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вед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капитальном ремонте скважин</w:t>
            </w:r>
          </w:p>
        </w:tc>
      </w:tr>
      <w:tr w:rsidR="00453F24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ки территории,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устья скважины и наземного оборудования к передаче представителям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/>
                <w:sz w:val="24"/>
                <w:szCs w:val="24"/>
              </w:rPr>
              <w:t>Корректировка действий бригады в случае неудовлетворительного качества работ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тветственность за неправомерное использование предоставленных служебных полномочий, а также использование их в личных целях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ценки качества работ на основании технической документации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рганизовывать контроль хода и результатов работ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бот вахт по выработанным критериям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корректировке работ при их неудовлетворительном качестве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586EE2">
              <w:rPr>
                <w:rFonts w:ascii="Times New Roman" w:hAnsi="Times New Roman"/>
              </w:rPr>
              <w:t xml:space="preserve">Обеспечивать соблюдение </w:t>
            </w:r>
            <w:r>
              <w:rPr>
                <w:rFonts w:ascii="Times New Roman" w:hAnsi="Times New Roman"/>
              </w:rPr>
              <w:t>норм и требований</w:t>
            </w:r>
            <w:r w:rsidRPr="005D76D5">
              <w:rPr>
                <w:rFonts w:ascii="Times New Roman" w:hAnsi="Times New Roman"/>
              </w:rPr>
              <w:t xml:space="preserve"> промышленной и противопожарной безопасности, охраны труда и экологической безопасности</w:t>
            </w:r>
            <w:r>
              <w:rPr>
                <w:rFonts w:ascii="Times New Roman" w:hAnsi="Times New Roman"/>
              </w:rPr>
              <w:t xml:space="preserve"> при выполнении работ членами вахт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ритерии и способы оценки качества работ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ериодичность мероприятий контроля качества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Функции и обязанности каждого члена вахт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окументы по качеству, принятые в организации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по охране недр и окружающей сред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</w:tcPr>
          <w:p w:rsidR="005E0982" w:rsidRPr="00586EE2" w:rsidRDefault="005E0982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508A">
        <w:rPr>
          <w:rFonts w:ascii="Times New Roman" w:hAnsi="Times New Roman" w:cs="Times New Roman"/>
          <w:b/>
          <w:sz w:val="24"/>
          <w:szCs w:val="24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7349" w:rsidRPr="00586EE2" w:rsidTr="008E44C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349" w:rsidRPr="005A7424" w:rsidRDefault="00B67349" w:rsidP="008E44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атериально-техническим обеспечен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9550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55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477E40" w:rsidRDefault="00B6734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3F24" w:rsidRPr="00586EE2" w:rsidTr="00453F2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F24" w:rsidRPr="00586EE2" w:rsidTr="00453F24">
        <w:trPr>
          <w:jc w:val="center"/>
        </w:trPr>
        <w:tc>
          <w:tcPr>
            <w:tcW w:w="2267" w:type="dxa"/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3F24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3F24" w:rsidRPr="00586EE2" w:rsidRDefault="001839AE" w:rsidP="0018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подразделения капитального ремонта скважин</w:t>
            </w:r>
          </w:p>
        </w:tc>
      </w:tr>
      <w:tr w:rsidR="00453F24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3F24" w:rsidRPr="00586EE2" w:rsidRDefault="001839AE" w:rsidP="0018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закуп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ов, спецодежды, спецсредств и других материальных ценностей для обеспечение работы подразделения капитального ремонта скважин  </w:t>
            </w:r>
          </w:p>
        </w:tc>
      </w:tr>
      <w:tr w:rsidR="001839AE" w:rsidRPr="00586EE2" w:rsidTr="00AD49C3">
        <w:trPr>
          <w:trHeight w:val="425"/>
          <w:jc w:val="center"/>
        </w:trPr>
        <w:tc>
          <w:tcPr>
            <w:tcW w:w="1213" w:type="pct"/>
            <w:vMerge/>
          </w:tcPr>
          <w:p w:rsidR="001839AE" w:rsidRPr="00586EE2" w:rsidRDefault="001839AE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1839AE" w:rsidRDefault="001839AE" w:rsidP="00AD49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оборудования, инструментов, материалов, приспособлений, спецодежды, которые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ходиться в бригаде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й и безопасной работы и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простоев</w:t>
            </w:r>
          </w:p>
        </w:tc>
      </w:tr>
      <w:tr w:rsidR="00A61CB6" w:rsidRPr="00586EE2" w:rsidTr="00AD49C3">
        <w:trPr>
          <w:trHeight w:val="425"/>
          <w:jc w:val="center"/>
        </w:trPr>
        <w:tc>
          <w:tcPr>
            <w:tcW w:w="1213" w:type="pct"/>
            <w:vMerge/>
          </w:tcPr>
          <w:p w:rsidR="00A61CB6" w:rsidRPr="00586EE2" w:rsidRDefault="00A61CB6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A61CB6" w:rsidRDefault="00A61CB6" w:rsidP="00AD49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материально-техническое обеспечение подразделения капитального ремонта скважин </w:t>
            </w:r>
          </w:p>
        </w:tc>
      </w:tr>
      <w:tr w:rsidR="00453F24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3F24" w:rsidRPr="00586EE2" w:rsidRDefault="002B279B" w:rsidP="002B2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839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39AE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839A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39A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 на складах и производственных площадках</w:t>
            </w:r>
          </w:p>
        </w:tc>
      </w:tr>
      <w:tr w:rsidR="001839AE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1839AE" w:rsidRPr="00586EE2" w:rsidDel="002A1D54" w:rsidRDefault="001839AE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839AE" w:rsidRPr="00586EE2" w:rsidRDefault="001839AE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снабжения</w:t>
            </w:r>
          </w:p>
        </w:tc>
      </w:tr>
      <w:tr w:rsidR="00136DC9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136DC9" w:rsidRPr="00586EE2" w:rsidDel="002A1D54" w:rsidRDefault="00136DC9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6DC9" w:rsidRPr="00586EE2" w:rsidRDefault="00136DC9" w:rsidP="0013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го оборудования,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, материалов, приспособлений, спецодежды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93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минимизировать риски при отсутствии или недостатке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инструментов, материалов, приспособлений, спецодежды,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ходиться в бригаде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й и безопасной работы и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>простоев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корректировке работ при их неудовлетворительном качестве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937675" w:rsidRPr="00586EE2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937675" w:rsidRPr="00586EE2" w:rsidRDefault="00937675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способы оценк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8057E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, материалов, приспособлений, спец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ериодичность мероприятий контроля качества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окументы по качеству, принятые в организации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по охране недр и окружающей среды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</w:tcPr>
          <w:p w:rsidR="00937675" w:rsidRPr="00586EE2" w:rsidRDefault="00937675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7675" w:rsidRPr="00586EE2" w:rsidRDefault="00937675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86E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508A">
        <w:rPr>
          <w:rFonts w:ascii="Times New Roman" w:hAnsi="Times New Roman" w:cs="Times New Roman"/>
          <w:b/>
          <w:sz w:val="24"/>
          <w:szCs w:val="24"/>
        </w:rPr>
        <w:t>7</w:t>
      </w:r>
      <w:r w:rsidRPr="00586EE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7349" w:rsidRPr="00586EE2" w:rsidTr="008E44C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349" w:rsidRDefault="00B67349" w:rsidP="008E44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штатно-квалификационного состава подразделе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9550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5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7349" w:rsidRPr="00586EE2" w:rsidRDefault="00B67349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349" w:rsidRPr="00477E40" w:rsidRDefault="00B67349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3F24" w:rsidRPr="00586EE2" w:rsidTr="00453F2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F24" w:rsidRPr="00586EE2" w:rsidTr="00453F24">
        <w:trPr>
          <w:jc w:val="center"/>
        </w:trPr>
        <w:tc>
          <w:tcPr>
            <w:tcW w:w="2267" w:type="dxa"/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3F24" w:rsidRPr="00586EE2" w:rsidRDefault="00453F24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3F24" w:rsidRPr="00586EE2" w:rsidRDefault="00453F24" w:rsidP="00453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E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Pr="00586EE2" w:rsidRDefault="00453F24" w:rsidP="00453F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3F24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3F24" w:rsidRPr="00586EE2" w:rsidRDefault="00136DC9" w:rsidP="0013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штатного расписания подразделения капитального ремонта скважин</w:t>
            </w:r>
          </w:p>
        </w:tc>
      </w:tr>
      <w:tr w:rsidR="00453F24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453F24" w:rsidRPr="00586EE2" w:rsidRDefault="00453F24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3F24" w:rsidRPr="00586EE2" w:rsidRDefault="00136DC9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а работу и увольнение с работы персонала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A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и моральное поощрение работников подразделения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тветственность за несоблюдение правил внутреннего трудового распорядка, охраны труда, техники безопасности, производственной санитарии и противопожарной защит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тветственность за правонарушения, совершенные в процессе своей деятельности, в пределах, установленных действующим административным, уголовным и гражданским законодательством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5E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тветственность за разглашение информации об организации, относящейся к коммерческой тайне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5E0982" w:rsidRPr="00586EE2" w:rsidRDefault="005E0982" w:rsidP="0013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итер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и опыта работников подразделения капитального ремонта скважин 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13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рабочего времени работников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бот вахт по выработанным критериям</w:t>
            </w:r>
          </w:p>
        </w:tc>
      </w:tr>
      <w:tr w:rsidR="00937675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937675" w:rsidRPr="00586EE2" w:rsidDel="002A1D54" w:rsidRDefault="00937675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7675" w:rsidRPr="00586EE2" w:rsidRDefault="00937675" w:rsidP="0093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иски при недостаточной численности и квалификации персонала подразделе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корректировке работ при их неудовлетворительном качестве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586EE2">
              <w:rPr>
                <w:rFonts w:ascii="Times New Roman" w:hAnsi="Times New Roman"/>
              </w:rPr>
              <w:t xml:space="preserve">Обеспечивать соблюдение </w:t>
            </w:r>
            <w:r>
              <w:rPr>
                <w:rFonts w:ascii="Times New Roman" w:hAnsi="Times New Roman"/>
              </w:rPr>
              <w:t>норм и требований</w:t>
            </w:r>
            <w:r w:rsidRPr="005D76D5">
              <w:rPr>
                <w:rFonts w:ascii="Times New Roman" w:hAnsi="Times New Roman"/>
              </w:rPr>
              <w:t xml:space="preserve"> промышленной и противопожарной безопасности, охраны труда и экологической безопасности</w:t>
            </w:r>
            <w:r>
              <w:rPr>
                <w:rFonts w:ascii="Times New Roman" w:hAnsi="Times New Roman"/>
              </w:rPr>
              <w:t xml:space="preserve"> при выполнении работ членами вахт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 w:val="restar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ритерии и способы оценки качества работ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Периодичность мероприятий контроля качества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Функции и обязанности каждого члена вахт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окументы по качеству, принятые в организации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2B279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B279B" w:rsidRPr="00586EE2" w:rsidDel="002A1D54" w:rsidRDefault="002B279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79B" w:rsidRPr="00586EE2" w:rsidRDefault="002B279B" w:rsidP="0022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равила межличностного взаимодействия в трудовом коллективе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79B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2B279B" w:rsidRPr="00586EE2" w:rsidDel="002A1D54" w:rsidRDefault="002B279B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79B" w:rsidRPr="00586EE2" w:rsidRDefault="002B279B" w:rsidP="0022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равила научной организации труда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6A7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по охране недр и окружающей среды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  <w:vMerge/>
          </w:tcPr>
          <w:p w:rsidR="005E0982" w:rsidRPr="00586EE2" w:rsidDel="002A1D54" w:rsidRDefault="005E0982" w:rsidP="0045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ротивопожарной безопасности, охраны труда и экологической безопасности при проведении работ по капитальному ремонту скважин, правила безопасности в нефтяной и газовой промышленности</w:t>
            </w:r>
          </w:p>
        </w:tc>
      </w:tr>
      <w:tr w:rsidR="005E0982" w:rsidRPr="00586EE2" w:rsidTr="00453F24">
        <w:trPr>
          <w:trHeight w:val="425"/>
          <w:jc w:val="center"/>
        </w:trPr>
        <w:tc>
          <w:tcPr>
            <w:tcW w:w="1213" w:type="pct"/>
          </w:tcPr>
          <w:p w:rsidR="005E0982" w:rsidRPr="00586EE2" w:rsidRDefault="005E0982" w:rsidP="00453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E0982" w:rsidRPr="00586EE2" w:rsidRDefault="005E0982" w:rsidP="0045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3F24" w:rsidRDefault="00453F2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7349" w:rsidRDefault="00B67349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79B" w:rsidRDefault="002B279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C5" w:rsidRDefault="00667DC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79B" w:rsidRDefault="002B279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79B" w:rsidRDefault="002B279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79B" w:rsidRDefault="002B279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79B" w:rsidRDefault="002B279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79B" w:rsidRDefault="002B279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586EE2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E2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DB5F5C" w:rsidRPr="00586EE2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E2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E2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D37BA9" w:rsidRPr="00586EE2" w:rsidTr="009B7A1D">
        <w:trPr>
          <w:trHeight w:val="693"/>
        </w:trPr>
        <w:tc>
          <w:tcPr>
            <w:tcW w:w="9461" w:type="dxa"/>
          </w:tcPr>
          <w:p w:rsidR="00D37BA9" w:rsidRPr="00586EE2" w:rsidRDefault="00D37BA9" w:rsidP="008E100E">
            <w:pPr>
              <w:rPr>
                <w:rFonts w:ascii="Times New Roman" w:hAnsi="Times New Roman" w:cs="Times New Roman"/>
                <w:sz w:val="24"/>
              </w:rPr>
            </w:pPr>
            <w:r w:rsidRPr="00586EE2">
              <w:rPr>
                <w:rFonts w:ascii="Times New Roman" w:hAnsi="Times New Roman" w:cs="Times New Roman"/>
                <w:sz w:val="24"/>
              </w:rPr>
              <w:t>ООР «Российский союз промышленников и предпринимателей»</w:t>
            </w:r>
          </w:p>
        </w:tc>
      </w:tr>
      <w:tr w:rsidR="00D37BA9" w:rsidRPr="00586EE2" w:rsidTr="009B7A1D">
        <w:trPr>
          <w:trHeight w:val="1251"/>
        </w:trPr>
        <w:tc>
          <w:tcPr>
            <w:tcW w:w="9461" w:type="dxa"/>
          </w:tcPr>
          <w:p w:rsidR="00D37BA9" w:rsidRPr="00586EE2" w:rsidRDefault="00D37BA9" w:rsidP="008E100E">
            <w:pPr>
              <w:rPr>
                <w:rFonts w:ascii="Times New Roman" w:hAnsi="Times New Roman" w:cs="Times New Roman"/>
                <w:sz w:val="24"/>
              </w:rPr>
            </w:pPr>
            <w:r w:rsidRPr="00586EE2">
              <w:rPr>
                <w:rFonts w:ascii="Times New Roman" w:hAnsi="Times New Roman" w:cs="Times New Roman"/>
                <w:sz w:val="24"/>
              </w:rPr>
              <w:t>Исполнительный вице-президент Кузьмин Дмитрий Владимирович</w:t>
            </w:r>
          </w:p>
        </w:tc>
      </w:tr>
    </w:tbl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E2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586EE2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4"/>
        <w:gridCol w:w="9077"/>
      </w:tblGrid>
      <w:tr w:rsidR="00D37BA9" w:rsidRPr="00586EE2" w:rsidTr="00F93877">
        <w:trPr>
          <w:trHeight w:val="407"/>
        </w:trPr>
        <w:tc>
          <w:tcPr>
            <w:tcW w:w="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7BA9" w:rsidRPr="00586EE2" w:rsidRDefault="00D37BA9" w:rsidP="00E02418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7BA9" w:rsidRPr="00586EE2" w:rsidRDefault="00D37BA9" w:rsidP="00D37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Развития инноваций топливно-энергетического комплекса «Национальный институт нефти и газа», г. Москва</w:t>
            </w:r>
          </w:p>
        </w:tc>
      </w:tr>
      <w:tr w:rsidR="00E02418" w:rsidRPr="00586EE2" w:rsidTr="00F93877">
        <w:trPr>
          <w:trHeight w:val="407"/>
        </w:trPr>
        <w:tc>
          <w:tcPr>
            <w:tcW w:w="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02418" w:rsidRPr="00586EE2" w:rsidRDefault="00E02418" w:rsidP="00E02418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02418" w:rsidRPr="00586EE2" w:rsidRDefault="00E02418" w:rsidP="00DF48E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ий государственный университет нефти и газа имени И. М. Губкина, </w:t>
            </w:r>
          </w:p>
          <w:p w:rsidR="00E02418" w:rsidRPr="00586EE2" w:rsidRDefault="00E02418" w:rsidP="00DF48E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</w:tr>
      <w:tr w:rsidR="002B279B" w:rsidRPr="00586EE2" w:rsidTr="00F93877">
        <w:trPr>
          <w:trHeight w:val="407"/>
        </w:trPr>
        <w:tc>
          <w:tcPr>
            <w:tcW w:w="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279B" w:rsidRPr="00586EE2" w:rsidRDefault="002B279B" w:rsidP="00E02418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279B" w:rsidRPr="00631534" w:rsidRDefault="00810BBC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НПО «Буровая техника»</w:t>
            </w:r>
          </w:p>
        </w:tc>
      </w:tr>
      <w:tr w:rsidR="00810BBC" w:rsidRPr="00586EE2" w:rsidTr="00F93877">
        <w:trPr>
          <w:trHeight w:val="407"/>
        </w:trPr>
        <w:tc>
          <w:tcPr>
            <w:tcW w:w="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0BBC" w:rsidRPr="00586EE2" w:rsidRDefault="00810BBC" w:rsidP="00E02418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0BBC" w:rsidRDefault="00810BBC" w:rsidP="00222B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бурение»</w:t>
            </w:r>
            <w:bookmarkStart w:id="0" w:name="_GoBack"/>
            <w:bookmarkEnd w:id="0"/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5F5C" w:rsidRPr="00DB5F5C" w:rsidRDefault="00DB5F5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9F3" w:rsidRDefault="003326A7" w:rsidP="000D19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5C">
        <w:rPr>
          <w:rFonts w:ascii="Times New Roman" w:hAnsi="Times New Roman" w:cs="Times New Roman"/>
          <w:sz w:val="24"/>
          <w:szCs w:val="24"/>
        </w:rPr>
        <w:br w:type="page"/>
      </w:r>
    </w:p>
    <w:sectPr w:rsidR="000D19F3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66" w:rsidRDefault="00191066" w:rsidP="0085401D">
      <w:pPr>
        <w:spacing w:after="0" w:line="240" w:lineRule="auto"/>
      </w:pPr>
      <w:r>
        <w:separator/>
      </w:r>
    </w:p>
  </w:endnote>
  <w:endnote w:type="continuationSeparator" w:id="0">
    <w:p w:rsidR="00191066" w:rsidRDefault="00191066" w:rsidP="0085401D">
      <w:pPr>
        <w:spacing w:after="0" w:line="240" w:lineRule="auto"/>
      </w:pPr>
      <w:r>
        <w:continuationSeparator/>
      </w:r>
    </w:p>
  </w:endnote>
  <w:endnote w:id="1">
    <w:p w:rsidR="00287C0E" w:rsidRPr="00F93877" w:rsidRDefault="00287C0E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F93877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287C0E" w:rsidRPr="001937AD" w:rsidRDefault="00287C0E" w:rsidP="001937AD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</w:t>
      </w:r>
      <w:r w:rsidRPr="001937AD">
        <w:rPr>
          <w:rFonts w:ascii="Times New Roman" w:hAnsi="Times New Roman"/>
        </w:rPr>
        <w:t>ОКВЭД 2 - Общероссийский классификатор видов экономической деятельности ОК 029-2014 (КДЕС</w:t>
      </w:r>
      <w:proofErr w:type="gramStart"/>
      <w:r w:rsidRPr="001937AD">
        <w:rPr>
          <w:rFonts w:ascii="Times New Roman" w:hAnsi="Times New Roman"/>
        </w:rPr>
        <w:t xml:space="preserve"> Р</w:t>
      </w:r>
      <w:proofErr w:type="gramEnd"/>
      <w:r w:rsidRPr="001937AD">
        <w:rPr>
          <w:rFonts w:ascii="Times New Roman" w:hAnsi="Times New Roman"/>
        </w:rPr>
        <w:t>ед. 2)</w:t>
      </w:r>
    </w:p>
    <w:p w:rsidR="00287C0E" w:rsidRPr="00F93877" w:rsidRDefault="00287C0E" w:rsidP="001937AD">
      <w:pPr>
        <w:pStyle w:val="af0"/>
        <w:rPr>
          <w:rFonts w:ascii="Times New Roman" w:hAnsi="Times New Roman"/>
        </w:rPr>
      </w:pPr>
      <w:proofErr w:type="gramStart"/>
      <w:r w:rsidRPr="001937AD">
        <w:rPr>
          <w:rFonts w:ascii="Times New Roman" w:hAnsi="Times New Roman"/>
        </w:rPr>
        <w:t>Утвержден</w:t>
      </w:r>
      <w:proofErr w:type="gramEnd"/>
      <w:r w:rsidRPr="001937AD">
        <w:rPr>
          <w:rFonts w:ascii="Times New Roman" w:hAnsi="Times New Roman"/>
        </w:rPr>
        <w:t xml:space="preserve"> Приказом </w:t>
      </w:r>
      <w:proofErr w:type="spellStart"/>
      <w:r w:rsidRPr="001937AD">
        <w:rPr>
          <w:rFonts w:ascii="Times New Roman" w:hAnsi="Times New Roman"/>
        </w:rPr>
        <w:t>Росстандарта</w:t>
      </w:r>
      <w:proofErr w:type="spellEnd"/>
      <w:r w:rsidRPr="001937AD">
        <w:rPr>
          <w:rFonts w:ascii="Times New Roman" w:hAnsi="Times New Roman"/>
        </w:rPr>
        <w:t xml:space="preserve"> от 31.01.2014 N 14-ст с введением в действие c 1 февраля 2014 года</w:t>
      </w:r>
    </w:p>
  </w:endnote>
  <w:endnote w:id="3">
    <w:p w:rsidR="00287C0E" w:rsidRPr="00B46DCC" w:rsidRDefault="00287C0E" w:rsidP="004744E5">
      <w:pPr>
        <w:pStyle w:val="af0"/>
        <w:jc w:val="both"/>
        <w:rPr>
          <w:rFonts w:ascii="Times New Roman" w:hAnsi="Times New Roman"/>
        </w:rPr>
      </w:pPr>
      <w:r w:rsidRPr="00513A60">
        <w:rPr>
          <w:rStyle w:val="af2"/>
          <w:rFonts w:ascii="Times New Roman" w:hAnsi="Times New Roman"/>
        </w:rPr>
        <w:endnoteRef/>
      </w:r>
      <w:r w:rsidRPr="00513A60">
        <w:rPr>
          <w:rFonts w:ascii="Times New Roman" w:hAnsi="Times New Roman"/>
        </w:rPr>
        <w:t xml:space="preserve"> </w:t>
      </w:r>
      <w:proofErr w:type="gramStart"/>
      <w:r w:rsidRPr="00513A60">
        <w:rPr>
          <w:rFonts w:ascii="Times New Roman" w:hAnsi="Times New Roman"/>
        </w:rPr>
        <w:t xml:space="preserve">Приказ </w:t>
      </w:r>
      <w:proofErr w:type="spellStart"/>
      <w:r w:rsidRPr="00513A60">
        <w:rPr>
          <w:rFonts w:ascii="Times New Roman" w:hAnsi="Times New Roman"/>
        </w:rPr>
        <w:t>Минздравсоцразвития</w:t>
      </w:r>
      <w:proofErr w:type="spellEnd"/>
      <w:r w:rsidRPr="00513A6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</w:t>
      </w:r>
      <w:r w:rsidRPr="00B46DCC">
        <w:rPr>
          <w:rFonts w:ascii="Times New Roman" w:hAnsi="Times New Roman"/>
        </w:rPr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B46DCC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21</w:t>
      </w:r>
      <w:proofErr w:type="gramEnd"/>
      <w:r w:rsidRPr="00B46DCC">
        <w:rPr>
          <w:rFonts w:ascii="Times New Roman" w:hAnsi="Times New Roman"/>
        </w:rPr>
        <w:t xml:space="preserve"> октября 2011 г., регистрационный № 22111), с изменением, внесенным приказом Минздрава России от 15 мая 2</w:t>
      </w:r>
      <w:r>
        <w:rPr>
          <w:rFonts w:ascii="Times New Roman" w:hAnsi="Times New Roman"/>
        </w:rPr>
        <w:t xml:space="preserve">013 г. № 296н (зарегистрирован </w:t>
      </w:r>
      <w:r w:rsidRPr="00B46DCC">
        <w:rPr>
          <w:rFonts w:ascii="Times New Roman" w:hAnsi="Times New Roman"/>
        </w:rPr>
        <w:t xml:space="preserve">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3 июля 2013 г., регистрационный № 28970)</w:t>
      </w:r>
      <w:r>
        <w:rPr>
          <w:rFonts w:ascii="Times New Roman" w:hAnsi="Times New Roman"/>
        </w:rPr>
        <w:t>.</w:t>
      </w:r>
    </w:p>
  </w:endnote>
  <w:endnote w:id="4">
    <w:p w:rsidR="00287C0E" w:rsidRPr="00F93877" w:rsidRDefault="00287C0E" w:rsidP="004744E5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Единый тарифно-квалификационный справочник работ и профессий рабочих (ЕТКС). Выпуск №6. </w:t>
      </w:r>
      <w:proofErr w:type="gramStart"/>
      <w:r w:rsidRPr="00F93877">
        <w:rPr>
          <w:rFonts w:ascii="Times New Roman" w:hAnsi="Times New Roman"/>
        </w:rPr>
        <w:t>Утвержден</w:t>
      </w:r>
      <w:proofErr w:type="gramEnd"/>
      <w:r w:rsidRPr="00F93877">
        <w:rPr>
          <w:rFonts w:ascii="Times New Roman" w:hAnsi="Times New Roman"/>
        </w:rPr>
        <w:t xml:space="preserve"> Постановлением Министерства труда и социального развития Российской Федерации от 14.11.2000 N 81. Раздел «Добыча нефти и газа»</w:t>
      </w:r>
    </w:p>
  </w:endnote>
  <w:endnote w:id="5">
    <w:p w:rsidR="00287C0E" w:rsidRPr="00F93877" w:rsidRDefault="00287C0E" w:rsidP="004744E5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6">
    <w:p w:rsidR="00287C0E" w:rsidRPr="000A4AE5" w:rsidRDefault="00287C0E" w:rsidP="004744E5">
      <w:pPr>
        <w:pStyle w:val="af0"/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</w:p>
  </w:endnote>
  <w:endnote w:id="7">
    <w:p w:rsidR="00287C0E" w:rsidRPr="00B46DCC" w:rsidRDefault="00287C0E" w:rsidP="00F02A6D">
      <w:pPr>
        <w:pStyle w:val="af0"/>
        <w:jc w:val="both"/>
        <w:rPr>
          <w:rFonts w:ascii="Times New Roman" w:hAnsi="Times New Roman"/>
        </w:rPr>
      </w:pPr>
      <w:r w:rsidRPr="00513A60">
        <w:rPr>
          <w:rStyle w:val="af2"/>
          <w:rFonts w:ascii="Times New Roman" w:hAnsi="Times New Roman"/>
        </w:rPr>
        <w:endnoteRef/>
      </w:r>
      <w:r w:rsidRPr="00513A60">
        <w:rPr>
          <w:rFonts w:ascii="Times New Roman" w:hAnsi="Times New Roman"/>
        </w:rPr>
        <w:t xml:space="preserve"> </w:t>
      </w:r>
      <w:proofErr w:type="gramStart"/>
      <w:r w:rsidRPr="00513A60">
        <w:rPr>
          <w:rFonts w:ascii="Times New Roman" w:hAnsi="Times New Roman"/>
        </w:rPr>
        <w:t xml:space="preserve">Приказ </w:t>
      </w:r>
      <w:proofErr w:type="spellStart"/>
      <w:r w:rsidRPr="00513A60">
        <w:rPr>
          <w:rFonts w:ascii="Times New Roman" w:hAnsi="Times New Roman"/>
        </w:rPr>
        <w:t>Минздравсоцразвития</w:t>
      </w:r>
      <w:proofErr w:type="spellEnd"/>
      <w:r w:rsidRPr="00513A6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</w:t>
      </w:r>
      <w:r w:rsidRPr="00B46DCC">
        <w:rPr>
          <w:rFonts w:ascii="Times New Roman" w:hAnsi="Times New Roman"/>
        </w:rPr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B46DCC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21</w:t>
      </w:r>
      <w:proofErr w:type="gramEnd"/>
      <w:r w:rsidRPr="00B46DCC">
        <w:rPr>
          <w:rFonts w:ascii="Times New Roman" w:hAnsi="Times New Roman"/>
        </w:rPr>
        <w:t xml:space="preserve"> октября 2011 г., регистрационный № 22111), с изменением, внесенным приказом Минздрава России от 15 мая 2</w:t>
      </w:r>
      <w:r>
        <w:rPr>
          <w:rFonts w:ascii="Times New Roman" w:hAnsi="Times New Roman"/>
        </w:rPr>
        <w:t xml:space="preserve">013 г. № 296н (зарегистрирован </w:t>
      </w:r>
      <w:r w:rsidRPr="00B46DCC">
        <w:rPr>
          <w:rFonts w:ascii="Times New Roman" w:hAnsi="Times New Roman"/>
        </w:rPr>
        <w:t xml:space="preserve">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3 июля 2013 г., регистрационный № 28970)</w:t>
      </w:r>
      <w:r>
        <w:rPr>
          <w:rFonts w:ascii="Times New Roman" w:hAnsi="Times New Roman"/>
        </w:rPr>
        <w:t>.</w:t>
      </w:r>
    </w:p>
  </w:endnote>
  <w:endnote w:id="8">
    <w:p w:rsidR="00287C0E" w:rsidRPr="00F93877" w:rsidRDefault="00287C0E" w:rsidP="002D7017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Единый тарифно-квалификационный справочник работ и профессий рабочих (ЕТКС). Выпуск №6. </w:t>
      </w:r>
      <w:proofErr w:type="gramStart"/>
      <w:r w:rsidRPr="00F93877">
        <w:rPr>
          <w:rFonts w:ascii="Times New Roman" w:hAnsi="Times New Roman"/>
        </w:rPr>
        <w:t>Утвержден</w:t>
      </w:r>
      <w:proofErr w:type="gramEnd"/>
      <w:r w:rsidRPr="00F93877">
        <w:rPr>
          <w:rFonts w:ascii="Times New Roman" w:hAnsi="Times New Roman"/>
        </w:rPr>
        <w:t xml:space="preserve"> Постановлением Министерства труда и социального развития Российской Федерации от 14.11.2000 N 81. Раздел «Добыча нефти и газа»</w:t>
      </w:r>
    </w:p>
  </w:endnote>
  <w:endnote w:id="9">
    <w:p w:rsidR="00287C0E" w:rsidRPr="00F93877" w:rsidRDefault="00287C0E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10">
    <w:p w:rsidR="00287C0E" w:rsidRPr="000A4AE5" w:rsidRDefault="00287C0E" w:rsidP="002D7017">
      <w:pPr>
        <w:pStyle w:val="af0"/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</w:p>
  </w:endnote>
  <w:endnote w:id="11">
    <w:p w:rsidR="00287C0E" w:rsidRPr="00B46DCC" w:rsidRDefault="00287C0E" w:rsidP="000310CB">
      <w:pPr>
        <w:pStyle w:val="af0"/>
        <w:jc w:val="both"/>
        <w:rPr>
          <w:rFonts w:ascii="Times New Roman" w:hAnsi="Times New Roman"/>
        </w:rPr>
      </w:pPr>
      <w:r w:rsidRPr="00513A60">
        <w:rPr>
          <w:rStyle w:val="af2"/>
          <w:rFonts w:ascii="Times New Roman" w:hAnsi="Times New Roman"/>
        </w:rPr>
        <w:endnoteRef/>
      </w:r>
      <w:r w:rsidRPr="00513A60">
        <w:rPr>
          <w:rFonts w:ascii="Times New Roman" w:hAnsi="Times New Roman"/>
        </w:rPr>
        <w:t xml:space="preserve"> </w:t>
      </w:r>
      <w:proofErr w:type="gramStart"/>
      <w:r w:rsidRPr="00513A60">
        <w:rPr>
          <w:rFonts w:ascii="Times New Roman" w:hAnsi="Times New Roman"/>
        </w:rPr>
        <w:t xml:space="preserve">Приказ </w:t>
      </w:r>
      <w:proofErr w:type="spellStart"/>
      <w:r w:rsidRPr="00513A60">
        <w:rPr>
          <w:rFonts w:ascii="Times New Roman" w:hAnsi="Times New Roman"/>
        </w:rPr>
        <w:t>Минздравсоцразвития</w:t>
      </w:r>
      <w:proofErr w:type="spellEnd"/>
      <w:r w:rsidRPr="00513A6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</w:t>
      </w:r>
      <w:r w:rsidRPr="00B46DCC">
        <w:rPr>
          <w:rFonts w:ascii="Times New Roman" w:hAnsi="Times New Roman"/>
        </w:rPr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B46DCC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21</w:t>
      </w:r>
      <w:proofErr w:type="gramEnd"/>
      <w:r w:rsidRPr="00B46DCC">
        <w:rPr>
          <w:rFonts w:ascii="Times New Roman" w:hAnsi="Times New Roman"/>
        </w:rPr>
        <w:t xml:space="preserve"> октября 2011 г., регистрационный № 22111), с изменением, внесенным приказом Минздрава России от 15 мая 2</w:t>
      </w:r>
      <w:r>
        <w:rPr>
          <w:rFonts w:ascii="Times New Roman" w:hAnsi="Times New Roman"/>
        </w:rPr>
        <w:t xml:space="preserve">013 г. № 296н (зарегистрирован </w:t>
      </w:r>
      <w:r w:rsidRPr="00B46DCC">
        <w:rPr>
          <w:rFonts w:ascii="Times New Roman" w:hAnsi="Times New Roman"/>
        </w:rPr>
        <w:t xml:space="preserve">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3 июля 2013 г., регистрационный № 28970)</w:t>
      </w:r>
      <w:r>
        <w:rPr>
          <w:rFonts w:ascii="Times New Roman" w:hAnsi="Times New Roman"/>
        </w:rPr>
        <w:t>.</w:t>
      </w:r>
    </w:p>
  </w:endnote>
  <w:endnote w:id="12">
    <w:p w:rsidR="00287C0E" w:rsidRPr="00B46DCC" w:rsidRDefault="00287C0E" w:rsidP="00C81EE9">
      <w:pPr>
        <w:pStyle w:val="af0"/>
        <w:jc w:val="both"/>
        <w:rPr>
          <w:rFonts w:ascii="Times New Roman" w:hAnsi="Times New Roman"/>
        </w:rPr>
      </w:pPr>
      <w:r w:rsidRPr="00513A60">
        <w:rPr>
          <w:rStyle w:val="af2"/>
          <w:rFonts w:ascii="Times New Roman" w:hAnsi="Times New Roman"/>
        </w:rPr>
        <w:endnoteRef/>
      </w:r>
      <w:r w:rsidRPr="00513A60">
        <w:rPr>
          <w:rFonts w:ascii="Times New Roman" w:hAnsi="Times New Roman"/>
        </w:rPr>
        <w:t xml:space="preserve"> </w:t>
      </w:r>
      <w:proofErr w:type="gramStart"/>
      <w:r w:rsidRPr="00513A60">
        <w:rPr>
          <w:rFonts w:ascii="Times New Roman" w:hAnsi="Times New Roman"/>
        </w:rPr>
        <w:t xml:space="preserve">Приказ </w:t>
      </w:r>
      <w:proofErr w:type="spellStart"/>
      <w:r w:rsidRPr="00513A60">
        <w:rPr>
          <w:rFonts w:ascii="Times New Roman" w:hAnsi="Times New Roman"/>
        </w:rPr>
        <w:t>Минздравсоцразвития</w:t>
      </w:r>
      <w:proofErr w:type="spellEnd"/>
      <w:r w:rsidRPr="00513A6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</w:t>
      </w:r>
      <w:r w:rsidRPr="00B46DCC">
        <w:rPr>
          <w:rFonts w:ascii="Times New Roman" w:hAnsi="Times New Roman"/>
        </w:rPr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B46DCC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21</w:t>
      </w:r>
      <w:proofErr w:type="gramEnd"/>
      <w:r w:rsidRPr="00B46DCC">
        <w:rPr>
          <w:rFonts w:ascii="Times New Roman" w:hAnsi="Times New Roman"/>
        </w:rPr>
        <w:t xml:space="preserve"> октября 2011 г., регистрационный № 22111), с изменением, внесенным приказом Минздрава России от 15 мая 2</w:t>
      </w:r>
      <w:r>
        <w:rPr>
          <w:rFonts w:ascii="Times New Roman" w:hAnsi="Times New Roman"/>
        </w:rPr>
        <w:t xml:space="preserve">013 г. № 296н (зарегистрирован </w:t>
      </w:r>
      <w:r w:rsidRPr="00B46DCC">
        <w:rPr>
          <w:rFonts w:ascii="Times New Roman" w:hAnsi="Times New Roman"/>
        </w:rPr>
        <w:t xml:space="preserve">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3 июля 2013 г., регистрационный № 28970)</w:t>
      </w:r>
      <w:r>
        <w:rPr>
          <w:rFonts w:ascii="Times New Roman" w:hAnsi="Times New Roman"/>
        </w:rPr>
        <w:t>.</w:t>
      </w:r>
    </w:p>
  </w:endnote>
  <w:endnote w:id="13">
    <w:p w:rsidR="00287C0E" w:rsidRPr="00F93877" w:rsidRDefault="00287C0E" w:rsidP="00C81EE9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Единый тарифно-квалификационный справочник работ и профессий рабочих (ЕТКС). Выпуск №6. </w:t>
      </w:r>
      <w:proofErr w:type="gramStart"/>
      <w:r w:rsidRPr="00F93877">
        <w:rPr>
          <w:rFonts w:ascii="Times New Roman" w:hAnsi="Times New Roman"/>
        </w:rPr>
        <w:t>Утвержден</w:t>
      </w:r>
      <w:proofErr w:type="gramEnd"/>
      <w:r w:rsidRPr="00F93877">
        <w:rPr>
          <w:rFonts w:ascii="Times New Roman" w:hAnsi="Times New Roman"/>
        </w:rPr>
        <w:t xml:space="preserve"> Постановлением Министерства труда и социального развития Российской Федерации от 14.11.2000 N 81. Раздел «Добыча нефти и газа»</w:t>
      </w:r>
    </w:p>
  </w:endnote>
  <w:endnote w:id="14">
    <w:p w:rsidR="00287C0E" w:rsidRPr="00F93877" w:rsidRDefault="00287C0E" w:rsidP="00C81EE9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15">
    <w:p w:rsidR="00287C0E" w:rsidRPr="000A4AE5" w:rsidRDefault="00287C0E" w:rsidP="00C81EE9">
      <w:pPr>
        <w:pStyle w:val="af0"/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</w:p>
  </w:endnote>
  <w:endnote w:id="16">
    <w:p w:rsidR="00287C0E" w:rsidRPr="00B46DCC" w:rsidRDefault="00287C0E" w:rsidP="00903B30">
      <w:pPr>
        <w:pStyle w:val="af0"/>
        <w:jc w:val="both"/>
        <w:rPr>
          <w:rFonts w:ascii="Times New Roman" w:hAnsi="Times New Roman"/>
        </w:rPr>
      </w:pPr>
      <w:r w:rsidRPr="00513A60">
        <w:rPr>
          <w:rStyle w:val="af2"/>
          <w:rFonts w:ascii="Times New Roman" w:hAnsi="Times New Roman"/>
        </w:rPr>
        <w:endnoteRef/>
      </w:r>
      <w:r w:rsidRPr="00513A60">
        <w:rPr>
          <w:rFonts w:ascii="Times New Roman" w:hAnsi="Times New Roman"/>
        </w:rPr>
        <w:t xml:space="preserve"> </w:t>
      </w:r>
      <w:proofErr w:type="gramStart"/>
      <w:r w:rsidRPr="00513A60">
        <w:rPr>
          <w:rFonts w:ascii="Times New Roman" w:hAnsi="Times New Roman"/>
        </w:rPr>
        <w:t xml:space="preserve">Приказ </w:t>
      </w:r>
      <w:proofErr w:type="spellStart"/>
      <w:r w:rsidRPr="00513A60">
        <w:rPr>
          <w:rFonts w:ascii="Times New Roman" w:hAnsi="Times New Roman"/>
        </w:rPr>
        <w:t>Минздравсоцразвития</w:t>
      </w:r>
      <w:proofErr w:type="spellEnd"/>
      <w:r w:rsidRPr="00513A6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</w:t>
      </w:r>
      <w:r w:rsidRPr="00B46DCC">
        <w:rPr>
          <w:rFonts w:ascii="Times New Roman" w:hAnsi="Times New Roman"/>
        </w:rPr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B46DCC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21</w:t>
      </w:r>
      <w:proofErr w:type="gramEnd"/>
      <w:r w:rsidRPr="00B46DCC">
        <w:rPr>
          <w:rFonts w:ascii="Times New Roman" w:hAnsi="Times New Roman"/>
        </w:rPr>
        <w:t xml:space="preserve"> октября 2011 г., регистрационный № 22111), с изменением, внесенным приказом Минздрава России от 15 мая 2</w:t>
      </w:r>
      <w:r>
        <w:rPr>
          <w:rFonts w:ascii="Times New Roman" w:hAnsi="Times New Roman"/>
        </w:rPr>
        <w:t xml:space="preserve">013 г. № 296н (зарегистрирован </w:t>
      </w:r>
      <w:r w:rsidRPr="00B46DCC">
        <w:rPr>
          <w:rFonts w:ascii="Times New Roman" w:hAnsi="Times New Roman"/>
        </w:rPr>
        <w:t xml:space="preserve">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3 июля 2013 г., регистрационный № 28970)</w:t>
      </w:r>
      <w:r>
        <w:rPr>
          <w:rFonts w:ascii="Times New Roman" w:hAnsi="Times New Roman"/>
        </w:rPr>
        <w:t>.</w:t>
      </w:r>
    </w:p>
  </w:endnote>
  <w:endnote w:id="17">
    <w:p w:rsidR="00287C0E" w:rsidRPr="00F93877" w:rsidRDefault="00287C0E" w:rsidP="00903B30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Единый тарифно-квалификационный справочник работ и профессий рабочих (ЕТКС). Выпуск №6. </w:t>
      </w:r>
      <w:proofErr w:type="gramStart"/>
      <w:r w:rsidRPr="00F93877">
        <w:rPr>
          <w:rFonts w:ascii="Times New Roman" w:hAnsi="Times New Roman"/>
        </w:rPr>
        <w:t>Утвержден</w:t>
      </w:r>
      <w:proofErr w:type="gramEnd"/>
      <w:r w:rsidRPr="00F93877">
        <w:rPr>
          <w:rFonts w:ascii="Times New Roman" w:hAnsi="Times New Roman"/>
        </w:rPr>
        <w:t xml:space="preserve"> Постановлением Министерства труда и социального развития Российской Федерации от 14.11.2000 N 81. Раздел «Добыча нефти и газа»</w:t>
      </w:r>
    </w:p>
  </w:endnote>
  <w:endnote w:id="18">
    <w:p w:rsidR="00287C0E" w:rsidRPr="00F93877" w:rsidRDefault="00287C0E" w:rsidP="00903B30">
      <w:pPr>
        <w:pStyle w:val="af0"/>
        <w:rPr>
          <w:rFonts w:ascii="Times New Roman" w:hAnsi="Times New Roman"/>
        </w:rPr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19">
    <w:p w:rsidR="00287C0E" w:rsidRPr="000A4AE5" w:rsidRDefault="00287C0E" w:rsidP="00903B30">
      <w:pPr>
        <w:pStyle w:val="af0"/>
      </w:pPr>
      <w:r w:rsidRPr="00F93877">
        <w:rPr>
          <w:rStyle w:val="af2"/>
          <w:rFonts w:ascii="Times New Roman" w:hAnsi="Times New Roman"/>
        </w:rPr>
        <w:endnoteRef/>
      </w:r>
      <w:r w:rsidRPr="00F93877"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</w:p>
  </w:endnote>
  <w:endnote w:id="20">
    <w:p w:rsidR="00287C0E" w:rsidRPr="00B46DCC" w:rsidRDefault="00287C0E" w:rsidP="000310CB">
      <w:pPr>
        <w:pStyle w:val="af0"/>
        <w:jc w:val="both"/>
        <w:rPr>
          <w:rFonts w:ascii="Times New Roman" w:hAnsi="Times New Roman"/>
        </w:rPr>
      </w:pPr>
      <w:r w:rsidRPr="00513A60">
        <w:rPr>
          <w:rStyle w:val="af2"/>
          <w:rFonts w:ascii="Times New Roman" w:hAnsi="Times New Roman"/>
        </w:rPr>
        <w:endnoteRef/>
      </w:r>
      <w:r w:rsidRPr="00513A60">
        <w:rPr>
          <w:rFonts w:ascii="Times New Roman" w:hAnsi="Times New Roman"/>
        </w:rPr>
        <w:t xml:space="preserve"> </w:t>
      </w:r>
      <w:proofErr w:type="gramStart"/>
      <w:r w:rsidRPr="00513A60">
        <w:rPr>
          <w:rFonts w:ascii="Times New Roman" w:hAnsi="Times New Roman"/>
        </w:rPr>
        <w:t xml:space="preserve">Приказ </w:t>
      </w:r>
      <w:proofErr w:type="spellStart"/>
      <w:r w:rsidRPr="00513A60">
        <w:rPr>
          <w:rFonts w:ascii="Times New Roman" w:hAnsi="Times New Roman"/>
        </w:rPr>
        <w:t>Минздравсоцразвития</w:t>
      </w:r>
      <w:proofErr w:type="spellEnd"/>
      <w:r w:rsidRPr="00513A6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</w:t>
      </w:r>
      <w:r w:rsidRPr="00B46DCC">
        <w:rPr>
          <w:rFonts w:ascii="Times New Roman" w:hAnsi="Times New Roman"/>
        </w:rPr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B46DCC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21</w:t>
      </w:r>
      <w:proofErr w:type="gramEnd"/>
      <w:r w:rsidRPr="00B46DCC">
        <w:rPr>
          <w:rFonts w:ascii="Times New Roman" w:hAnsi="Times New Roman"/>
        </w:rPr>
        <w:t xml:space="preserve"> октября 2011 г., регистрационный № 22111), с изменением, внесенным приказом Минздрава России от 15 мая 2</w:t>
      </w:r>
      <w:r>
        <w:rPr>
          <w:rFonts w:ascii="Times New Roman" w:hAnsi="Times New Roman"/>
        </w:rPr>
        <w:t xml:space="preserve">013 г. № 296н (зарегистрирован </w:t>
      </w:r>
      <w:r w:rsidRPr="00B46DCC">
        <w:rPr>
          <w:rFonts w:ascii="Times New Roman" w:hAnsi="Times New Roman"/>
        </w:rPr>
        <w:t xml:space="preserve"> Минюст</w:t>
      </w:r>
      <w:r>
        <w:rPr>
          <w:rFonts w:ascii="Times New Roman" w:hAnsi="Times New Roman"/>
        </w:rPr>
        <w:t>ом</w:t>
      </w:r>
      <w:r w:rsidRPr="00B46DCC">
        <w:rPr>
          <w:rFonts w:ascii="Times New Roman" w:hAnsi="Times New Roman"/>
        </w:rPr>
        <w:t xml:space="preserve"> России 3 июля 2013 г., регистрационный № 28970)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66" w:rsidRDefault="00191066" w:rsidP="0085401D">
      <w:pPr>
        <w:spacing w:after="0" w:line="240" w:lineRule="auto"/>
      </w:pPr>
      <w:r>
        <w:separator/>
      </w:r>
    </w:p>
  </w:footnote>
  <w:footnote w:type="continuationSeparator" w:id="0">
    <w:p w:rsidR="00191066" w:rsidRDefault="0019106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0E" w:rsidRDefault="0020441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87C0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87C0E" w:rsidRDefault="00287C0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0E" w:rsidRPr="00014E1E" w:rsidRDefault="00204411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287C0E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810BBC">
      <w:rPr>
        <w:rStyle w:val="af5"/>
        <w:rFonts w:ascii="Times New Roman" w:hAnsi="Times New Roman"/>
        <w:noProof/>
      </w:rPr>
      <w:t>43</w:t>
    </w:r>
    <w:r w:rsidRPr="00014E1E">
      <w:rPr>
        <w:rStyle w:val="af5"/>
        <w:rFonts w:ascii="Times New Roman" w:hAnsi="Times New Roman"/>
      </w:rPr>
      <w:fldChar w:fldCharType="end"/>
    </w:r>
  </w:p>
  <w:p w:rsidR="00287C0E" w:rsidRPr="00C207C0" w:rsidRDefault="00287C0E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0E" w:rsidRPr="00C207C0" w:rsidRDefault="00287C0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0E" w:rsidRPr="00051FA9" w:rsidRDefault="0020441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287C0E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810BBC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985208"/>
    <w:multiLevelType w:val="hybridMultilevel"/>
    <w:tmpl w:val="82DA6DB8"/>
    <w:lvl w:ilvl="0" w:tplc="D3D2D6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92568E"/>
    <w:multiLevelType w:val="hybridMultilevel"/>
    <w:tmpl w:val="BED8126C"/>
    <w:lvl w:ilvl="0" w:tplc="A6AC8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1A058F5"/>
    <w:multiLevelType w:val="hybridMultilevel"/>
    <w:tmpl w:val="F9E8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29E0"/>
    <w:rsid w:val="00006243"/>
    <w:rsid w:val="00006A2F"/>
    <w:rsid w:val="000075A3"/>
    <w:rsid w:val="000141E1"/>
    <w:rsid w:val="00014209"/>
    <w:rsid w:val="00014E1E"/>
    <w:rsid w:val="00014FF7"/>
    <w:rsid w:val="00015C61"/>
    <w:rsid w:val="0001669C"/>
    <w:rsid w:val="000167FC"/>
    <w:rsid w:val="000169B1"/>
    <w:rsid w:val="00017B0D"/>
    <w:rsid w:val="00020AF5"/>
    <w:rsid w:val="000304F8"/>
    <w:rsid w:val="000310CB"/>
    <w:rsid w:val="00032005"/>
    <w:rsid w:val="000322A7"/>
    <w:rsid w:val="0003405B"/>
    <w:rsid w:val="00034500"/>
    <w:rsid w:val="000351E3"/>
    <w:rsid w:val="00036E2E"/>
    <w:rsid w:val="00037832"/>
    <w:rsid w:val="00037847"/>
    <w:rsid w:val="000415B1"/>
    <w:rsid w:val="00041E81"/>
    <w:rsid w:val="00043D25"/>
    <w:rsid w:val="00045455"/>
    <w:rsid w:val="00046A47"/>
    <w:rsid w:val="000474B9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1D6"/>
    <w:rsid w:val="00071543"/>
    <w:rsid w:val="00071747"/>
    <w:rsid w:val="00075D15"/>
    <w:rsid w:val="00076182"/>
    <w:rsid w:val="00084232"/>
    <w:rsid w:val="00084945"/>
    <w:rsid w:val="00084FE7"/>
    <w:rsid w:val="00090F10"/>
    <w:rsid w:val="00090FA0"/>
    <w:rsid w:val="00094459"/>
    <w:rsid w:val="00094482"/>
    <w:rsid w:val="00094F7C"/>
    <w:rsid w:val="000950FA"/>
    <w:rsid w:val="00095D45"/>
    <w:rsid w:val="000977CE"/>
    <w:rsid w:val="000A0938"/>
    <w:rsid w:val="000A149A"/>
    <w:rsid w:val="000A4AE5"/>
    <w:rsid w:val="000B040E"/>
    <w:rsid w:val="000B1093"/>
    <w:rsid w:val="000B282A"/>
    <w:rsid w:val="000B5851"/>
    <w:rsid w:val="000B5875"/>
    <w:rsid w:val="000B61A6"/>
    <w:rsid w:val="000B6248"/>
    <w:rsid w:val="000C04C3"/>
    <w:rsid w:val="000C1AD0"/>
    <w:rsid w:val="000C1DF3"/>
    <w:rsid w:val="000C4063"/>
    <w:rsid w:val="000C5E13"/>
    <w:rsid w:val="000C6162"/>
    <w:rsid w:val="000C7139"/>
    <w:rsid w:val="000C77BB"/>
    <w:rsid w:val="000D19F3"/>
    <w:rsid w:val="000D4708"/>
    <w:rsid w:val="000E450C"/>
    <w:rsid w:val="000E45B6"/>
    <w:rsid w:val="000E4A39"/>
    <w:rsid w:val="000E5BD8"/>
    <w:rsid w:val="000F0FB6"/>
    <w:rsid w:val="000F1CF2"/>
    <w:rsid w:val="000F2EE4"/>
    <w:rsid w:val="000F6343"/>
    <w:rsid w:val="00104D4E"/>
    <w:rsid w:val="00104D98"/>
    <w:rsid w:val="001050FF"/>
    <w:rsid w:val="00110B2F"/>
    <w:rsid w:val="00112260"/>
    <w:rsid w:val="001135F3"/>
    <w:rsid w:val="001152E9"/>
    <w:rsid w:val="001159EA"/>
    <w:rsid w:val="0011729F"/>
    <w:rsid w:val="0012250A"/>
    <w:rsid w:val="001227B9"/>
    <w:rsid w:val="00122ACC"/>
    <w:rsid w:val="00122F09"/>
    <w:rsid w:val="0013077A"/>
    <w:rsid w:val="001318F5"/>
    <w:rsid w:val="001337A8"/>
    <w:rsid w:val="00134BCB"/>
    <w:rsid w:val="00134C59"/>
    <w:rsid w:val="00135109"/>
    <w:rsid w:val="001368C6"/>
    <w:rsid w:val="00136DC9"/>
    <w:rsid w:val="00140B27"/>
    <w:rsid w:val="00146E5A"/>
    <w:rsid w:val="001474C6"/>
    <w:rsid w:val="0015075B"/>
    <w:rsid w:val="001518CA"/>
    <w:rsid w:val="00152B1E"/>
    <w:rsid w:val="0015375B"/>
    <w:rsid w:val="00156BA3"/>
    <w:rsid w:val="00157990"/>
    <w:rsid w:val="00163BE9"/>
    <w:rsid w:val="00166A43"/>
    <w:rsid w:val="001736B3"/>
    <w:rsid w:val="00173C94"/>
    <w:rsid w:val="00173C98"/>
    <w:rsid w:val="001749BB"/>
    <w:rsid w:val="00174FA3"/>
    <w:rsid w:val="00176ABF"/>
    <w:rsid w:val="0018117C"/>
    <w:rsid w:val="001839AE"/>
    <w:rsid w:val="00187845"/>
    <w:rsid w:val="00190716"/>
    <w:rsid w:val="00191066"/>
    <w:rsid w:val="0019146C"/>
    <w:rsid w:val="001937AD"/>
    <w:rsid w:val="001A005D"/>
    <w:rsid w:val="001A1AEB"/>
    <w:rsid w:val="001A1F74"/>
    <w:rsid w:val="001A225A"/>
    <w:rsid w:val="001A3196"/>
    <w:rsid w:val="001A5484"/>
    <w:rsid w:val="001A5A92"/>
    <w:rsid w:val="001A5AD5"/>
    <w:rsid w:val="001A5D4E"/>
    <w:rsid w:val="001B1A20"/>
    <w:rsid w:val="001B2788"/>
    <w:rsid w:val="001B31A8"/>
    <w:rsid w:val="001B3598"/>
    <w:rsid w:val="001B5884"/>
    <w:rsid w:val="001B5A3F"/>
    <w:rsid w:val="001B67D6"/>
    <w:rsid w:val="001C08BB"/>
    <w:rsid w:val="001C1B11"/>
    <w:rsid w:val="001C299C"/>
    <w:rsid w:val="001C30F4"/>
    <w:rsid w:val="001C34E1"/>
    <w:rsid w:val="001C56FC"/>
    <w:rsid w:val="001D092B"/>
    <w:rsid w:val="001D328F"/>
    <w:rsid w:val="001D5E99"/>
    <w:rsid w:val="001D75CF"/>
    <w:rsid w:val="001E0FF5"/>
    <w:rsid w:val="001E1648"/>
    <w:rsid w:val="001E19C6"/>
    <w:rsid w:val="001E28B2"/>
    <w:rsid w:val="001E35F7"/>
    <w:rsid w:val="001E7BE4"/>
    <w:rsid w:val="001F1BC6"/>
    <w:rsid w:val="001F2A45"/>
    <w:rsid w:val="001F326F"/>
    <w:rsid w:val="00204411"/>
    <w:rsid w:val="00206C9D"/>
    <w:rsid w:val="0020719D"/>
    <w:rsid w:val="002077F6"/>
    <w:rsid w:val="00207978"/>
    <w:rsid w:val="00210172"/>
    <w:rsid w:val="002115C3"/>
    <w:rsid w:val="0021186E"/>
    <w:rsid w:val="00211CF2"/>
    <w:rsid w:val="00214E56"/>
    <w:rsid w:val="00214F53"/>
    <w:rsid w:val="002202EF"/>
    <w:rsid w:val="00222B52"/>
    <w:rsid w:val="002238F1"/>
    <w:rsid w:val="00223F34"/>
    <w:rsid w:val="00231E42"/>
    <w:rsid w:val="00231F17"/>
    <w:rsid w:val="0023681D"/>
    <w:rsid w:val="00236BDA"/>
    <w:rsid w:val="0024079C"/>
    <w:rsid w:val="00240C7F"/>
    <w:rsid w:val="002410B5"/>
    <w:rsid w:val="00242396"/>
    <w:rsid w:val="002510D4"/>
    <w:rsid w:val="00252F78"/>
    <w:rsid w:val="00260440"/>
    <w:rsid w:val="00260D29"/>
    <w:rsid w:val="00266194"/>
    <w:rsid w:val="00266FE4"/>
    <w:rsid w:val="0027576D"/>
    <w:rsid w:val="002764C4"/>
    <w:rsid w:val="00277E44"/>
    <w:rsid w:val="0028155E"/>
    <w:rsid w:val="00285C92"/>
    <w:rsid w:val="00287C0E"/>
    <w:rsid w:val="00290D32"/>
    <w:rsid w:val="00291512"/>
    <w:rsid w:val="0029282F"/>
    <w:rsid w:val="00295223"/>
    <w:rsid w:val="00297FDC"/>
    <w:rsid w:val="002A1D54"/>
    <w:rsid w:val="002A24B7"/>
    <w:rsid w:val="002A2ABE"/>
    <w:rsid w:val="002A3CB9"/>
    <w:rsid w:val="002A5ED2"/>
    <w:rsid w:val="002A6627"/>
    <w:rsid w:val="002A6793"/>
    <w:rsid w:val="002A7306"/>
    <w:rsid w:val="002B1B8D"/>
    <w:rsid w:val="002B279B"/>
    <w:rsid w:val="002B6A3C"/>
    <w:rsid w:val="002C078C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017"/>
    <w:rsid w:val="002D7B26"/>
    <w:rsid w:val="002E177F"/>
    <w:rsid w:val="002E57A4"/>
    <w:rsid w:val="002F3E1A"/>
    <w:rsid w:val="002F5E1B"/>
    <w:rsid w:val="00302465"/>
    <w:rsid w:val="00303A0F"/>
    <w:rsid w:val="00303A89"/>
    <w:rsid w:val="0030430D"/>
    <w:rsid w:val="003130A4"/>
    <w:rsid w:val="00314DD3"/>
    <w:rsid w:val="003153F3"/>
    <w:rsid w:val="00322B39"/>
    <w:rsid w:val="00324325"/>
    <w:rsid w:val="0032437A"/>
    <w:rsid w:val="003252DE"/>
    <w:rsid w:val="00326AF5"/>
    <w:rsid w:val="00330571"/>
    <w:rsid w:val="00331630"/>
    <w:rsid w:val="003326A7"/>
    <w:rsid w:val="003345F6"/>
    <w:rsid w:val="00334C07"/>
    <w:rsid w:val="00337091"/>
    <w:rsid w:val="00337464"/>
    <w:rsid w:val="003405EE"/>
    <w:rsid w:val="00341AF4"/>
    <w:rsid w:val="003421EE"/>
    <w:rsid w:val="00342FCF"/>
    <w:rsid w:val="0034403D"/>
    <w:rsid w:val="003475A9"/>
    <w:rsid w:val="003519DE"/>
    <w:rsid w:val="0035221C"/>
    <w:rsid w:val="0035278C"/>
    <w:rsid w:val="00354422"/>
    <w:rsid w:val="003554AC"/>
    <w:rsid w:val="00362D9A"/>
    <w:rsid w:val="003635C2"/>
    <w:rsid w:val="00364091"/>
    <w:rsid w:val="00366433"/>
    <w:rsid w:val="00366F2F"/>
    <w:rsid w:val="003712F8"/>
    <w:rsid w:val="0037254E"/>
    <w:rsid w:val="0037349E"/>
    <w:rsid w:val="0037372F"/>
    <w:rsid w:val="00374374"/>
    <w:rsid w:val="00375EEB"/>
    <w:rsid w:val="00376646"/>
    <w:rsid w:val="003803E8"/>
    <w:rsid w:val="00380EAA"/>
    <w:rsid w:val="00381B8E"/>
    <w:rsid w:val="00382463"/>
    <w:rsid w:val="00383FB3"/>
    <w:rsid w:val="0038654C"/>
    <w:rsid w:val="00386A8B"/>
    <w:rsid w:val="0038733A"/>
    <w:rsid w:val="0039039A"/>
    <w:rsid w:val="00391CF7"/>
    <w:rsid w:val="00392F66"/>
    <w:rsid w:val="00393FE5"/>
    <w:rsid w:val="003A4B70"/>
    <w:rsid w:val="003A514D"/>
    <w:rsid w:val="003A5A72"/>
    <w:rsid w:val="003A5AE5"/>
    <w:rsid w:val="003A6812"/>
    <w:rsid w:val="003A7562"/>
    <w:rsid w:val="003A788D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5AA4"/>
    <w:rsid w:val="003C5AF0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F0701"/>
    <w:rsid w:val="004009F6"/>
    <w:rsid w:val="00402D4F"/>
    <w:rsid w:val="00403A5B"/>
    <w:rsid w:val="004072A7"/>
    <w:rsid w:val="0041058D"/>
    <w:rsid w:val="00410757"/>
    <w:rsid w:val="004125F1"/>
    <w:rsid w:val="0041379D"/>
    <w:rsid w:val="004148E3"/>
    <w:rsid w:val="004156B0"/>
    <w:rsid w:val="00415B13"/>
    <w:rsid w:val="00415BF6"/>
    <w:rsid w:val="004208C4"/>
    <w:rsid w:val="00422389"/>
    <w:rsid w:val="00422768"/>
    <w:rsid w:val="00423479"/>
    <w:rsid w:val="00425D99"/>
    <w:rsid w:val="00431968"/>
    <w:rsid w:val="00433E70"/>
    <w:rsid w:val="0043555F"/>
    <w:rsid w:val="004363D7"/>
    <w:rsid w:val="004413CD"/>
    <w:rsid w:val="00441E0E"/>
    <w:rsid w:val="00442E00"/>
    <w:rsid w:val="00444DA4"/>
    <w:rsid w:val="00444FF0"/>
    <w:rsid w:val="0044506E"/>
    <w:rsid w:val="00445D21"/>
    <w:rsid w:val="00446A08"/>
    <w:rsid w:val="00447032"/>
    <w:rsid w:val="00451BA6"/>
    <w:rsid w:val="00451E97"/>
    <w:rsid w:val="00453F24"/>
    <w:rsid w:val="0045414D"/>
    <w:rsid w:val="00454A52"/>
    <w:rsid w:val="00454C25"/>
    <w:rsid w:val="00454C5A"/>
    <w:rsid w:val="00454F71"/>
    <w:rsid w:val="00455A15"/>
    <w:rsid w:val="00455F12"/>
    <w:rsid w:val="00457EA1"/>
    <w:rsid w:val="004624C0"/>
    <w:rsid w:val="004640BA"/>
    <w:rsid w:val="00464614"/>
    <w:rsid w:val="00464D3D"/>
    <w:rsid w:val="00465EB0"/>
    <w:rsid w:val="00467BCD"/>
    <w:rsid w:val="0047034F"/>
    <w:rsid w:val="004704B6"/>
    <w:rsid w:val="004709A1"/>
    <w:rsid w:val="00470AA5"/>
    <w:rsid w:val="004734B3"/>
    <w:rsid w:val="004743E3"/>
    <w:rsid w:val="004744E5"/>
    <w:rsid w:val="004751CF"/>
    <w:rsid w:val="00475DBD"/>
    <w:rsid w:val="004768A8"/>
    <w:rsid w:val="00477E40"/>
    <w:rsid w:val="0048061B"/>
    <w:rsid w:val="00480822"/>
    <w:rsid w:val="0048145B"/>
    <w:rsid w:val="00482B06"/>
    <w:rsid w:val="00482BB5"/>
    <w:rsid w:val="00483300"/>
    <w:rsid w:val="004844AE"/>
    <w:rsid w:val="0048532C"/>
    <w:rsid w:val="00486059"/>
    <w:rsid w:val="00487032"/>
    <w:rsid w:val="00487C16"/>
    <w:rsid w:val="00490313"/>
    <w:rsid w:val="00492A88"/>
    <w:rsid w:val="004945F9"/>
    <w:rsid w:val="0049546B"/>
    <w:rsid w:val="00496AF3"/>
    <w:rsid w:val="00497A21"/>
    <w:rsid w:val="004A0AAE"/>
    <w:rsid w:val="004A15C2"/>
    <w:rsid w:val="004A3377"/>
    <w:rsid w:val="004A435D"/>
    <w:rsid w:val="004A4A40"/>
    <w:rsid w:val="004A65F7"/>
    <w:rsid w:val="004B0852"/>
    <w:rsid w:val="004B192C"/>
    <w:rsid w:val="004B2F0D"/>
    <w:rsid w:val="004B4F31"/>
    <w:rsid w:val="004B6966"/>
    <w:rsid w:val="004B72C6"/>
    <w:rsid w:val="004C107E"/>
    <w:rsid w:val="004C1175"/>
    <w:rsid w:val="004C2F98"/>
    <w:rsid w:val="004C31EE"/>
    <w:rsid w:val="004C41FD"/>
    <w:rsid w:val="004C677A"/>
    <w:rsid w:val="004C7B1A"/>
    <w:rsid w:val="004C7D8F"/>
    <w:rsid w:val="004D055A"/>
    <w:rsid w:val="004D0595"/>
    <w:rsid w:val="004D1D32"/>
    <w:rsid w:val="004D347C"/>
    <w:rsid w:val="004D5FB9"/>
    <w:rsid w:val="004D682F"/>
    <w:rsid w:val="004E1307"/>
    <w:rsid w:val="004F0AA1"/>
    <w:rsid w:val="004F0B54"/>
    <w:rsid w:val="004F32EB"/>
    <w:rsid w:val="004F78D9"/>
    <w:rsid w:val="00501CC5"/>
    <w:rsid w:val="00505C32"/>
    <w:rsid w:val="0050739E"/>
    <w:rsid w:val="00507723"/>
    <w:rsid w:val="00510C3B"/>
    <w:rsid w:val="00513117"/>
    <w:rsid w:val="00514A25"/>
    <w:rsid w:val="00515F8F"/>
    <w:rsid w:val="00523082"/>
    <w:rsid w:val="00524F8C"/>
    <w:rsid w:val="0052507A"/>
    <w:rsid w:val="00525909"/>
    <w:rsid w:val="00531DE3"/>
    <w:rsid w:val="00532213"/>
    <w:rsid w:val="00533018"/>
    <w:rsid w:val="005343DC"/>
    <w:rsid w:val="00534F13"/>
    <w:rsid w:val="00536CA3"/>
    <w:rsid w:val="00536FAD"/>
    <w:rsid w:val="00537DD4"/>
    <w:rsid w:val="005401C5"/>
    <w:rsid w:val="00542384"/>
    <w:rsid w:val="0054266C"/>
    <w:rsid w:val="00542B83"/>
    <w:rsid w:val="00542BC7"/>
    <w:rsid w:val="00544CAF"/>
    <w:rsid w:val="00544EA6"/>
    <w:rsid w:val="00546F00"/>
    <w:rsid w:val="00547A87"/>
    <w:rsid w:val="005523B9"/>
    <w:rsid w:val="00552415"/>
    <w:rsid w:val="005534A8"/>
    <w:rsid w:val="00555122"/>
    <w:rsid w:val="005569E2"/>
    <w:rsid w:val="005578DA"/>
    <w:rsid w:val="0056108B"/>
    <w:rsid w:val="00562198"/>
    <w:rsid w:val="00563E44"/>
    <w:rsid w:val="005646F9"/>
    <w:rsid w:val="00565414"/>
    <w:rsid w:val="005659A7"/>
    <w:rsid w:val="00566F92"/>
    <w:rsid w:val="00570394"/>
    <w:rsid w:val="0057176C"/>
    <w:rsid w:val="00572AB2"/>
    <w:rsid w:val="005731E3"/>
    <w:rsid w:val="00576563"/>
    <w:rsid w:val="005769E5"/>
    <w:rsid w:val="00582606"/>
    <w:rsid w:val="0058632C"/>
    <w:rsid w:val="00586EE2"/>
    <w:rsid w:val="00592038"/>
    <w:rsid w:val="0059212D"/>
    <w:rsid w:val="005923BB"/>
    <w:rsid w:val="005940E1"/>
    <w:rsid w:val="00595ECD"/>
    <w:rsid w:val="0059607C"/>
    <w:rsid w:val="00596083"/>
    <w:rsid w:val="005A3FF9"/>
    <w:rsid w:val="005A4202"/>
    <w:rsid w:val="005A4DBF"/>
    <w:rsid w:val="005A54E0"/>
    <w:rsid w:val="005A6B43"/>
    <w:rsid w:val="005A7424"/>
    <w:rsid w:val="005A7488"/>
    <w:rsid w:val="005A74C1"/>
    <w:rsid w:val="005A79D4"/>
    <w:rsid w:val="005B1132"/>
    <w:rsid w:val="005B1DD2"/>
    <w:rsid w:val="005B326B"/>
    <w:rsid w:val="005B3E63"/>
    <w:rsid w:val="005B432E"/>
    <w:rsid w:val="005B4EF4"/>
    <w:rsid w:val="005B72E1"/>
    <w:rsid w:val="005B7C84"/>
    <w:rsid w:val="005C2BF8"/>
    <w:rsid w:val="005C2F71"/>
    <w:rsid w:val="005C4288"/>
    <w:rsid w:val="005C5D4D"/>
    <w:rsid w:val="005C628B"/>
    <w:rsid w:val="005C6710"/>
    <w:rsid w:val="005D2811"/>
    <w:rsid w:val="005D2F2C"/>
    <w:rsid w:val="005D4C5C"/>
    <w:rsid w:val="005D6A5E"/>
    <w:rsid w:val="005D76D5"/>
    <w:rsid w:val="005D78AA"/>
    <w:rsid w:val="005E0982"/>
    <w:rsid w:val="005E0EA5"/>
    <w:rsid w:val="005E4674"/>
    <w:rsid w:val="005E5A03"/>
    <w:rsid w:val="005E7ABF"/>
    <w:rsid w:val="005F0415"/>
    <w:rsid w:val="005F0B95"/>
    <w:rsid w:val="005F0C09"/>
    <w:rsid w:val="005F221C"/>
    <w:rsid w:val="005F373A"/>
    <w:rsid w:val="005F5D6C"/>
    <w:rsid w:val="005F65BE"/>
    <w:rsid w:val="00600BFD"/>
    <w:rsid w:val="006046B7"/>
    <w:rsid w:val="00604D49"/>
    <w:rsid w:val="00604F03"/>
    <w:rsid w:val="006051CB"/>
    <w:rsid w:val="00612E8B"/>
    <w:rsid w:val="006148F6"/>
    <w:rsid w:val="00614C9A"/>
    <w:rsid w:val="006209D1"/>
    <w:rsid w:val="00622078"/>
    <w:rsid w:val="006249E0"/>
    <w:rsid w:val="0062585C"/>
    <w:rsid w:val="0063076A"/>
    <w:rsid w:val="00630C3B"/>
    <w:rsid w:val="00631534"/>
    <w:rsid w:val="00631988"/>
    <w:rsid w:val="0063198A"/>
    <w:rsid w:val="00633095"/>
    <w:rsid w:val="0063341E"/>
    <w:rsid w:val="00635042"/>
    <w:rsid w:val="006366E2"/>
    <w:rsid w:val="00637A85"/>
    <w:rsid w:val="00640FD4"/>
    <w:rsid w:val="00644F78"/>
    <w:rsid w:val="0065079F"/>
    <w:rsid w:val="006545A0"/>
    <w:rsid w:val="00656DAB"/>
    <w:rsid w:val="00657754"/>
    <w:rsid w:val="00657D69"/>
    <w:rsid w:val="006612C1"/>
    <w:rsid w:val="006653E2"/>
    <w:rsid w:val="00665CC2"/>
    <w:rsid w:val="00666573"/>
    <w:rsid w:val="00667DC5"/>
    <w:rsid w:val="00681B98"/>
    <w:rsid w:val="00682E42"/>
    <w:rsid w:val="006831FE"/>
    <w:rsid w:val="00684D4F"/>
    <w:rsid w:val="00685867"/>
    <w:rsid w:val="00686D72"/>
    <w:rsid w:val="0069190E"/>
    <w:rsid w:val="00694893"/>
    <w:rsid w:val="00694FA9"/>
    <w:rsid w:val="00696511"/>
    <w:rsid w:val="006A02E6"/>
    <w:rsid w:val="006A25B0"/>
    <w:rsid w:val="006A3CD2"/>
    <w:rsid w:val="006A476B"/>
    <w:rsid w:val="006A7931"/>
    <w:rsid w:val="006A7939"/>
    <w:rsid w:val="006A7C58"/>
    <w:rsid w:val="006B1618"/>
    <w:rsid w:val="006B20F8"/>
    <w:rsid w:val="006B311E"/>
    <w:rsid w:val="006B5466"/>
    <w:rsid w:val="006B5F9F"/>
    <w:rsid w:val="006C1776"/>
    <w:rsid w:val="006C32B4"/>
    <w:rsid w:val="006C5F31"/>
    <w:rsid w:val="006D0567"/>
    <w:rsid w:val="006D26AA"/>
    <w:rsid w:val="006D27A9"/>
    <w:rsid w:val="006D493C"/>
    <w:rsid w:val="006E1CD6"/>
    <w:rsid w:val="006E456A"/>
    <w:rsid w:val="006E5D2F"/>
    <w:rsid w:val="006F0422"/>
    <w:rsid w:val="006F0C8D"/>
    <w:rsid w:val="006F4180"/>
    <w:rsid w:val="006F603C"/>
    <w:rsid w:val="006F72C9"/>
    <w:rsid w:val="00701DCE"/>
    <w:rsid w:val="00701FA6"/>
    <w:rsid w:val="0070258D"/>
    <w:rsid w:val="0070346E"/>
    <w:rsid w:val="00711B7A"/>
    <w:rsid w:val="0071246B"/>
    <w:rsid w:val="007127F9"/>
    <w:rsid w:val="0071290B"/>
    <w:rsid w:val="00717B28"/>
    <w:rsid w:val="007227C8"/>
    <w:rsid w:val="0072336E"/>
    <w:rsid w:val="0072352F"/>
    <w:rsid w:val="00727164"/>
    <w:rsid w:val="0073096C"/>
    <w:rsid w:val="007312FB"/>
    <w:rsid w:val="00737EB1"/>
    <w:rsid w:val="0074261F"/>
    <w:rsid w:val="007430D1"/>
    <w:rsid w:val="00743359"/>
    <w:rsid w:val="00745353"/>
    <w:rsid w:val="00745B5B"/>
    <w:rsid w:val="007469F2"/>
    <w:rsid w:val="0075172B"/>
    <w:rsid w:val="00751D76"/>
    <w:rsid w:val="00756F9E"/>
    <w:rsid w:val="00760102"/>
    <w:rsid w:val="00763D36"/>
    <w:rsid w:val="007663E5"/>
    <w:rsid w:val="00770A33"/>
    <w:rsid w:val="007721EA"/>
    <w:rsid w:val="00781A60"/>
    <w:rsid w:val="0078276A"/>
    <w:rsid w:val="007832BD"/>
    <w:rsid w:val="00783A11"/>
    <w:rsid w:val="0078546B"/>
    <w:rsid w:val="00786386"/>
    <w:rsid w:val="00786D73"/>
    <w:rsid w:val="00787ABE"/>
    <w:rsid w:val="00791C8C"/>
    <w:rsid w:val="007969DA"/>
    <w:rsid w:val="00796D29"/>
    <w:rsid w:val="007A0C73"/>
    <w:rsid w:val="007A2776"/>
    <w:rsid w:val="007A3758"/>
    <w:rsid w:val="007A3998"/>
    <w:rsid w:val="007A3A98"/>
    <w:rsid w:val="007A4B00"/>
    <w:rsid w:val="007A59E2"/>
    <w:rsid w:val="007A65E8"/>
    <w:rsid w:val="007A6667"/>
    <w:rsid w:val="007B0A93"/>
    <w:rsid w:val="007B0B1C"/>
    <w:rsid w:val="007B2B5F"/>
    <w:rsid w:val="007B370F"/>
    <w:rsid w:val="007B4D03"/>
    <w:rsid w:val="007B7BC5"/>
    <w:rsid w:val="007C0B07"/>
    <w:rsid w:val="007C2586"/>
    <w:rsid w:val="007C4E3A"/>
    <w:rsid w:val="007C5669"/>
    <w:rsid w:val="007D147C"/>
    <w:rsid w:val="007D1875"/>
    <w:rsid w:val="007D4B7B"/>
    <w:rsid w:val="007D4D86"/>
    <w:rsid w:val="007D4F6A"/>
    <w:rsid w:val="007D627D"/>
    <w:rsid w:val="007D7BB7"/>
    <w:rsid w:val="007E2A75"/>
    <w:rsid w:val="007E46F1"/>
    <w:rsid w:val="007E606E"/>
    <w:rsid w:val="007F0496"/>
    <w:rsid w:val="007F6B79"/>
    <w:rsid w:val="008013A5"/>
    <w:rsid w:val="0080172C"/>
    <w:rsid w:val="00803A0C"/>
    <w:rsid w:val="008045CB"/>
    <w:rsid w:val="008048BC"/>
    <w:rsid w:val="008057E1"/>
    <w:rsid w:val="00805987"/>
    <w:rsid w:val="00805E4A"/>
    <w:rsid w:val="00810BBC"/>
    <w:rsid w:val="0081276C"/>
    <w:rsid w:val="00812C74"/>
    <w:rsid w:val="00813D6F"/>
    <w:rsid w:val="00817EB7"/>
    <w:rsid w:val="008216C9"/>
    <w:rsid w:val="008223BD"/>
    <w:rsid w:val="00833548"/>
    <w:rsid w:val="00833BCE"/>
    <w:rsid w:val="00835E26"/>
    <w:rsid w:val="00836213"/>
    <w:rsid w:val="008406FC"/>
    <w:rsid w:val="00840EF4"/>
    <w:rsid w:val="008436A0"/>
    <w:rsid w:val="00847004"/>
    <w:rsid w:val="00847D68"/>
    <w:rsid w:val="0085135D"/>
    <w:rsid w:val="0085401D"/>
    <w:rsid w:val="00855EA7"/>
    <w:rsid w:val="0086058B"/>
    <w:rsid w:val="008609AE"/>
    <w:rsid w:val="00861134"/>
    <w:rsid w:val="00861917"/>
    <w:rsid w:val="00871371"/>
    <w:rsid w:val="0087541B"/>
    <w:rsid w:val="008758DC"/>
    <w:rsid w:val="00880E03"/>
    <w:rsid w:val="00881734"/>
    <w:rsid w:val="0088226B"/>
    <w:rsid w:val="00882945"/>
    <w:rsid w:val="008839DA"/>
    <w:rsid w:val="00884AED"/>
    <w:rsid w:val="00884D25"/>
    <w:rsid w:val="008866AF"/>
    <w:rsid w:val="00886E7C"/>
    <w:rsid w:val="008874A7"/>
    <w:rsid w:val="008902D7"/>
    <w:rsid w:val="008940C3"/>
    <w:rsid w:val="00894466"/>
    <w:rsid w:val="00895439"/>
    <w:rsid w:val="00896588"/>
    <w:rsid w:val="008978C3"/>
    <w:rsid w:val="008A0DD8"/>
    <w:rsid w:val="008A1B42"/>
    <w:rsid w:val="008A3035"/>
    <w:rsid w:val="008A3712"/>
    <w:rsid w:val="008A39B0"/>
    <w:rsid w:val="008A568A"/>
    <w:rsid w:val="008A5A30"/>
    <w:rsid w:val="008A692A"/>
    <w:rsid w:val="008B0D15"/>
    <w:rsid w:val="008B3393"/>
    <w:rsid w:val="008B7ED7"/>
    <w:rsid w:val="008C2564"/>
    <w:rsid w:val="008C55C8"/>
    <w:rsid w:val="008C5857"/>
    <w:rsid w:val="008D09AB"/>
    <w:rsid w:val="008D0B17"/>
    <w:rsid w:val="008D14B8"/>
    <w:rsid w:val="008D3061"/>
    <w:rsid w:val="008D4472"/>
    <w:rsid w:val="008D665D"/>
    <w:rsid w:val="008D7E7F"/>
    <w:rsid w:val="008E100E"/>
    <w:rsid w:val="008E243A"/>
    <w:rsid w:val="008E2D2A"/>
    <w:rsid w:val="008E44C9"/>
    <w:rsid w:val="008E5DA7"/>
    <w:rsid w:val="008E6979"/>
    <w:rsid w:val="008F0C2E"/>
    <w:rsid w:val="008F0CA4"/>
    <w:rsid w:val="008F5EF6"/>
    <w:rsid w:val="008F5FEB"/>
    <w:rsid w:val="008F6CC0"/>
    <w:rsid w:val="008F7F27"/>
    <w:rsid w:val="009020FC"/>
    <w:rsid w:val="00902622"/>
    <w:rsid w:val="009035A1"/>
    <w:rsid w:val="009038E7"/>
    <w:rsid w:val="00903B30"/>
    <w:rsid w:val="00903D0C"/>
    <w:rsid w:val="00904D4F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2604"/>
    <w:rsid w:val="00923537"/>
    <w:rsid w:val="00923C44"/>
    <w:rsid w:val="00925279"/>
    <w:rsid w:val="009271F4"/>
    <w:rsid w:val="00932C4D"/>
    <w:rsid w:val="009340C5"/>
    <w:rsid w:val="00937675"/>
    <w:rsid w:val="00942392"/>
    <w:rsid w:val="0094248D"/>
    <w:rsid w:val="00944CDF"/>
    <w:rsid w:val="009470C2"/>
    <w:rsid w:val="009510FF"/>
    <w:rsid w:val="00954827"/>
    <w:rsid w:val="0095508A"/>
    <w:rsid w:val="0095615A"/>
    <w:rsid w:val="00957AF7"/>
    <w:rsid w:val="00957B8D"/>
    <w:rsid w:val="00961D7D"/>
    <w:rsid w:val="00965267"/>
    <w:rsid w:val="00973773"/>
    <w:rsid w:val="0097494A"/>
    <w:rsid w:val="00975B38"/>
    <w:rsid w:val="00976CD0"/>
    <w:rsid w:val="009822CA"/>
    <w:rsid w:val="00985DF4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A7872"/>
    <w:rsid w:val="009B003B"/>
    <w:rsid w:val="009B00DA"/>
    <w:rsid w:val="009B0538"/>
    <w:rsid w:val="009B0610"/>
    <w:rsid w:val="009B2F62"/>
    <w:rsid w:val="009B392B"/>
    <w:rsid w:val="009B66FE"/>
    <w:rsid w:val="009B7A1D"/>
    <w:rsid w:val="009C11BB"/>
    <w:rsid w:val="009C2CDE"/>
    <w:rsid w:val="009C47F9"/>
    <w:rsid w:val="009C677B"/>
    <w:rsid w:val="009C6B6D"/>
    <w:rsid w:val="009D2965"/>
    <w:rsid w:val="009D6D50"/>
    <w:rsid w:val="009E0A9C"/>
    <w:rsid w:val="009E0E8D"/>
    <w:rsid w:val="009E3EE1"/>
    <w:rsid w:val="009E4436"/>
    <w:rsid w:val="009E5C1A"/>
    <w:rsid w:val="009E72D4"/>
    <w:rsid w:val="009F18BC"/>
    <w:rsid w:val="009F2102"/>
    <w:rsid w:val="009F2D91"/>
    <w:rsid w:val="009F355F"/>
    <w:rsid w:val="009F458F"/>
    <w:rsid w:val="009F6349"/>
    <w:rsid w:val="009F7885"/>
    <w:rsid w:val="009F7D3E"/>
    <w:rsid w:val="00A03383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FDD"/>
    <w:rsid w:val="00A1780F"/>
    <w:rsid w:val="00A20678"/>
    <w:rsid w:val="00A206B0"/>
    <w:rsid w:val="00A20B74"/>
    <w:rsid w:val="00A20FA6"/>
    <w:rsid w:val="00A226F4"/>
    <w:rsid w:val="00A231F4"/>
    <w:rsid w:val="00A24187"/>
    <w:rsid w:val="00A24561"/>
    <w:rsid w:val="00A256E0"/>
    <w:rsid w:val="00A27C00"/>
    <w:rsid w:val="00A33E51"/>
    <w:rsid w:val="00A34D8A"/>
    <w:rsid w:val="00A41BFE"/>
    <w:rsid w:val="00A427DF"/>
    <w:rsid w:val="00A42C37"/>
    <w:rsid w:val="00A457A7"/>
    <w:rsid w:val="00A47621"/>
    <w:rsid w:val="00A47640"/>
    <w:rsid w:val="00A47E53"/>
    <w:rsid w:val="00A503CF"/>
    <w:rsid w:val="00A51DF3"/>
    <w:rsid w:val="00A559C7"/>
    <w:rsid w:val="00A60E5D"/>
    <w:rsid w:val="00A611AC"/>
    <w:rsid w:val="00A612D7"/>
    <w:rsid w:val="00A61CB6"/>
    <w:rsid w:val="00A66357"/>
    <w:rsid w:val="00A6664A"/>
    <w:rsid w:val="00A72AD4"/>
    <w:rsid w:val="00A72F5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5EB0"/>
    <w:rsid w:val="00A97A39"/>
    <w:rsid w:val="00AA0AD1"/>
    <w:rsid w:val="00AA1549"/>
    <w:rsid w:val="00AA2F8B"/>
    <w:rsid w:val="00AA3B31"/>
    <w:rsid w:val="00AA3E16"/>
    <w:rsid w:val="00AA6616"/>
    <w:rsid w:val="00AA6958"/>
    <w:rsid w:val="00AA772A"/>
    <w:rsid w:val="00AA7BAE"/>
    <w:rsid w:val="00AB00F6"/>
    <w:rsid w:val="00AB0682"/>
    <w:rsid w:val="00AB0E56"/>
    <w:rsid w:val="00AB132F"/>
    <w:rsid w:val="00AB1FB0"/>
    <w:rsid w:val="00AB2DFD"/>
    <w:rsid w:val="00AB31B4"/>
    <w:rsid w:val="00AB33F5"/>
    <w:rsid w:val="00AB45BC"/>
    <w:rsid w:val="00AB5418"/>
    <w:rsid w:val="00AB6831"/>
    <w:rsid w:val="00AB7B3B"/>
    <w:rsid w:val="00AC09A9"/>
    <w:rsid w:val="00AC3B10"/>
    <w:rsid w:val="00AC481A"/>
    <w:rsid w:val="00AC4DBC"/>
    <w:rsid w:val="00AC66F9"/>
    <w:rsid w:val="00AD0A76"/>
    <w:rsid w:val="00AD1DE5"/>
    <w:rsid w:val="00AD325A"/>
    <w:rsid w:val="00AD3756"/>
    <w:rsid w:val="00AD49C3"/>
    <w:rsid w:val="00AD6DBA"/>
    <w:rsid w:val="00AD71DF"/>
    <w:rsid w:val="00AE4030"/>
    <w:rsid w:val="00AE41A2"/>
    <w:rsid w:val="00AE5150"/>
    <w:rsid w:val="00AE5510"/>
    <w:rsid w:val="00AE5A2B"/>
    <w:rsid w:val="00AE65EB"/>
    <w:rsid w:val="00AE6CB3"/>
    <w:rsid w:val="00AE74DD"/>
    <w:rsid w:val="00AF4335"/>
    <w:rsid w:val="00AF45C7"/>
    <w:rsid w:val="00AF4705"/>
    <w:rsid w:val="00AF5462"/>
    <w:rsid w:val="00B01896"/>
    <w:rsid w:val="00B01E45"/>
    <w:rsid w:val="00B03066"/>
    <w:rsid w:val="00B03600"/>
    <w:rsid w:val="00B04712"/>
    <w:rsid w:val="00B05467"/>
    <w:rsid w:val="00B1118B"/>
    <w:rsid w:val="00B12C89"/>
    <w:rsid w:val="00B14E9E"/>
    <w:rsid w:val="00B15948"/>
    <w:rsid w:val="00B1613F"/>
    <w:rsid w:val="00B2055B"/>
    <w:rsid w:val="00B30E19"/>
    <w:rsid w:val="00B36545"/>
    <w:rsid w:val="00B36A05"/>
    <w:rsid w:val="00B37D80"/>
    <w:rsid w:val="00B421DA"/>
    <w:rsid w:val="00B431CB"/>
    <w:rsid w:val="00B4641F"/>
    <w:rsid w:val="00B52690"/>
    <w:rsid w:val="00B5350E"/>
    <w:rsid w:val="00B54771"/>
    <w:rsid w:val="00B5494D"/>
    <w:rsid w:val="00B54A42"/>
    <w:rsid w:val="00B56A9F"/>
    <w:rsid w:val="00B5766A"/>
    <w:rsid w:val="00B62E26"/>
    <w:rsid w:val="00B640DE"/>
    <w:rsid w:val="00B67349"/>
    <w:rsid w:val="00B71E5D"/>
    <w:rsid w:val="00B75C2F"/>
    <w:rsid w:val="00B8115E"/>
    <w:rsid w:val="00B823CC"/>
    <w:rsid w:val="00B845FA"/>
    <w:rsid w:val="00B84738"/>
    <w:rsid w:val="00B85919"/>
    <w:rsid w:val="00B911F7"/>
    <w:rsid w:val="00B91E01"/>
    <w:rsid w:val="00B94445"/>
    <w:rsid w:val="00B947D3"/>
    <w:rsid w:val="00B975C5"/>
    <w:rsid w:val="00B97CF9"/>
    <w:rsid w:val="00BA2075"/>
    <w:rsid w:val="00BA2BAF"/>
    <w:rsid w:val="00BA3FF1"/>
    <w:rsid w:val="00BA68C6"/>
    <w:rsid w:val="00BA7010"/>
    <w:rsid w:val="00BB0165"/>
    <w:rsid w:val="00BB29CC"/>
    <w:rsid w:val="00BB5AAC"/>
    <w:rsid w:val="00BB6B4D"/>
    <w:rsid w:val="00BB702F"/>
    <w:rsid w:val="00BB7603"/>
    <w:rsid w:val="00BC06D6"/>
    <w:rsid w:val="00BC1D5A"/>
    <w:rsid w:val="00BC1E6A"/>
    <w:rsid w:val="00BC2D83"/>
    <w:rsid w:val="00BC405F"/>
    <w:rsid w:val="00BC41D6"/>
    <w:rsid w:val="00BC5201"/>
    <w:rsid w:val="00BC5875"/>
    <w:rsid w:val="00BC5A91"/>
    <w:rsid w:val="00BD15CB"/>
    <w:rsid w:val="00BD26EB"/>
    <w:rsid w:val="00BD7829"/>
    <w:rsid w:val="00BE2D08"/>
    <w:rsid w:val="00BE5B1A"/>
    <w:rsid w:val="00BE71D7"/>
    <w:rsid w:val="00BE7A35"/>
    <w:rsid w:val="00BF21A6"/>
    <w:rsid w:val="00BF7258"/>
    <w:rsid w:val="00BF77B4"/>
    <w:rsid w:val="00BF7DD6"/>
    <w:rsid w:val="00C01CA7"/>
    <w:rsid w:val="00C024DD"/>
    <w:rsid w:val="00C0282D"/>
    <w:rsid w:val="00C124D0"/>
    <w:rsid w:val="00C134E4"/>
    <w:rsid w:val="00C150EA"/>
    <w:rsid w:val="00C15822"/>
    <w:rsid w:val="00C207C0"/>
    <w:rsid w:val="00C219FE"/>
    <w:rsid w:val="00C30069"/>
    <w:rsid w:val="00C31A12"/>
    <w:rsid w:val="00C32ACE"/>
    <w:rsid w:val="00C37072"/>
    <w:rsid w:val="00C41828"/>
    <w:rsid w:val="00C42549"/>
    <w:rsid w:val="00C428A0"/>
    <w:rsid w:val="00C44D40"/>
    <w:rsid w:val="00C45F4F"/>
    <w:rsid w:val="00C51435"/>
    <w:rsid w:val="00C52739"/>
    <w:rsid w:val="00C55EE7"/>
    <w:rsid w:val="00C619E7"/>
    <w:rsid w:val="00C632AA"/>
    <w:rsid w:val="00C6445A"/>
    <w:rsid w:val="00C648AE"/>
    <w:rsid w:val="00C65EC2"/>
    <w:rsid w:val="00C665C2"/>
    <w:rsid w:val="00C718AD"/>
    <w:rsid w:val="00C74058"/>
    <w:rsid w:val="00C81083"/>
    <w:rsid w:val="00C81EE9"/>
    <w:rsid w:val="00C83170"/>
    <w:rsid w:val="00C85D0C"/>
    <w:rsid w:val="00C85F62"/>
    <w:rsid w:val="00C902F6"/>
    <w:rsid w:val="00C90A79"/>
    <w:rsid w:val="00C942A3"/>
    <w:rsid w:val="00C9703B"/>
    <w:rsid w:val="00C971AA"/>
    <w:rsid w:val="00CA1DEB"/>
    <w:rsid w:val="00CA1E9F"/>
    <w:rsid w:val="00CA24D7"/>
    <w:rsid w:val="00CA411E"/>
    <w:rsid w:val="00CA632E"/>
    <w:rsid w:val="00CA7B2E"/>
    <w:rsid w:val="00CB06EE"/>
    <w:rsid w:val="00CB2099"/>
    <w:rsid w:val="00CB333A"/>
    <w:rsid w:val="00CB40E8"/>
    <w:rsid w:val="00CB5D52"/>
    <w:rsid w:val="00CC1768"/>
    <w:rsid w:val="00CC2930"/>
    <w:rsid w:val="00CC3B69"/>
    <w:rsid w:val="00CC5479"/>
    <w:rsid w:val="00CC5827"/>
    <w:rsid w:val="00CD0D51"/>
    <w:rsid w:val="00CD1B9E"/>
    <w:rsid w:val="00CD210F"/>
    <w:rsid w:val="00CD2980"/>
    <w:rsid w:val="00CD2C81"/>
    <w:rsid w:val="00CD6E20"/>
    <w:rsid w:val="00CE510A"/>
    <w:rsid w:val="00CE5BB3"/>
    <w:rsid w:val="00CF30D1"/>
    <w:rsid w:val="00CF47DB"/>
    <w:rsid w:val="00CF561F"/>
    <w:rsid w:val="00CF5848"/>
    <w:rsid w:val="00CF6588"/>
    <w:rsid w:val="00CF6F3E"/>
    <w:rsid w:val="00CF7267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2B57"/>
    <w:rsid w:val="00D25463"/>
    <w:rsid w:val="00D25702"/>
    <w:rsid w:val="00D26522"/>
    <w:rsid w:val="00D26A3F"/>
    <w:rsid w:val="00D27BD1"/>
    <w:rsid w:val="00D303FE"/>
    <w:rsid w:val="00D30B49"/>
    <w:rsid w:val="00D342AF"/>
    <w:rsid w:val="00D35A8E"/>
    <w:rsid w:val="00D366D1"/>
    <w:rsid w:val="00D36780"/>
    <w:rsid w:val="00D37BA9"/>
    <w:rsid w:val="00D400A0"/>
    <w:rsid w:val="00D413A8"/>
    <w:rsid w:val="00D4182D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3541"/>
    <w:rsid w:val="00D72244"/>
    <w:rsid w:val="00D73B6A"/>
    <w:rsid w:val="00D802E9"/>
    <w:rsid w:val="00D80543"/>
    <w:rsid w:val="00D80A91"/>
    <w:rsid w:val="00D81636"/>
    <w:rsid w:val="00D81AA6"/>
    <w:rsid w:val="00D86E7D"/>
    <w:rsid w:val="00D91723"/>
    <w:rsid w:val="00D928BF"/>
    <w:rsid w:val="00D92E5F"/>
    <w:rsid w:val="00D9349A"/>
    <w:rsid w:val="00D94C01"/>
    <w:rsid w:val="00D96C61"/>
    <w:rsid w:val="00DA00EF"/>
    <w:rsid w:val="00DA3F86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4621"/>
    <w:rsid w:val="00DD0173"/>
    <w:rsid w:val="00DD091B"/>
    <w:rsid w:val="00DD49DE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48E0"/>
    <w:rsid w:val="00DF5033"/>
    <w:rsid w:val="00DF51B3"/>
    <w:rsid w:val="00DF5378"/>
    <w:rsid w:val="00DF7F08"/>
    <w:rsid w:val="00E00094"/>
    <w:rsid w:val="00E00632"/>
    <w:rsid w:val="00E02304"/>
    <w:rsid w:val="00E02418"/>
    <w:rsid w:val="00E02B66"/>
    <w:rsid w:val="00E040C9"/>
    <w:rsid w:val="00E05CA8"/>
    <w:rsid w:val="00E06150"/>
    <w:rsid w:val="00E07D7C"/>
    <w:rsid w:val="00E125C7"/>
    <w:rsid w:val="00E142DD"/>
    <w:rsid w:val="00E1580C"/>
    <w:rsid w:val="00E15CA9"/>
    <w:rsid w:val="00E16846"/>
    <w:rsid w:val="00E16864"/>
    <w:rsid w:val="00E17235"/>
    <w:rsid w:val="00E17CB2"/>
    <w:rsid w:val="00E23651"/>
    <w:rsid w:val="00E246C2"/>
    <w:rsid w:val="00E24F89"/>
    <w:rsid w:val="00E2542E"/>
    <w:rsid w:val="00E3035D"/>
    <w:rsid w:val="00E31540"/>
    <w:rsid w:val="00E31A4C"/>
    <w:rsid w:val="00E339F2"/>
    <w:rsid w:val="00E34547"/>
    <w:rsid w:val="00E41360"/>
    <w:rsid w:val="00E41BDC"/>
    <w:rsid w:val="00E42BA7"/>
    <w:rsid w:val="00E43A7B"/>
    <w:rsid w:val="00E454A0"/>
    <w:rsid w:val="00E47407"/>
    <w:rsid w:val="00E50B8E"/>
    <w:rsid w:val="00E53226"/>
    <w:rsid w:val="00E54943"/>
    <w:rsid w:val="00E57C2C"/>
    <w:rsid w:val="00E61493"/>
    <w:rsid w:val="00E630D4"/>
    <w:rsid w:val="00E63704"/>
    <w:rsid w:val="00E65563"/>
    <w:rsid w:val="00E763F6"/>
    <w:rsid w:val="00E7691A"/>
    <w:rsid w:val="00E7712F"/>
    <w:rsid w:val="00E80B6E"/>
    <w:rsid w:val="00E81319"/>
    <w:rsid w:val="00E81766"/>
    <w:rsid w:val="00E81977"/>
    <w:rsid w:val="00E81CC4"/>
    <w:rsid w:val="00E820F0"/>
    <w:rsid w:val="00E900FF"/>
    <w:rsid w:val="00E9258F"/>
    <w:rsid w:val="00E92B08"/>
    <w:rsid w:val="00E94D16"/>
    <w:rsid w:val="00E95845"/>
    <w:rsid w:val="00EA02C0"/>
    <w:rsid w:val="00EA3EFA"/>
    <w:rsid w:val="00EA5F81"/>
    <w:rsid w:val="00EA7ACF"/>
    <w:rsid w:val="00EA7C31"/>
    <w:rsid w:val="00EB08B7"/>
    <w:rsid w:val="00EB35AD"/>
    <w:rsid w:val="00EB35C0"/>
    <w:rsid w:val="00EB3ACD"/>
    <w:rsid w:val="00EB40B5"/>
    <w:rsid w:val="00EB6170"/>
    <w:rsid w:val="00EB77A0"/>
    <w:rsid w:val="00EC4F2E"/>
    <w:rsid w:val="00EC5CD2"/>
    <w:rsid w:val="00EC67D5"/>
    <w:rsid w:val="00ED0D61"/>
    <w:rsid w:val="00ED1F57"/>
    <w:rsid w:val="00ED26F1"/>
    <w:rsid w:val="00ED6DF0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119"/>
    <w:rsid w:val="00F02A6D"/>
    <w:rsid w:val="00F06109"/>
    <w:rsid w:val="00F10B90"/>
    <w:rsid w:val="00F11F01"/>
    <w:rsid w:val="00F134E9"/>
    <w:rsid w:val="00F148D3"/>
    <w:rsid w:val="00F22CCC"/>
    <w:rsid w:val="00F22E7A"/>
    <w:rsid w:val="00F230BB"/>
    <w:rsid w:val="00F2320C"/>
    <w:rsid w:val="00F2367E"/>
    <w:rsid w:val="00F248FD"/>
    <w:rsid w:val="00F32B51"/>
    <w:rsid w:val="00F33624"/>
    <w:rsid w:val="00F34107"/>
    <w:rsid w:val="00F36C56"/>
    <w:rsid w:val="00F37A03"/>
    <w:rsid w:val="00F444A4"/>
    <w:rsid w:val="00F45804"/>
    <w:rsid w:val="00F4662F"/>
    <w:rsid w:val="00F46CA7"/>
    <w:rsid w:val="00F47E0D"/>
    <w:rsid w:val="00F54CD1"/>
    <w:rsid w:val="00F552E4"/>
    <w:rsid w:val="00F56250"/>
    <w:rsid w:val="00F573FC"/>
    <w:rsid w:val="00F57E98"/>
    <w:rsid w:val="00F60309"/>
    <w:rsid w:val="00F604C8"/>
    <w:rsid w:val="00F62D12"/>
    <w:rsid w:val="00F6319D"/>
    <w:rsid w:val="00F63809"/>
    <w:rsid w:val="00F66157"/>
    <w:rsid w:val="00F67F1E"/>
    <w:rsid w:val="00F70096"/>
    <w:rsid w:val="00F709FA"/>
    <w:rsid w:val="00F777D2"/>
    <w:rsid w:val="00F8011D"/>
    <w:rsid w:val="00F8071B"/>
    <w:rsid w:val="00F858B5"/>
    <w:rsid w:val="00F86B52"/>
    <w:rsid w:val="00F876FF"/>
    <w:rsid w:val="00F87B67"/>
    <w:rsid w:val="00F91023"/>
    <w:rsid w:val="00F91618"/>
    <w:rsid w:val="00F92B87"/>
    <w:rsid w:val="00F932A0"/>
    <w:rsid w:val="00F93877"/>
    <w:rsid w:val="00F9600B"/>
    <w:rsid w:val="00F96FB4"/>
    <w:rsid w:val="00F978DE"/>
    <w:rsid w:val="00F97EB9"/>
    <w:rsid w:val="00FA1098"/>
    <w:rsid w:val="00FA3DE1"/>
    <w:rsid w:val="00FA498A"/>
    <w:rsid w:val="00FA51C7"/>
    <w:rsid w:val="00FA624B"/>
    <w:rsid w:val="00FB10FD"/>
    <w:rsid w:val="00FB2F86"/>
    <w:rsid w:val="00FB3A45"/>
    <w:rsid w:val="00FB47CF"/>
    <w:rsid w:val="00FB4970"/>
    <w:rsid w:val="00FB5A6C"/>
    <w:rsid w:val="00FB7D67"/>
    <w:rsid w:val="00FC2F96"/>
    <w:rsid w:val="00FC3F82"/>
    <w:rsid w:val="00FC573F"/>
    <w:rsid w:val="00FC7C33"/>
    <w:rsid w:val="00FD0B84"/>
    <w:rsid w:val="00FD3086"/>
    <w:rsid w:val="00FD34B3"/>
    <w:rsid w:val="00FD5D76"/>
    <w:rsid w:val="00FD6C22"/>
    <w:rsid w:val="00FD6DBC"/>
    <w:rsid w:val="00FD6DCE"/>
    <w:rsid w:val="00FD73BC"/>
    <w:rsid w:val="00FD791F"/>
    <w:rsid w:val="00FE07AE"/>
    <w:rsid w:val="00FE3FE0"/>
    <w:rsid w:val="00FE4F0A"/>
    <w:rsid w:val="00FE5687"/>
    <w:rsid w:val="00FE634A"/>
    <w:rsid w:val="00FE75FD"/>
    <w:rsid w:val="00FF2292"/>
    <w:rsid w:val="00FF2A7F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5">
    <w:name w:val="Pa5"/>
    <w:basedOn w:val="a"/>
    <w:next w:val="a"/>
    <w:uiPriority w:val="99"/>
    <w:rsid w:val="0030430D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30430D"/>
    <w:pPr>
      <w:ind w:left="720"/>
    </w:pPr>
  </w:style>
  <w:style w:type="character" w:styleId="af9">
    <w:name w:val="Hyperlink"/>
    <w:basedOn w:val="a0"/>
    <w:uiPriority w:val="99"/>
    <w:unhideWhenUsed/>
    <w:locked/>
    <w:rsid w:val="00D35A8E"/>
    <w:rPr>
      <w:color w:val="0000FF"/>
      <w:u w:val="single"/>
    </w:rPr>
  </w:style>
  <w:style w:type="character" w:customStyle="1" w:styleId="blk">
    <w:name w:val="blk"/>
    <w:basedOn w:val="a0"/>
    <w:rsid w:val="00A20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5">
    <w:name w:val="Pa5"/>
    <w:basedOn w:val="a"/>
    <w:next w:val="a"/>
    <w:uiPriority w:val="99"/>
    <w:rsid w:val="0030430D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3043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9C50-AF33-45DC-B402-0C73987A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5</Pages>
  <Words>11542</Words>
  <Characters>65792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 Windows</cp:lastModifiedBy>
  <cp:revision>9</cp:revision>
  <cp:lastPrinted>2015-07-28T07:11:00Z</cp:lastPrinted>
  <dcterms:created xsi:type="dcterms:W3CDTF">2015-08-06T16:05:00Z</dcterms:created>
  <dcterms:modified xsi:type="dcterms:W3CDTF">2015-08-19T17:26:00Z</dcterms:modified>
</cp:coreProperties>
</file>